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3D6" w:rsidRDefault="003233D6" w:rsidP="00C1019C">
      <w:pPr>
        <w:pStyle w:val="a3"/>
        <w:tabs>
          <w:tab w:val="left" w:pos="5292"/>
        </w:tabs>
        <w:rPr>
          <w:sz w:val="28"/>
          <w:szCs w:val="28"/>
        </w:rPr>
      </w:pPr>
    </w:p>
    <w:p w:rsidR="003233D6" w:rsidRDefault="003233D6" w:rsidP="00C1019C">
      <w:pPr>
        <w:pStyle w:val="a3"/>
        <w:tabs>
          <w:tab w:val="left" w:pos="5292"/>
        </w:tabs>
        <w:rPr>
          <w:sz w:val="28"/>
          <w:szCs w:val="28"/>
        </w:rPr>
      </w:pPr>
    </w:p>
    <w:p w:rsidR="003233D6" w:rsidRDefault="003233D6" w:rsidP="00C1019C">
      <w:pPr>
        <w:pStyle w:val="a3"/>
        <w:tabs>
          <w:tab w:val="left" w:pos="5292"/>
        </w:tabs>
        <w:rPr>
          <w:sz w:val="28"/>
          <w:szCs w:val="28"/>
        </w:rPr>
      </w:pPr>
    </w:p>
    <w:p w:rsidR="003233D6" w:rsidRDefault="003233D6" w:rsidP="00C1019C">
      <w:pPr>
        <w:pStyle w:val="a3"/>
        <w:tabs>
          <w:tab w:val="left" w:pos="5292"/>
        </w:tabs>
        <w:rPr>
          <w:sz w:val="28"/>
          <w:szCs w:val="28"/>
        </w:rPr>
      </w:pPr>
    </w:p>
    <w:p w:rsidR="003233D6" w:rsidRDefault="003233D6" w:rsidP="00C1019C">
      <w:pPr>
        <w:pStyle w:val="a3"/>
        <w:tabs>
          <w:tab w:val="left" w:pos="5292"/>
        </w:tabs>
        <w:rPr>
          <w:sz w:val="28"/>
          <w:szCs w:val="28"/>
        </w:rPr>
      </w:pPr>
    </w:p>
    <w:p w:rsidR="003233D6" w:rsidRDefault="003233D6" w:rsidP="00C1019C">
      <w:pPr>
        <w:pStyle w:val="a3"/>
        <w:tabs>
          <w:tab w:val="left" w:pos="5292"/>
        </w:tabs>
        <w:rPr>
          <w:sz w:val="28"/>
          <w:szCs w:val="28"/>
        </w:rPr>
      </w:pPr>
    </w:p>
    <w:p w:rsidR="003233D6" w:rsidRDefault="003233D6" w:rsidP="00C1019C">
      <w:pPr>
        <w:pStyle w:val="a3"/>
        <w:tabs>
          <w:tab w:val="left" w:pos="5292"/>
        </w:tabs>
        <w:rPr>
          <w:sz w:val="28"/>
          <w:szCs w:val="28"/>
        </w:rPr>
      </w:pPr>
    </w:p>
    <w:p w:rsidR="003233D6" w:rsidRDefault="003233D6" w:rsidP="00C1019C">
      <w:pPr>
        <w:pStyle w:val="a3"/>
        <w:tabs>
          <w:tab w:val="left" w:pos="5292"/>
        </w:tabs>
        <w:rPr>
          <w:sz w:val="28"/>
          <w:szCs w:val="28"/>
        </w:rPr>
      </w:pPr>
    </w:p>
    <w:p w:rsidR="003233D6" w:rsidRDefault="003233D6" w:rsidP="00C1019C">
      <w:pPr>
        <w:pStyle w:val="a3"/>
        <w:tabs>
          <w:tab w:val="left" w:pos="5292"/>
        </w:tabs>
        <w:rPr>
          <w:sz w:val="28"/>
          <w:szCs w:val="28"/>
        </w:rPr>
      </w:pPr>
    </w:p>
    <w:p w:rsidR="003233D6" w:rsidRDefault="003233D6" w:rsidP="00C1019C">
      <w:pPr>
        <w:pStyle w:val="a3"/>
        <w:tabs>
          <w:tab w:val="left" w:pos="5292"/>
        </w:tabs>
        <w:rPr>
          <w:sz w:val="28"/>
          <w:szCs w:val="28"/>
        </w:rPr>
      </w:pPr>
    </w:p>
    <w:p w:rsidR="003233D6" w:rsidRDefault="003233D6" w:rsidP="00C1019C">
      <w:pPr>
        <w:pStyle w:val="a3"/>
        <w:tabs>
          <w:tab w:val="left" w:pos="5292"/>
        </w:tabs>
        <w:rPr>
          <w:sz w:val="28"/>
          <w:szCs w:val="28"/>
        </w:rPr>
      </w:pPr>
    </w:p>
    <w:p w:rsidR="003233D6" w:rsidRDefault="003233D6" w:rsidP="00C1019C">
      <w:pPr>
        <w:pStyle w:val="a3"/>
        <w:tabs>
          <w:tab w:val="left" w:pos="5292"/>
        </w:tabs>
        <w:rPr>
          <w:sz w:val="28"/>
          <w:szCs w:val="28"/>
        </w:rPr>
      </w:pPr>
    </w:p>
    <w:p w:rsidR="00E21897" w:rsidRPr="00E21897" w:rsidRDefault="00E21897" w:rsidP="00E21897">
      <w:pPr>
        <w:pStyle w:val="a3"/>
        <w:jc w:val="center"/>
        <w:rPr>
          <w:b/>
          <w:sz w:val="44"/>
          <w:szCs w:val="28"/>
        </w:rPr>
      </w:pPr>
      <w:r w:rsidRPr="00E21897">
        <w:rPr>
          <w:b/>
          <w:sz w:val="44"/>
          <w:szCs w:val="28"/>
        </w:rPr>
        <w:t>ЕЖЕГОДНЫЙ ПЛАН</w:t>
      </w:r>
    </w:p>
    <w:p w:rsidR="00E21897" w:rsidRPr="00E21897" w:rsidRDefault="00E21897" w:rsidP="00E21897">
      <w:pPr>
        <w:pStyle w:val="a3"/>
        <w:jc w:val="center"/>
        <w:rPr>
          <w:b/>
          <w:sz w:val="44"/>
          <w:szCs w:val="28"/>
        </w:rPr>
      </w:pPr>
      <w:r w:rsidRPr="00E21897">
        <w:rPr>
          <w:b/>
          <w:sz w:val="44"/>
          <w:szCs w:val="28"/>
        </w:rPr>
        <w:t>проведения проверок соблюдения трудового законодательства и иных нормативных правовых актов,</w:t>
      </w:r>
    </w:p>
    <w:p w:rsidR="00E21897" w:rsidRPr="00E21897" w:rsidRDefault="00E21897" w:rsidP="00E21897">
      <w:pPr>
        <w:pStyle w:val="a3"/>
        <w:jc w:val="center"/>
        <w:rPr>
          <w:b/>
          <w:sz w:val="44"/>
          <w:szCs w:val="28"/>
        </w:rPr>
      </w:pPr>
      <w:proofErr w:type="gramStart"/>
      <w:r w:rsidRPr="00E21897">
        <w:rPr>
          <w:b/>
          <w:sz w:val="44"/>
          <w:szCs w:val="28"/>
        </w:rPr>
        <w:t>содержащих нормы трудового права в подвед</w:t>
      </w:r>
      <w:r>
        <w:rPr>
          <w:b/>
          <w:sz w:val="44"/>
          <w:szCs w:val="28"/>
        </w:rPr>
        <w:t xml:space="preserve">омственных </w:t>
      </w:r>
      <w:r w:rsidRPr="00E21897">
        <w:rPr>
          <w:b/>
          <w:sz w:val="44"/>
          <w:szCs w:val="28"/>
        </w:rPr>
        <w:t xml:space="preserve"> орг</w:t>
      </w:r>
      <w:r>
        <w:rPr>
          <w:b/>
          <w:sz w:val="44"/>
          <w:szCs w:val="28"/>
        </w:rPr>
        <w:t>анизациях</w:t>
      </w:r>
      <w:proofErr w:type="gramEnd"/>
    </w:p>
    <w:p w:rsidR="00E21897" w:rsidRDefault="00E21897" w:rsidP="00E21897">
      <w:pPr>
        <w:pStyle w:val="a3"/>
        <w:jc w:val="center"/>
        <w:rPr>
          <w:b/>
          <w:sz w:val="44"/>
          <w:szCs w:val="28"/>
        </w:rPr>
      </w:pPr>
      <w:r w:rsidRPr="00E21897">
        <w:rPr>
          <w:b/>
          <w:sz w:val="44"/>
          <w:szCs w:val="28"/>
        </w:rPr>
        <w:t>муниципально</w:t>
      </w:r>
      <w:r>
        <w:rPr>
          <w:b/>
          <w:sz w:val="44"/>
          <w:szCs w:val="28"/>
        </w:rPr>
        <w:t>го</w:t>
      </w:r>
      <w:r w:rsidRPr="00E21897">
        <w:rPr>
          <w:b/>
          <w:sz w:val="44"/>
          <w:szCs w:val="28"/>
        </w:rPr>
        <w:t xml:space="preserve">  образовани</w:t>
      </w:r>
      <w:r>
        <w:rPr>
          <w:b/>
          <w:sz w:val="44"/>
          <w:szCs w:val="28"/>
        </w:rPr>
        <w:t>я</w:t>
      </w:r>
    </w:p>
    <w:p w:rsidR="00E21897" w:rsidRPr="00E21897" w:rsidRDefault="00E21897" w:rsidP="00E21897">
      <w:pPr>
        <w:pStyle w:val="a3"/>
        <w:jc w:val="center"/>
        <w:rPr>
          <w:b/>
          <w:sz w:val="44"/>
          <w:szCs w:val="28"/>
        </w:rPr>
      </w:pPr>
      <w:r w:rsidRPr="00E21897">
        <w:rPr>
          <w:b/>
          <w:sz w:val="44"/>
          <w:szCs w:val="28"/>
        </w:rPr>
        <w:t xml:space="preserve">  Крымский район</w:t>
      </w:r>
    </w:p>
    <w:p w:rsidR="00E21897" w:rsidRPr="00E21897" w:rsidRDefault="00E21897" w:rsidP="00E21897">
      <w:pPr>
        <w:pStyle w:val="a3"/>
        <w:jc w:val="center"/>
        <w:rPr>
          <w:b/>
          <w:sz w:val="44"/>
          <w:szCs w:val="28"/>
        </w:rPr>
      </w:pPr>
      <w:r w:rsidRPr="00E21897">
        <w:rPr>
          <w:b/>
          <w:sz w:val="44"/>
          <w:szCs w:val="28"/>
        </w:rPr>
        <w:t>на 2022 год</w:t>
      </w:r>
    </w:p>
    <w:p w:rsidR="003233D6" w:rsidRDefault="003233D6" w:rsidP="005A0271">
      <w:pPr>
        <w:pStyle w:val="a3"/>
        <w:rPr>
          <w:sz w:val="28"/>
          <w:szCs w:val="28"/>
        </w:rPr>
        <w:sectPr w:rsidR="003233D6" w:rsidSect="003233D6">
          <w:pgSz w:w="11906" w:h="16838"/>
          <w:pgMar w:top="851" w:right="567" w:bottom="992" w:left="1701" w:header="709" w:footer="709" w:gutter="0"/>
          <w:cols w:space="708"/>
          <w:docGrid w:linePitch="360"/>
        </w:sectPr>
      </w:pPr>
    </w:p>
    <w:tbl>
      <w:tblPr>
        <w:tblStyle w:val="a5"/>
        <w:tblW w:w="15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10632"/>
      </w:tblGrid>
      <w:tr w:rsidR="000346B1" w:rsidRPr="00C2321E" w:rsidTr="003233D6">
        <w:tc>
          <w:tcPr>
            <w:tcW w:w="5211" w:type="dxa"/>
          </w:tcPr>
          <w:p w:rsidR="000346B1" w:rsidRDefault="000346B1" w:rsidP="005A027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32" w:type="dxa"/>
          </w:tcPr>
          <w:p w:rsidR="00636B4E" w:rsidRDefault="00636B4E" w:rsidP="003233D6">
            <w:pPr>
              <w:pStyle w:val="a3"/>
              <w:ind w:left="5846"/>
              <w:rPr>
                <w:sz w:val="28"/>
                <w:szCs w:val="28"/>
              </w:rPr>
            </w:pPr>
          </w:p>
          <w:p w:rsidR="000346B1" w:rsidRPr="005F0170" w:rsidRDefault="00CA487E" w:rsidP="003233D6">
            <w:pPr>
              <w:pStyle w:val="a3"/>
              <w:ind w:left="58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АЮ </w:t>
            </w:r>
          </w:p>
          <w:p w:rsidR="000346B1" w:rsidRDefault="00CA487E" w:rsidP="003233D6">
            <w:pPr>
              <w:pStyle w:val="a3"/>
              <w:ind w:left="58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proofErr w:type="gramStart"/>
            <w:r>
              <w:rPr>
                <w:sz w:val="28"/>
                <w:szCs w:val="28"/>
              </w:rPr>
              <w:t>муниципальн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CA487E" w:rsidRPr="005F0170" w:rsidRDefault="00CA487E" w:rsidP="003233D6">
            <w:pPr>
              <w:pStyle w:val="a3"/>
              <w:ind w:left="58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ния Крымский район </w:t>
            </w:r>
          </w:p>
          <w:p w:rsidR="00DB74B7" w:rsidRDefault="00CA487E" w:rsidP="003233D6">
            <w:pPr>
              <w:pStyle w:val="a3"/>
              <w:ind w:left="58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А.Прудников</w:t>
            </w:r>
            <w:r w:rsidR="00DB74B7">
              <w:rPr>
                <w:sz w:val="28"/>
                <w:szCs w:val="28"/>
              </w:rPr>
              <w:t>_________________</w:t>
            </w:r>
          </w:p>
          <w:p w:rsidR="000346B1" w:rsidRPr="005F0170" w:rsidRDefault="00CA487E" w:rsidP="00FF39CA">
            <w:pPr>
              <w:pStyle w:val="a3"/>
              <w:ind w:left="58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F39CA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»</w:t>
            </w:r>
            <w:r w:rsidR="00FF39CA">
              <w:rPr>
                <w:sz w:val="28"/>
                <w:szCs w:val="28"/>
              </w:rPr>
              <w:t xml:space="preserve"> ноября </w:t>
            </w:r>
            <w:r>
              <w:rPr>
                <w:sz w:val="28"/>
                <w:szCs w:val="28"/>
              </w:rPr>
              <w:t>2021</w:t>
            </w:r>
            <w:r w:rsidR="00636B4E">
              <w:rPr>
                <w:sz w:val="28"/>
                <w:szCs w:val="28"/>
              </w:rPr>
              <w:t xml:space="preserve"> год</w:t>
            </w:r>
          </w:p>
        </w:tc>
      </w:tr>
    </w:tbl>
    <w:p w:rsidR="000346B1" w:rsidRPr="00C2321E" w:rsidRDefault="000346B1" w:rsidP="005A0271">
      <w:pPr>
        <w:pStyle w:val="a3"/>
        <w:rPr>
          <w:sz w:val="28"/>
          <w:szCs w:val="28"/>
          <w:highlight w:val="yellow"/>
        </w:rPr>
      </w:pPr>
    </w:p>
    <w:p w:rsidR="00CA487E" w:rsidRDefault="00CA487E" w:rsidP="00C1019C">
      <w:pPr>
        <w:pStyle w:val="a3"/>
        <w:jc w:val="center"/>
        <w:rPr>
          <w:b/>
          <w:sz w:val="28"/>
          <w:szCs w:val="28"/>
        </w:rPr>
      </w:pPr>
    </w:p>
    <w:p w:rsidR="00CA487E" w:rsidRDefault="00CA487E" w:rsidP="00C1019C">
      <w:pPr>
        <w:pStyle w:val="a3"/>
        <w:jc w:val="center"/>
        <w:rPr>
          <w:b/>
          <w:sz w:val="28"/>
          <w:szCs w:val="28"/>
        </w:rPr>
      </w:pPr>
    </w:p>
    <w:p w:rsidR="00CA487E" w:rsidRDefault="00CA487E" w:rsidP="00C1019C">
      <w:pPr>
        <w:pStyle w:val="a3"/>
        <w:jc w:val="center"/>
        <w:rPr>
          <w:b/>
          <w:sz w:val="28"/>
          <w:szCs w:val="28"/>
        </w:rPr>
      </w:pPr>
    </w:p>
    <w:p w:rsidR="00C1019C" w:rsidRPr="00B4764F" w:rsidRDefault="00EE6F80" w:rsidP="00C1019C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ЖЕГОДНЫ</w:t>
      </w:r>
      <w:r w:rsidR="00EE02D2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ПЛАН </w:t>
      </w:r>
      <w:r w:rsidR="00C1019C" w:rsidRPr="00B4764F">
        <w:rPr>
          <w:b/>
          <w:sz w:val="28"/>
          <w:szCs w:val="28"/>
        </w:rPr>
        <w:t xml:space="preserve"> </w:t>
      </w:r>
    </w:p>
    <w:p w:rsidR="00CE16D7" w:rsidRPr="004A7994" w:rsidRDefault="00AF7C79" w:rsidP="00C1019C">
      <w:pPr>
        <w:pStyle w:val="a3"/>
        <w:jc w:val="center"/>
        <w:rPr>
          <w:b/>
          <w:sz w:val="28"/>
          <w:szCs w:val="28"/>
        </w:rPr>
      </w:pPr>
      <w:r w:rsidRPr="004A7994">
        <w:rPr>
          <w:b/>
          <w:sz w:val="28"/>
          <w:szCs w:val="28"/>
        </w:rPr>
        <w:t>проведения проверок</w:t>
      </w:r>
      <w:r w:rsidR="00C1019C" w:rsidRPr="004A7994">
        <w:rPr>
          <w:b/>
          <w:sz w:val="28"/>
          <w:szCs w:val="28"/>
        </w:rPr>
        <w:t xml:space="preserve"> </w:t>
      </w:r>
      <w:r w:rsidR="008F51CE" w:rsidRPr="004A7994">
        <w:rPr>
          <w:b/>
          <w:sz w:val="28"/>
          <w:szCs w:val="28"/>
        </w:rPr>
        <w:t>соблюдения</w:t>
      </w:r>
      <w:r w:rsidRPr="004A7994">
        <w:rPr>
          <w:b/>
          <w:sz w:val="28"/>
          <w:szCs w:val="28"/>
        </w:rPr>
        <w:t xml:space="preserve"> трудового законодательства и иных нормативных правовых актов, </w:t>
      </w:r>
    </w:p>
    <w:p w:rsidR="004A7994" w:rsidRPr="004A7994" w:rsidRDefault="00AF7C79" w:rsidP="004A7994">
      <w:pPr>
        <w:pStyle w:val="a3"/>
        <w:jc w:val="center"/>
        <w:rPr>
          <w:b/>
          <w:sz w:val="28"/>
          <w:szCs w:val="28"/>
        </w:rPr>
      </w:pPr>
      <w:proofErr w:type="gramStart"/>
      <w:r w:rsidRPr="004A7994">
        <w:rPr>
          <w:b/>
          <w:sz w:val="28"/>
          <w:szCs w:val="28"/>
        </w:rPr>
        <w:t xml:space="preserve">содержащих нормы трудового права </w:t>
      </w:r>
      <w:r w:rsidR="004A7994" w:rsidRPr="004A7994">
        <w:rPr>
          <w:b/>
          <w:sz w:val="28"/>
          <w:szCs w:val="28"/>
        </w:rPr>
        <w:t>в подведомственных  организациях</w:t>
      </w:r>
      <w:proofErr w:type="gramEnd"/>
    </w:p>
    <w:p w:rsidR="004A7994" w:rsidRPr="004A7994" w:rsidRDefault="004A7994" w:rsidP="004A7994">
      <w:pPr>
        <w:pStyle w:val="a3"/>
        <w:jc w:val="center"/>
        <w:rPr>
          <w:b/>
          <w:sz w:val="28"/>
          <w:szCs w:val="28"/>
        </w:rPr>
      </w:pPr>
      <w:r w:rsidRPr="004A7994">
        <w:rPr>
          <w:b/>
          <w:sz w:val="28"/>
          <w:szCs w:val="28"/>
        </w:rPr>
        <w:t>муниципального  образования</w:t>
      </w:r>
    </w:p>
    <w:p w:rsidR="004A7994" w:rsidRPr="004A7994" w:rsidRDefault="004A7994" w:rsidP="004A7994">
      <w:pPr>
        <w:pStyle w:val="a3"/>
        <w:jc w:val="center"/>
        <w:rPr>
          <w:b/>
          <w:sz w:val="28"/>
          <w:szCs w:val="28"/>
        </w:rPr>
      </w:pPr>
      <w:r w:rsidRPr="004A7994">
        <w:rPr>
          <w:b/>
          <w:sz w:val="28"/>
          <w:szCs w:val="28"/>
        </w:rPr>
        <w:t>Крымский район</w:t>
      </w:r>
    </w:p>
    <w:p w:rsidR="00C1019C" w:rsidRPr="00B4764F" w:rsidRDefault="00C1019C" w:rsidP="004A7994">
      <w:pPr>
        <w:pStyle w:val="a3"/>
        <w:jc w:val="center"/>
        <w:rPr>
          <w:b/>
          <w:sz w:val="28"/>
          <w:szCs w:val="28"/>
        </w:rPr>
      </w:pPr>
      <w:r w:rsidRPr="00B4764F">
        <w:rPr>
          <w:b/>
          <w:sz w:val="28"/>
          <w:szCs w:val="28"/>
        </w:rPr>
        <w:t>на 20</w:t>
      </w:r>
      <w:r w:rsidR="005F0170" w:rsidRPr="00B4764F">
        <w:rPr>
          <w:b/>
          <w:sz w:val="28"/>
          <w:szCs w:val="28"/>
        </w:rPr>
        <w:t>22</w:t>
      </w:r>
      <w:r w:rsidRPr="00B4764F">
        <w:rPr>
          <w:b/>
          <w:sz w:val="28"/>
          <w:szCs w:val="28"/>
        </w:rPr>
        <w:t xml:space="preserve"> год</w:t>
      </w:r>
    </w:p>
    <w:p w:rsidR="00C1019C" w:rsidRPr="00B4764F" w:rsidRDefault="00C1019C" w:rsidP="00C1019C">
      <w:pPr>
        <w:pStyle w:val="a3"/>
        <w:jc w:val="center"/>
        <w:rPr>
          <w:sz w:val="28"/>
          <w:szCs w:val="28"/>
        </w:rPr>
      </w:pP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685"/>
        <w:gridCol w:w="2270"/>
        <w:gridCol w:w="1699"/>
        <w:gridCol w:w="1559"/>
        <w:gridCol w:w="1278"/>
        <w:gridCol w:w="1557"/>
        <w:gridCol w:w="2694"/>
      </w:tblGrid>
      <w:tr w:rsidR="003233D6" w:rsidRPr="00CE16D7" w:rsidTr="009E57A4">
        <w:trPr>
          <w:trHeight w:val="1164"/>
        </w:trPr>
        <w:tc>
          <w:tcPr>
            <w:tcW w:w="568" w:type="dxa"/>
            <w:vAlign w:val="center"/>
          </w:tcPr>
          <w:p w:rsidR="003233D6" w:rsidRPr="00CE16D7" w:rsidRDefault="003233D6" w:rsidP="00CE16D7">
            <w:pPr>
              <w:jc w:val="center"/>
            </w:pPr>
            <w:r w:rsidRPr="00CE16D7">
              <w:t xml:space="preserve">№ </w:t>
            </w:r>
            <w:proofErr w:type="spellStart"/>
            <w:proofErr w:type="gramStart"/>
            <w:r w:rsidRPr="00CE16D7">
              <w:t>п</w:t>
            </w:r>
            <w:proofErr w:type="spellEnd"/>
            <w:proofErr w:type="gramEnd"/>
            <w:r w:rsidRPr="00CE16D7">
              <w:t>/</w:t>
            </w:r>
            <w:proofErr w:type="spellStart"/>
            <w:r w:rsidRPr="00CE16D7">
              <w:t>п</w:t>
            </w:r>
            <w:proofErr w:type="spellEnd"/>
          </w:p>
        </w:tc>
        <w:tc>
          <w:tcPr>
            <w:tcW w:w="3685" w:type="dxa"/>
            <w:vAlign w:val="center"/>
          </w:tcPr>
          <w:p w:rsidR="003233D6" w:rsidRPr="00CE16D7" w:rsidRDefault="003233D6" w:rsidP="00CE16D7">
            <w:pPr>
              <w:jc w:val="center"/>
            </w:pPr>
            <w:r w:rsidRPr="00CE16D7">
              <w:t>Наименование учреждения</w:t>
            </w:r>
          </w:p>
        </w:tc>
        <w:tc>
          <w:tcPr>
            <w:tcW w:w="2270" w:type="dxa"/>
            <w:vAlign w:val="center"/>
          </w:tcPr>
          <w:p w:rsidR="003233D6" w:rsidRPr="00CE16D7" w:rsidRDefault="003233D6" w:rsidP="00CE16D7">
            <w:pPr>
              <w:jc w:val="center"/>
            </w:pPr>
            <w:r w:rsidRPr="00CE16D7">
              <w:t>Адрес местонахождения учреждения</w:t>
            </w:r>
          </w:p>
        </w:tc>
        <w:tc>
          <w:tcPr>
            <w:tcW w:w="1699" w:type="dxa"/>
            <w:vAlign w:val="center"/>
          </w:tcPr>
          <w:p w:rsidR="003233D6" w:rsidRPr="00CE16D7" w:rsidRDefault="003233D6" w:rsidP="00CE16D7">
            <w:pPr>
              <w:jc w:val="center"/>
            </w:pPr>
            <w:r w:rsidRPr="00CE16D7">
              <w:t>Цель проведения проверки</w:t>
            </w:r>
          </w:p>
        </w:tc>
        <w:tc>
          <w:tcPr>
            <w:tcW w:w="1559" w:type="dxa"/>
            <w:vAlign w:val="center"/>
          </w:tcPr>
          <w:p w:rsidR="003233D6" w:rsidRPr="00CE16D7" w:rsidRDefault="003233D6" w:rsidP="00CE16D7">
            <w:pPr>
              <w:jc w:val="center"/>
            </w:pPr>
            <w:r w:rsidRPr="00CE16D7">
              <w:t>Основание проведения проверки</w:t>
            </w:r>
          </w:p>
        </w:tc>
        <w:tc>
          <w:tcPr>
            <w:tcW w:w="1278" w:type="dxa"/>
            <w:vAlign w:val="center"/>
          </w:tcPr>
          <w:p w:rsidR="003233D6" w:rsidRPr="00CE16D7" w:rsidRDefault="003233D6" w:rsidP="00CE16D7">
            <w:pPr>
              <w:jc w:val="center"/>
            </w:pPr>
            <w:r w:rsidRPr="00CE16D7">
              <w:t>Дата начала проведения проверки</w:t>
            </w:r>
          </w:p>
        </w:tc>
        <w:tc>
          <w:tcPr>
            <w:tcW w:w="1557" w:type="dxa"/>
            <w:vAlign w:val="center"/>
          </w:tcPr>
          <w:p w:rsidR="003233D6" w:rsidRPr="00CE16D7" w:rsidRDefault="003233D6" w:rsidP="00CE16D7">
            <w:pPr>
              <w:jc w:val="center"/>
            </w:pPr>
            <w:r w:rsidRPr="00CE16D7">
              <w:t>Срок проведения проверки (</w:t>
            </w:r>
            <w:proofErr w:type="spellStart"/>
            <w:r w:rsidRPr="00CE16D7">
              <w:t>раб</w:t>
            </w:r>
            <w:proofErr w:type="gramStart"/>
            <w:r w:rsidRPr="00CE16D7">
              <w:t>.д</w:t>
            </w:r>
            <w:proofErr w:type="gramEnd"/>
            <w:r w:rsidRPr="00CE16D7">
              <w:t>ней</w:t>
            </w:r>
            <w:proofErr w:type="spellEnd"/>
            <w:r w:rsidRPr="00CE16D7">
              <w:t>)</w:t>
            </w:r>
          </w:p>
        </w:tc>
        <w:tc>
          <w:tcPr>
            <w:tcW w:w="2694" w:type="dxa"/>
            <w:vAlign w:val="center"/>
          </w:tcPr>
          <w:p w:rsidR="003233D6" w:rsidRPr="00CE16D7" w:rsidRDefault="003233D6" w:rsidP="00CE16D7">
            <w:pPr>
              <w:jc w:val="center"/>
            </w:pPr>
            <w:r w:rsidRPr="00CE16D7">
              <w:t>Наименование</w:t>
            </w:r>
          </w:p>
          <w:p w:rsidR="003233D6" w:rsidRPr="00CE16D7" w:rsidRDefault="003B5AC3" w:rsidP="00CE16D7">
            <w:pPr>
              <w:jc w:val="center"/>
            </w:pPr>
            <w:r w:rsidRPr="00CE16D7">
              <w:t xml:space="preserve">уполномоченного </w:t>
            </w:r>
            <w:r w:rsidR="003233D6" w:rsidRPr="00CE16D7">
              <w:t>органа, осуществляющего проверку</w:t>
            </w:r>
          </w:p>
        </w:tc>
      </w:tr>
      <w:tr w:rsidR="00A44CED" w:rsidRPr="00CE16D7" w:rsidTr="009E57A4">
        <w:tc>
          <w:tcPr>
            <w:tcW w:w="568" w:type="dxa"/>
            <w:vAlign w:val="center"/>
          </w:tcPr>
          <w:p w:rsidR="00A44CED" w:rsidRPr="00CE16D7" w:rsidRDefault="00A44CED" w:rsidP="00CE16D7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CE16D7" w:rsidRPr="00CE16D7" w:rsidRDefault="00CE16D7" w:rsidP="00CE16D7">
            <w:pPr>
              <w:jc w:val="center"/>
            </w:pPr>
            <w:r w:rsidRPr="00CE16D7">
              <w:t>Муниципальное бюджетное общеобразовательное учреждение</w:t>
            </w:r>
          </w:p>
          <w:p w:rsidR="00CE16D7" w:rsidRPr="00CE16D7" w:rsidRDefault="00CE16D7" w:rsidP="00CE16D7">
            <w:pPr>
              <w:jc w:val="center"/>
            </w:pPr>
            <w:r w:rsidRPr="00CE16D7">
              <w:t>средняя общеобразовательная школа № 1 города Крымска</w:t>
            </w:r>
          </w:p>
          <w:p w:rsidR="00A44CED" w:rsidRPr="00CE16D7" w:rsidRDefault="00CE16D7" w:rsidP="00CE16D7">
            <w:pPr>
              <w:jc w:val="center"/>
            </w:pPr>
            <w:r w:rsidRPr="00CE16D7">
              <w:t>муниципального образования Крымский район</w:t>
            </w:r>
          </w:p>
        </w:tc>
        <w:tc>
          <w:tcPr>
            <w:tcW w:w="2270" w:type="dxa"/>
            <w:vAlign w:val="center"/>
          </w:tcPr>
          <w:p w:rsidR="00CE16D7" w:rsidRPr="00CE16D7" w:rsidRDefault="00CE16D7" w:rsidP="00CE16D7">
            <w:pPr>
              <w:pStyle w:val="a3"/>
              <w:jc w:val="center"/>
            </w:pPr>
            <w:r w:rsidRPr="00CE16D7">
              <w:t>353380 Россия, Краснодарский край, Крымский район,</w:t>
            </w:r>
          </w:p>
          <w:p w:rsidR="00A44CED" w:rsidRPr="00CE16D7" w:rsidRDefault="00CE16D7" w:rsidP="00CE16D7">
            <w:pPr>
              <w:jc w:val="center"/>
            </w:pPr>
            <w:r w:rsidRPr="00CE16D7">
              <w:t>город Крымск, улица Комсомольская, дом 36</w:t>
            </w:r>
          </w:p>
        </w:tc>
        <w:tc>
          <w:tcPr>
            <w:tcW w:w="1699" w:type="dxa"/>
            <w:vAlign w:val="center"/>
          </w:tcPr>
          <w:p w:rsidR="00A44CED" w:rsidRPr="004A7994" w:rsidRDefault="00BD5E6A" w:rsidP="009D167A">
            <w:pPr>
              <w:jc w:val="center"/>
              <w:rPr>
                <w:color w:val="000000" w:themeColor="text1"/>
              </w:rPr>
            </w:pPr>
            <w:proofErr w:type="gramStart"/>
            <w:r w:rsidRPr="004A7994">
              <w:rPr>
                <w:color w:val="000000" w:themeColor="text1"/>
              </w:rPr>
              <w:t>к</w:t>
            </w:r>
            <w:r w:rsidR="00CE16D7" w:rsidRPr="004A7994">
              <w:rPr>
                <w:color w:val="000000" w:themeColor="text1"/>
              </w:rPr>
              <w:t>онтроль за</w:t>
            </w:r>
            <w:proofErr w:type="gramEnd"/>
            <w:r w:rsidR="00CE16D7" w:rsidRPr="004A7994">
              <w:rPr>
                <w:color w:val="000000" w:themeColor="text1"/>
              </w:rPr>
              <w:t xml:space="preserve"> соблюдением законодательства</w:t>
            </w:r>
            <w:r w:rsidR="007D39B8" w:rsidRPr="004A7994">
              <w:rPr>
                <w:color w:val="000000" w:themeColor="text1"/>
              </w:rPr>
              <w:t xml:space="preserve"> и иных </w:t>
            </w:r>
            <w:r w:rsidR="00456BE6" w:rsidRPr="004A7994">
              <w:rPr>
                <w:color w:val="000000" w:themeColor="text1"/>
              </w:rPr>
              <w:t xml:space="preserve">нормативных </w:t>
            </w:r>
            <w:r w:rsidR="009D167A" w:rsidRPr="004A7994">
              <w:rPr>
                <w:color w:val="000000" w:themeColor="text1"/>
              </w:rPr>
              <w:t xml:space="preserve">правовых актов, </w:t>
            </w:r>
            <w:r w:rsidR="007D39B8" w:rsidRPr="004A7994">
              <w:rPr>
                <w:color w:val="000000" w:themeColor="text1"/>
              </w:rPr>
              <w:t xml:space="preserve"> содерж</w:t>
            </w:r>
            <w:r w:rsidR="009D167A" w:rsidRPr="004A7994">
              <w:rPr>
                <w:color w:val="000000" w:themeColor="text1"/>
              </w:rPr>
              <w:t xml:space="preserve">ащих </w:t>
            </w:r>
            <w:r w:rsidR="00AE75B3">
              <w:rPr>
                <w:color w:val="000000" w:themeColor="text1"/>
              </w:rPr>
              <w:t xml:space="preserve"> норм</w:t>
            </w:r>
            <w:r w:rsidR="007D39B8" w:rsidRPr="004A7994">
              <w:rPr>
                <w:color w:val="000000" w:themeColor="text1"/>
              </w:rPr>
              <w:t xml:space="preserve">ы </w:t>
            </w:r>
            <w:r w:rsidR="009D167A" w:rsidRPr="004A7994">
              <w:rPr>
                <w:color w:val="000000" w:themeColor="text1"/>
              </w:rPr>
              <w:t>трудового права</w:t>
            </w:r>
            <w:r w:rsidR="007D39B8" w:rsidRPr="004A7994">
              <w:rPr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A44CED" w:rsidRPr="004A7994" w:rsidRDefault="00A44CED" w:rsidP="00BD5E6A">
            <w:pPr>
              <w:jc w:val="center"/>
              <w:rPr>
                <w:color w:val="000000" w:themeColor="text1"/>
              </w:rPr>
            </w:pPr>
            <w:r w:rsidRPr="004A7994">
              <w:rPr>
                <w:color w:val="000000" w:themeColor="text1"/>
              </w:rPr>
              <w:t>статья 353.1 Трудового кодекса РФ</w:t>
            </w:r>
            <w:r w:rsidR="007D39B8" w:rsidRPr="004A7994">
              <w:rPr>
                <w:color w:val="000000" w:themeColor="text1"/>
              </w:rPr>
              <w:t xml:space="preserve">, Закон </w:t>
            </w:r>
            <w:r w:rsidR="00BD5E6A" w:rsidRPr="004A7994">
              <w:rPr>
                <w:color w:val="000000" w:themeColor="text1"/>
              </w:rPr>
              <w:t xml:space="preserve">Краснодарского края от 11.12.2018 г. № </w:t>
            </w:r>
            <w:r w:rsidR="007D39B8" w:rsidRPr="004A7994">
              <w:rPr>
                <w:color w:val="000000" w:themeColor="text1"/>
              </w:rPr>
              <w:t xml:space="preserve"> </w:t>
            </w:r>
            <w:r w:rsidR="0002172A" w:rsidRPr="004A7994">
              <w:rPr>
                <w:color w:val="000000" w:themeColor="text1"/>
              </w:rPr>
              <w:t>3905</w:t>
            </w:r>
          </w:p>
        </w:tc>
        <w:tc>
          <w:tcPr>
            <w:tcW w:w="1278" w:type="dxa"/>
            <w:vAlign w:val="center"/>
          </w:tcPr>
          <w:p w:rsidR="00A44CED" w:rsidRPr="00CE16D7" w:rsidRDefault="009E57A4" w:rsidP="00CE16D7">
            <w:pPr>
              <w:jc w:val="center"/>
            </w:pPr>
            <w:r>
              <w:t>17.01.</w:t>
            </w:r>
          </w:p>
          <w:p w:rsidR="00A44CED" w:rsidRPr="00CE16D7" w:rsidRDefault="00A44CED" w:rsidP="00CE16D7">
            <w:pPr>
              <w:jc w:val="center"/>
            </w:pPr>
            <w:r w:rsidRPr="00CE16D7">
              <w:t>2022 г.</w:t>
            </w:r>
          </w:p>
        </w:tc>
        <w:tc>
          <w:tcPr>
            <w:tcW w:w="1557" w:type="dxa"/>
            <w:vAlign w:val="center"/>
          </w:tcPr>
          <w:p w:rsidR="00A44CED" w:rsidRPr="00CE16D7" w:rsidRDefault="00F42CDD" w:rsidP="00CE16D7">
            <w:pPr>
              <w:jc w:val="center"/>
            </w:pPr>
            <w:r>
              <w:t>14</w:t>
            </w:r>
          </w:p>
        </w:tc>
        <w:tc>
          <w:tcPr>
            <w:tcW w:w="2694" w:type="dxa"/>
            <w:vAlign w:val="center"/>
          </w:tcPr>
          <w:p w:rsidR="00A44CED" w:rsidRPr="00CE16D7" w:rsidRDefault="00A44CED" w:rsidP="00CE16D7">
            <w:pPr>
              <w:jc w:val="center"/>
            </w:pPr>
            <w:r w:rsidRPr="00CE16D7">
              <w:t>Управление образования</w:t>
            </w:r>
            <w:r w:rsidR="00844C34">
              <w:t xml:space="preserve"> администрации муниципального образования Крымский район </w:t>
            </w:r>
          </w:p>
        </w:tc>
      </w:tr>
      <w:tr w:rsidR="00E3248B" w:rsidRPr="00CE16D7" w:rsidTr="00D65124">
        <w:tc>
          <w:tcPr>
            <w:tcW w:w="568" w:type="dxa"/>
            <w:vAlign w:val="center"/>
          </w:tcPr>
          <w:p w:rsidR="00E3248B" w:rsidRPr="00CE16D7" w:rsidRDefault="00E3248B" w:rsidP="00CE16D7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E3248B" w:rsidRPr="00CE16D7" w:rsidRDefault="00E3248B" w:rsidP="00CE16D7">
            <w:pPr>
              <w:jc w:val="center"/>
            </w:pPr>
            <w:r w:rsidRPr="00CE16D7">
              <w:t>Муниципальное бюджетное общеобразовательное учреждение</w:t>
            </w:r>
          </w:p>
          <w:p w:rsidR="00E3248B" w:rsidRPr="00CE16D7" w:rsidRDefault="00E3248B" w:rsidP="00CE16D7">
            <w:pPr>
              <w:jc w:val="center"/>
            </w:pPr>
            <w:r w:rsidRPr="00CE16D7">
              <w:lastRenderedPageBreak/>
              <w:t>средняя общеобразовательная школа № 2 города Крымска</w:t>
            </w:r>
          </w:p>
          <w:p w:rsidR="00E3248B" w:rsidRPr="00CE16D7" w:rsidRDefault="00E3248B" w:rsidP="00CE16D7">
            <w:pPr>
              <w:jc w:val="center"/>
            </w:pPr>
            <w:r w:rsidRPr="00CE16D7">
              <w:t>муниципального образования Крымский район</w:t>
            </w:r>
          </w:p>
        </w:tc>
        <w:tc>
          <w:tcPr>
            <w:tcW w:w="2270" w:type="dxa"/>
            <w:vAlign w:val="center"/>
          </w:tcPr>
          <w:p w:rsidR="00E3248B" w:rsidRPr="00B73A25" w:rsidRDefault="00E3248B" w:rsidP="00B73A25">
            <w:pPr>
              <w:pStyle w:val="a3"/>
              <w:jc w:val="center"/>
            </w:pPr>
            <w:r w:rsidRPr="00B73A25">
              <w:lastRenderedPageBreak/>
              <w:t xml:space="preserve">353380 Россия, Краснодарский край, Крымский </w:t>
            </w:r>
            <w:r w:rsidRPr="00B73A25">
              <w:lastRenderedPageBreak/>
              <w:t xml:space="preserve">район, </w:t>
            </w:r>
          </w:p>
          <w:p w:rsidR="00E3248B" w:rsidRPr="00CE16D7" w:rsidRDefault="00E3248B" w:rsidP="00B73A25">
            <w:pPr>
              <w:jc w:val="center"/>
            </w:pPr>
            <w:r w:rsidRPr="00B73A25">
              <w:t>город Крымск, улица Луначарского, дом 116</w:t>
            </w:r>
          </w:p>
        </w:tc>
        <w:tc>
          <w:tcPr>
            <w:tcW w:w="1699" w:type="dxa"/>
          </w:tcPr>
          <w:p w:rsidR="00E3248B" w:rsidRDefault="00E3248B" w:rsidP="00E3248B">
            <w:pPr>
              <w:jc w:val="center"/>
            </w:pPr>
            <w:proofErr w:type="gramStart"/>
            <w:r w:rsidRPr="008B67D2">
              <w:rPr>
                <w:color w:val="000000" w:themeColor="text1"/>
              </w:rPr>
              <w:lastRenderedPageBreak/>
              <w:t>контроль за</w:t>
            </w:r>
            <w:proofErr w:type="gramEnd"/>
            <w:r w:rsidRPr="008B67D2">
              <w:rPr>
                <w:color w:val="000000" w:themeColor="text1"/>
              </w:rPr>
              <w:t xml:space="preserve"> соблюдением законодательс</w:t>
            </w:r>
            <w:r w:rsidRPr="008B67D2">
              <w:rPr>
                <w:color w:val="000000" w:themeColor="text1"/>
              </w:rPr>
              <w:lastRenderedPageBreak/>
              <w:t>тва и иных нормативных правовых актов,  содержащих  нормы трудового права</w:t>
            </w:r>
          </w:p>
        </w:tc>
        <w:tc>
          <w:tcPr>
            <w:tcW w:w="1559" w:type="dxa"/>
            <w:vAlign w:val="center"/>
          </w:tcPr>
          <w:p w:rsidR="00E3248B" w:rsidRPr="00BD5E6A" w:rsidRDefault="00E3248B" w:rsidP="00BD5E6A">
            <w:pPr>
              <w:jc w:val="center"/>
              <w:rPr>
                <w:color w:val="000000" w:themeColor="text1"/>
              </w:rPr>
            </w:pPr>
            <w:r w:rsidRPr="00BD5E6A">
              <w:rPr>
                <w:color w:val="000000" w:themeColor="text1"/>
              </w:rPr>
              <w:lastRenderedPageBreak/>
              <w:t xml:space="preserve">статья 353.1 Трудового кодекса РФ, </w:t>
            </w:r>
            <w:r w:rsidRPr="00BD5E6A">
              <w:rPr>
                <w:color w:val="000000" w:themeColor="text1"/>
              </w:rPr>
              <w:lastRenderedPageBreak/>
              <w:t>Закон Краснодарского края от 11.12.2018 г. №  3905</w:t>
            </w:r>
          </w:p>
        </w:tc>
        <w:tc>
          <w:tcPr>
            <w:tcW w:w="1278" w:type="dxa"/>
            <w:vAlign w:val="center"/>
          </w:tcPr>
          <w:p w:rsidR="00E3248B" w:rsidRPr="00CE16D7" w:rsidRDefault="00E3248B" w:rsidP="00CE16D7">
            <w:pPr>
              <w:jc w:val="center"/>
            </w:pPr>
            <w:r>
              <w:lastRenderedPageBreak/>
              <w:t>31.01.</w:t>
            </w:r>
          </w:p>
          <w:p w:rsidR="00E3248B" w:rsidRPr="00CE16D7" w:rsidRDefault="00E3248B" w:rsidP="00CE16D7">
            <w:pPr>
              <w:jc w:val="center"/>
            </w:pPr>
            <w:r w:rsidRPr="00CE16D7">
              <w:t>2022 г.</w:t>
            </w:r>
          </w:p>
        </w:tc>
        <w:tc>
          <w:tcPr>
            <w:tcW w:w="1557" w:type="dxa"/>
            <w:vAlign w:val="center"/>
          </w:tcPr>
          <w:p w:rsidR="00E3248B" w:rsidRPr="00CE16D7" w:rsidRDefault="00E3248B" w:rsidP="00CE16D7">
            <w:pPr>
              <w:jc w:val="center"/>
            </w:pPr>
            <w:r>
              <w:t>14</w:t>
            </w:r>
          </w:p>
        </w:tc>
        <w:tc>
          <w:tcPr>
            <w:tcW w:w="2694" w:type="dxa"/>
          </w:tcPr>
          <w:p w:rsidR="00E3248B" w:rsidRDefault="00E3248B" w:rsidP="00844C34">
            <w:pPr>
              <w:jc w:val="center"/>
            </w:pPr>
            <w:r w:rsidRPr="00616461">
              <w:t xml:space="preserve">Управление образования администрации </w:t>
            </w:r>
            <w:r w:rsidRPr="00616461">
              <w:lastRenderedPageBreak/>
              <w:t>муниципального образования Крымский район</w:t>
            </w:r>
          </w:p>
        </w:tc>
      </w:tr>
      <w:tr w:rsidR="00E3248B" w:rsidRPr="00CE16D7" w:rsidTr="00D65124">
        <w:tc>
          <w:tcPr>
            <w:tcW w:w="568" w:type="dxa"/>
            <w:vAlign w:val="center"/>
          </w:tcPr>
          <w:p w:rsidR="00E3248B" w:rsidRPr="00CE16D7" w:rsidRDefault="00E3248B" w:rsidP="00CE16D7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E3248B" w:rsidRPr="00CE16D7" w:rsidRDefault="00E3248B" w:rsidP="00B73A25">
            <w:pPr>
              <w:jc w:val="center"/>
            </w:pPr>
            <w:r w:rsidRPr="00CE16D7">
              <w:t>Муниципальное бюджетное общеобразовательное учреждение</w:t>
            </w:r>
          </w:p>
          <w:p w:rsidR="00E3248B" w:rsidRPr="00CE16D7" w:rsidRDefault="00E3248B" w:rsidP="00B73A25">
            <w:pPr>
              <w:jc w:val="center"/>
            </w:pPr>
            <w:r w:rsidRPr="00CE16D7">
              <w:t xml:space="preserve">средняя общеобразовательная школа № </w:t>
            </w:r>
            <w:r>
              <w:t>3</w:t>
            </w:r>
            <w:r w:rsidRPr="00CE16D7">
              <w:t xml:space="preserve"> города Крымска</w:t>
            </w:r>
          </w:p>
          <w:p w:rsidR="00E3248B" w:rsidRPr="00CE16D7" w:rsidRDefault="00E3248B" w:rsidP="00B73A25">
            <w:pPr>
              <w:jc w:val="center"/>
            </w:pPr>
            <w:r w:rsidRPr="00CE16D7">
              <w:t>муниципального образования Крымский район</w:t>
            </w:r>
          </w:p>
        </w:tc>
        <w:tc>
          <w:tcPr>
            <w:tcW w:w="2270" w:type="dxa"/>
            <w:vAlign w:val="center"/>
          </w:tcPr>
          <w:p w:rsidR="00E3248B" w:rsidRPr="00B73A25" w:rsidRDefault="00E3248B" w:rsidP="00B73A25">
            <w:pPr>
              <w:pStyle w:val="a3"/>
              <w:jc w:val="center"/>
            </w:pPr>
            <w:r w:rsidRPr="00B73A25">
              <w:t>35338</w:t>
            </w:r>
            <w:r>
              <w:t>5</w:t>
            </w:r>
            <w:r w:rsidRPr="00B73A25">
              <w:t xml:space="preserve"> Россия, Краснодарский край, Крымский район, </w:t>
            </w:r>
          </w:p>
          <w:p w:rsidR="00E3248B" w:rsidRPr="00CE16D7" w:rsidRDefault="00E3248B" w:rsidP="00B73A25">
            <w:pPr>
              <w:jc w:val="center"/>
            </w:pPr>
            <w:r w:rsidRPr="00B73A25">
              <w:t xml:space="preserve">город Крымск, </w:t>
            </w:r>
            <w:r>
              <w:t xml:space="preserve">улица </w:t>
            </w:r>
            <w:r w:rsidRPr="00CE16D7">
              <w:t>Свердлова, 65</w:t>
            </w:r>
          </w:p>
        </w:tc>
        <w:tc>
          <w:tcPr>
            <w:tcW w:w="1699" w:type="dxa"/>
          </w:tcPr>
          <w:p w:rsidR="00E3248B" w:rsidRDefault="00E3248B" w:rsidP="00E3248B">
            <w:pPr>
              <w:jc w:val="center"/>
            </w:pPr>
            <w:proofErr w:type="gramStart"/>
            <w:r w:rsidRPr="008B67D2">
              <w:rPr>
                <w:color w:val="000000" w:themeColor="text1"/>
              </w:rPr>
              <w:t>контроль за</w:t>
            </w:r>
            <w:proofErr w:type="gramEnd"/>
            <w:r w:rsidRPr="008B67D2">
              <w:rPr>
                <w:color w:val="000000" w:themeColor="text1"/>
              </w:rPr>
              <w:t xml:space="preserve"> соблюдением законодательства и иных нормативных правовых актов,  содержащих  нормы трудового права</w:t>
            </w:r>
          </w:p>
        </w:tc>
        <w:tc>
          <w:tcPr>
            <w:tcW w:w="1559" w:type="dxa"/>
            <w:vAlign w:val="center"/>
          </w:tcPr>
          <w:p w:rsidR="00E3248B" w:rsidRPr="00BD5E6A" w:rsidRDefault="00E3248B" w:rsidP="00BD5E6A">
            <w:pPr>
              <w:jc w:val="center"/>
              <w:rPr>
                <w:color w:val="000000" w:themeColor="text1"/>
              </w:rPr>
            </w:pPr>
            <w:r w:rsidRPr="00BD5E6A">
              <w:rPr>
                <w:color w:val="000000" w:themeColor="text1"/>
              </w:rPr>
              <w:t>статья 353.1 Трудового кодекса РФ, Закон Краснодарского края от 11.12.2018 г. №  3905</w:t>
            </w:r>
          </w:p>
        </w:tc>
        <w:tc>
          <w:tcPr>
            <w:tcW w:w="1278" w:type="dxa"/>
            <w:vAlign w:val="center"/>
          </w:tcPr>
          <w:p w:rsidR="00E3248B" w:rsidRPr="00CE16D7" w:rsidRDefault="00E3248B" w:rsidP="00CE16D7">
            <w:pPr>
              <w:jc w:val="center"/>
            </w:pPr>
            <w:r>
              <w:t>14.02.</w:t>
            </w:r>
          </w:p>
          <w:p w:rsidR="00E3248B" w:rsidRPr="00CE16D7" w:rsidRDefault="00E3248B" w:rsidP="00CE16D7">
            <w:pPr>
              <w:jc w:val="center"/>
            </w:pPr>
            <w:r w:rsidRPr="00CE16D7">
              <w:t>2022 г.</w:t>
            </w:r>
          </w:p>
        </w:tc>
        <w:tc>
          <w:tcPr>
            <w:tcW w:w="1557" w:type="dxa"/>
            <w:vAlign w:val="center"/>
          </w:tcPr>
          <w:p w:rsidR="00E3248B" w:rsidRPr="00CE16D7" w:rsidRDefault="00E3248B" w:rsidP="00CE16D7">
            <w:pPr>
              <w:jc w:val="center"/>
            </w:pPr>
            <w:r>
              <w:t>14</w:t>
            </w:r>
          </w:p>
        </w:tc>
        <w:tc>
          <w:tcPr>
            <w:tcW w:w="2694" w:type="dxa"/>
          </w:tcPr>
          <w:p w:rsidR="00E3248B" w:rsidRDefault="00E3248B" w:rsidP="00844C34">
            <w:pPr>
              <w:jc w:val="center"/>
            </w:pPr>
            <w:r w:rsidRPr="00616461">
              <w:t>Управление образования администрации муниципального образования Крымский район</w:t>
            </w:r>
          </w:p>
        </w:tc>
      </w:tr>
      <w:tr w:rsidR="00E3248B" w:rsidRPr="00CE16D7" w:rsidTr="00D65124">
        <w:tc>
          <w:tcPr>
            <w:tcW w:w="568" w:type="dxa"/>
            <w:vAlign w:val="center"/>
          </w:tcPr>
          <w:p w:rsidR="00E3248B" w:rsidRPr="00CE16D7" w:rsidRDefault="00E3248B" w:rsidP="00CE16D7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E3248B" w:rsidRPr="00CE16D7" w:rsidRDefault="00E3248B" w:rsidP="00B73A25">
            <w:pPr>
              <w:jc w:val="center"/>
            </w:pPr>
            <w:r w:rsidRPr="00CE16D7">
              <w:t>Муниципальное бюджетное общеобразовательное учреждение</w:t>
            </w:r>
          </w:p>
          <w:p w:rsidR="00E3248B" w:rsidRPr="00CE16D7" w:rsidRDefault="00E3248B" w:rsidP="00B73A25">
            <w:pPr>
              <w:jc w:val="center"/>
            </w:pPr>
            <w:r w:rsidRPr="00CE16D7">
              <w:t xml:space="preserve">средняя общеобразовательная школа № </w:t>
            </w:r>
            <w:r>
              <w:t>6</w:t>
            </w:r>
            <w:r w:rsidRPr="00CE16D7">
              <w:t xml:space="preserve"> города Крымска</w:t>
            </w:r>
          </w:p>
          <w:p w:rsidR="00E3248B" w:rsidRPr="00CE16D7" w:rsidRDefault="00E3248B" w:rsidP="00B73A25">
            <w:pPr>
              <w:jc w:val="center"/>
            </w:pPr>
            <w:r w:rsidRPr="00CE16D7">
              <w:t>муниципального образования Крымский район</w:t>
            </w:r>
          </w:p>
        </w:tc>
        <w:tc>
          <w:tcPr>
            <w:tcW w:w="2270" w:type="dxa"/>
            <w:vAlign w:val="center"/>
          </w:tcPr>
          <w:p w:rsidR="00E3248B" w:rsidRPr="00B73A25" w:rsidRDefault="00E3248B" w:rsidP="00B73A25">
            <w:pPr>
              <w:pStyle w:val="a3"/>
              <w:jc w:val="center"/>
            </w:pPr>
            <w:r w:rsidRPr="00B73A25">
              <w:t>35338</w:t>
            </w:r>
            <w:r>
              <w:t>5</w:t>
            </w:r>
            <w:r w:rsidRPr="00B73A25">
              <w:t xml:space="preserve"> Россия, Краснодарский край, Крымский район, </w:t>
            </w:r>
          </w:p>
          <w:p w:rsidR="00E3248B" w:rsidRPr="00CE16D7" w:rsidRDefault="00E3248B" w:rsidP="00B73A25">
            <w:pPr>
              <w:jc w:val="center"/>
            </w:pPr>
            <w:r w:rsidRPr="00B73A25">
              <w:t xml:space="preserve">город Крымск, </w:t>
            </w:r>
            <w:r>
              <w:t>улица</w:t>
            </w:r>
            <w:r w:rsidRPr="00CE16D7">
              <w:t xml:space="preserve"> Темченко, 11</w:t>
            </w:r>
          </w:p>
        </w:tc>
        <w:tc>
          <w:tcPr>
            <w:tcW w:w="1699" w:type="dxa"/>
          </w:tcPr>
          <w:p w:rsidR="00E3248B" w:rsidRDefault="00E3248B" w:rsidP="00E3248B">
            <w:pPr>
              <w:jc w:val="center"/>
            </w:pPr>
            <w:proofErr w:type="gramStart"/>
            <w:r w:rsidRPr="008B67D2">
              <w:rPr>
                <w:color w:val="000000" w:themeColor="text1"/>
              </w:rPr>
              <w:t>контроль за</w:t>
            </w:r>
            <w:proofErr w:type="gramEnd"/>
            <w:r w:rsidRPr="008B67D2">
              <w:rPr>
                <w:color w:val="000000" w:themeColor="text1"/>
              </w:rPr>
              <w:t xml:space="preserve"> соблюдением законодательства и иных нормативных правовых актов,  содержащих  нормы трудового права</w:t>
            </w:r>
          </w:p>
        </w:tc>
        <w:tc>
          <w:tcPr>
            <w:tcW w:w="1559" w:type="dxa"/>
            <w:vAlign w:val="center"/>
          </w:tcPr>
          <w:p w:rsidR="00E3248B" w:rsidRPr="00BD5E6A" w:rsidRDefault="00E3248B" w:rsidP="00BD5E6A">
            <w:pPr>
              <w:jc w:val="center"/>
              <w:rPr>
                <w:color w:val="000000" w:themeColor="text1"/>
              </w:rPr>
            </w:pPr>
            <w:r w:rsidRPr="00BD5E6A">
              <w:rPr>
                <w:color w:val="000000" w:themeColor="text1"/>
              </w:rPr>
              <w:t>статья 353.1 Трудового кодекса РФ, Закон Краснодарского края от 11.12.2018 г. №  3905</w:t>
            </w:r>
          </w:p>
        </w:tc>
        <w:tc>
          <w:tcPr>
            <w:tcW w:w="1278" w:type="dxa"/>
            <w:vAlign w:val="center"/>
          </w:tcPr>
          <w:p w:rsidR="00E3248B" w:rsidRPr="00CE16D7" w:rsidRDefault="00E3248B" w:rsidP="00BD5E6A">
            <w:pPr>
              <w:jc w:val="center"/>
            </w:pPr>
            <w:r>
              <w:t>28.02</w:t>
            </w:r>
          </w:p>
          <w:p w:rsidR="00E3248B" w:rsidRPr="00CE16D7" w:rsidRDefault="00E3248B" w:rsidP="00BD5E6A">
            <w:pPr>
              <w:jc w:val="center"/>
            </w:pPr>
            <w:r w:rsidRPr="00CE16D7">
              <w:t>2022 г.</w:t>
            </w:r>
          </w:p>
        </w:tc>
        <w:tc>
          <w:tcPr>
            <w:tcW w:w="1557" w:type="dxa"/>
            <w:vAlign w:val="center"/>
          </w:tcPr>
          <w:p w:rsidR="00E3248B" w:rsidRPr="00CE16D7" w:rsidRDefault="00E3248B" w:rsidP="00BD5E6A">
            <w:pPr>
              <w:jc w:val="center"/>
            </w:pPr>
            <w:r>
              <w:t>14</w:t>
            </w:r>
          </w:p>
        </w:tc>
        <w:tc>
          <w:tcPr>
            <w:tcW w:w="2694" w:type="dxa"/>
          </w:tcPr>
          <w:p w:rsidR="00E3248B" w:rsidRDefault="00E3248B" w:rsidP="00844C34">
            <w:pPr>
              <w:jc w:val="center"/>
            </w:pPr>
            <w:r w:rsidRPr="00616461">
              <w:t>Управление образования администрации муниципального образования Крымский район</w:t>
            </w:r>
          </w:p>
        </w:tc>
      </w:tr>
      <w:tr w:rsidR="00E3248B" w:rsidRPr="00CE16D7" w:rsidTr="00D65124">
        <w:tc>
          <w:tcPr>
            <w:tcW w:w="568" w:type="dxa"/>
            <w:vAlign w:val="center"/>
          </w:tcPr>
          <w:p w:rsidR="00E3248B" w:rsidRPr="00CE16D7" w:rsidRDefault="00E3248B" w:rsidP="00CE16D7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E3248B" w:rsidRPr="00B73A25" w:rsidRDefault="00E3248B" w:rsidP="00B73A25">
            <w:pPr>
              <w:jc w:val="center"/>
            </w:pPr>
            <w:r w:rsidRPr="00B73A25">
              <w:t>Муниципальное бюджетное общеобразовательное учреждение</w:t>
            </w:r>
          </w:p>
          <w:p w:rsidR="00E3248B" w:rsidRPr="00B73A25" w:rsidRDefault="00E3248B" w:rsidP="00B73A25">
            <w:pPr>
              <w:jc w:val="center"/>
            </w:pPr>
            <w:r w:rsidRPr="00B73A25">
              <w:t xml:space="preserve">гимназия № 7 имени </w:t>
            </w:r>
            <w:proofErr w:type="gramStart"/>
            <w:r w:rsidRPr="00B73A25">
              <w:t>Героя Советского Союза Ермолаева Василия Антоновича</w:t>
            </w:r>
            <w:proofErr w:type="gramEnd"/>
          </w:p>
          <w:p w:rsidR="00E3248B" w:rsidRPr="00B73A25" w:rsidRDefault="00E3248B" w:rsidP="00B73A25">
            <w:pPr>
              <w:jc w:val="center"/>
            </w:pPr>
            <w:r w:rsidRPr="00B73A25">
              <w:t>города Крымска муниципального образования Крымский район</w:t>
            </w:r>
          </w:p>
          <w:p w:rsidR="00E3248B" w:rsidRPr="00CE16D7" w:rsidRDefault="00E3248B" w:rsidP="00CE16D7">
            <w:pPr>
              <w:jc w:val="center"/>
            </w:pPr>
          </w:p>
        </w:tc>
        <w:tc>
          <w:tcPr>
            <w:tcW w:w="2270" w:type="dxa"/>
            <w:vAlign w:val="center"/>
          </w:tcPr>
          <w:p w:rsidR="00E3248B" w:rsidRPr="00B73A25" w:rsidRDefault="00E3248B" w:rsidP="00B73A25">
            <w:pPr>
              <w:pStyle w:val="a3"/>
              <w:jc w:val="center"/>
            </w:pPr>
            <w:r w:rsidRPr="00B73A25">
              <w:lastRenderedPageBreak/>
              <w:t xml:space="preserve">353380 Россия, Краснодарский край, Крымский район, </w:t>
            </w:r>
          </w:p>
          <w:p w:rsidR="00E3248B" w:rsidRPr="00CE16D7" w:rsidRDefault="00E3248B" w:rsidP="00B73A25">
            <w:pPr>
              <w:jc w:val="center"/>
            </w:pPr>
            <w:r w:rsidRPr="00B73A25">
              <w:t xml:space="preserve">город Крымск, </w:t>
            </w:r>
            <w:r>
              <w:t xml:space="preserve">улица </w:t>
            </w:r>
            <w:r w:rsidRPr="00CE16D7">
              <w:t>Фадеева, 60</w:t>
            </w:r>
          </w:p>
        </w:tc>
        <w:tc>
          <w:tcPr>
            <w:tcW w:w="1699" w:type="dxa"/>
          </w:tcPr>
          <w:p w:rsidR="00E3248B" w:rsidRDefault="00E3248B" w:rsidP="00E3248B">
            <w:pPr>
              <w:jc w:val="center"/>
            </w:pPr>
            <w:proofErr w:type="gramStart"/>
            <w:r w:rsidRPr="008B67D2">
              <w:rPr>
                <w:color w:val="000000" w:themeColor="text1"/>
              </w:rPr>
              <w:t>контроль за</w:t>
            </w:r>
            <w:proofErr w:type="gramEnd"/>
            <w:r w:rsidRPr="008B67D2">
              <w:rPr>
                <w:color w:val="000000" w:themeColor="text1"/>
              </w:rPr>
              <w:t xml:space="preserve"> соблюдением законодательства и иных нормативных правовых актов,  содержащих  </w:t>
            </w:r>
            <w:r w:rsidRPr="008B67D2">
              <w:rPr>
                <w:color w:val="000000" w:themeColor="text1"/>
              </w:rPr>
              <w:lastRenderedPageBreak/>
              <w:t>нормы трудового права</w:t>
            </w:r>
          </w:p>
        </w:tc>
        <w:tc>
          <w:tcPr>
            <w:tcW w:w="1559" w:type="dxa"/>
            <w:vAlign w:val="center"/>
          </w:tcPr>
          <w:p w:rsidR="00E3248B" w:rsidRPr="00BD5E6A" w:rsidRDefault="00E3248B" w:rsidP="00BD5E6A">
            <w:pPr>
              <w:jc w:val="center"/>
              <w:rPr>
                <w:color w:val="000000" w:themeColor="text1"/>
              </w:rPr>
            </w:pPr>
            <w:r w:rsidRPr="00BD5E6A">
              <w:rPr>
                <w:color w:val="000000" w:themeColor="text1"/>
              </w:rPr>
              <w:lastRenderedPageBreak/>
              <w:t>статья 353.1 Трудового кодекса РФ, Закон Краснодарского края от 11.12.2018 г. №  3905</w:t>
            </w:r>
          </w:p>
        </w:tc>
        <w:tc>
          <w:tcPr>
            <w:tcW w:w="1278" w:type="dxa"/>
            <w:vAlign w:val="center"/>
          </w:tcPr>
          <w:p w:rsidR="00E3248B" w:rsidRPr="00CE16D7" w:rsidRDefault="00E3248B" w:rsidP="00BD5E6A">
            <w:pPr>
              <w:jc w:val="center"/>
            </w:pPr>
            <w:r w:rsidRPr="00CE16D7">
              <w:t>09.03.</w:t>
            </w:r>
          </w:p>
          <w:p w:rsidR="00E3248B" w:rsidRPr="00CE16D7" w:rsidRDefault="00E3248B" w:rsidP="00BD5E6A">
            <w:pPr>
              <w:jc w:val="center"/>
            </w:pPr>
            <w:r w:rsidRPr="00CE16D7">
              <w:t>2022 г.</w:t>
            </w:r>
          </w:p>
        </w:tc>
        <w:tc>
          <w:tcPr>
            <w:tcW w:w="1557" w:type="dxa"/>
            <w:vAlign w:val="center"/>
          </w:tcPr>
          <w:p w:rsidR="00E3248B" w:rsidRPr="00CE16D7" w:rsidRDefault="00E3248B" w:rsidP="00BD5E6A">
            <w:pPr>
              <w:jc w:val="center"/>
            </w:pPr>
            <w:r>
              <w:t>14</w:t>
            </w:r>
          </w:p>
        </w:tc>
        <w:tc>
          <w:tcPr>
            <w:tcW w:w="2694" w:type="dxa"/>
          </w:tcPr>
          <w:p w:rsidR="00E3248B" w:rsidRDefault="00E3248B" w:rsidP="00844C34">
            <w:pPr>
              <w:jc w:val="center"/>
            </w:pPr>
            <w:r w:rsidRPr="00616461">
              <w:t>Управление образования администрации муниципального образования Крымский район</w:t>
            </w:r>
          </w:p>
        </w:tc>
      </w:tr>
      <w:tr w:rsidR="00E3248B" w:rsidRPr="00CE16D7" w:rsidTr="00D65124">
        <w:tc>
          <w:tcPr>
            <w:tcW w:w="568" w:type="dxa"/>
            <w:vAlign w:val="center"/>
          </w:tcPr>
          <w:p w:rsidR="00E3248B" w:rsidRPr="00CE16D7" w:rsidRDefault="00E3248B" w:rsidP="00CE16D7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E3248B" w:rsidRPr="00CE16D7" w:rsidRDefault="00E3248B" w:rsidP="00B73A25">
            <w:pPr>
              <w:jc w:val="center"/>
            </w:pPr>
            <w:r w:rsidRPr="00CE16D7">
              <w:t>Муниципальное бюджетное общеобразовательное учреждение</w:t>
            </w:r>
          </w:p>
          <w:p w:rsidR="00E3248B" w:rsidRPr="00CE16D7" w:rsidRDefault="00E3248B" w:rsidP="00B73A25">
            <w:pPr>
              <w:jc w:val="center"/>
            </w:pPr>
            <w:r w:rsidRPr="00CE16D7">
              <w:t xml:space="preserve">средняя общеобразовательная школа № </w:t>
            </w:r>
            <w:r>
              <w:t>9</w:t>
            </w:r>
            <w:r w:rsidRPr="00CE16D7">
              <w:t xml:space="preserve"> города Крымска</w:t>
            </w:r>
          </w:p>
          <w:p w:rsidR="00E3248B" w:rsidRPr="00CE16D7" w:rsidRDefault="00E3248B" w:rsidP="00B73A25">
            <w:pPr>
              <w:jc w:val="center"/>
            </w:pPr>
            <w:r w:rsidRPr="00CE16D7">
              <w:t>муниципального образования Крымский район</w:t>
            </w:r>
          </w:p>
        </w:tc>
        <w:tc>
          <w:tcPr>
            <w:tcW w:w="2270" w:type="dxa"/>
            <w:vAlign w:val="center"/>
          </w:tcPr>
          <w:p w:rsidR="00E3248B" w:rsidRPr="00B73A25" w:rsidRDefault="00E3248B" w:rsidP="00B73A25">
            <w:pPr>
              <w:pStyle w:val="a3"/>
              <w:jc w:val="center"/>
            </w:pPr>
            <w:r w:rsidRPr="00B73A25">
              <w:t xml:space="preserve">353380 Россия, Краснодарский край, Крымский район, </w:t>
            </w:r>
          </w:p>
          <w:p w:rsidR="00E3248B" w:rsidRPr="00CE16D7" w:rsidRDefault="00E3248B" w:rsidP="00B73A25">
            <w:pPr>
              <w:jc w:val="center"/>
            </w:pPr>
            <w:r w:rsidRPr="00B73A25">
              <w:t xml:space="preserve">город Крымск, </w:t>
            </w:r>
            <w:r>
              <w:t xml:space="preserve">улица </w:t>
            </w:r>
            <w:r w:rsidRPr="00CE16D7">
              <w:t>Луначарского, 303</w:t>
            </w:r>
          </w:p>
        </w:tc>
        <w:tc>
          <w:tcPr>
            <w:tcW w:w="1699" w:type="dxa"/>
          </w:tcPr>
          <w:p w:rsidR="00E3248B" w:rsidRDefault="00E3248B" w:rsidP="00E3248B">
            <w:pPr>
              <w:jc w:val="center"/>
            </w:pPr>
            <w:proofErr w:type="gramStart"/>
            <w:r w:rsidRPr="008B67D2">
              <w:rPr>
                <w:color w:val="000000" w:themeColor="text1"/>
              </w:rPr>
              <w:t>контроль за</w:t>
            </w:r>
            <w:proofErr w:type="gramEnd"/>
            <w:r w:rsidRPr="008B67D2">
              <w:rPr>
                <w:color w:val="000000" w:themeColor="text1"/>
              </w:rPr>
              <w:t xml:space="preserve"> соблюдением законодательства и иных нормативных правовых актов,  содержащих  нормы трудового права</w:t>
            </w:r>
          </w:p>
        </w:tc>
        <w:tc>
          <w:tcPr>
            <w:tcW w:w="1559" w:type="dxa"/>
            <w:vAlign w:val="center"/>
          </w:tcPr>
          <w:p w:rsidR="00E3248B" w:rsidRPr="00BD5E6A" w:rsidRDefault="00E3248B" w:rsidP="00BD5E6A">
            <w:pPr>
              <w:jc w:val="center"/>
              <w:rPr>
                <w:color w:val="000000" w:themeColor="text1"/>
              </w:rPr>
            </w:pPr>
            <w:r w:rsidRPr="00BD5E6A">
              <w:rPr>
                <w:color w:val="000000" w:themeColor="text1"/>
              </w:rPr>
              <w:t>статья 353.1 Трудового кодекса РФ, Закон Краснодарского края от 11.12.2018 г. №  3905</w:t>
            </w:r>
          </w:p>
        </w:tc>
        <w:tc>
          <w:tcPr>
            <w:tcW w:w="1278" w:type="dxa"/>
            <w:vAlign w:val="center"/>
          </w:tcPr>
          <w:p w:rsidR="00E3248B" w:rsidRPr="00CE16D7" w:rsidRDefault="00E3248B" w:rsidP="00BD5E6A">
            <w:pPr>
              <w:jc w:val="center"/>
            </w:pPr>
            <w:r>
              <w:t>21</w:t>
            </w:r>
            <w:r w:rsidRPr="00CE16D7">
              <w:t>.03.</w:t>
            </w:r>
          </w:p>
          <w:p w:rsidR="00E3248B" w:rsidRPr="00CE16D7" w:rsidRDefault="00E3248B" w:rsidP="00BD5E6A">
            <w:pPr>
              <w:jc w:val="center"/>
            </w:pPr>
            <w:r w:rsidRPr="00CE16D7">
              <w:t>2022 г.</w:t>
            </w:r>
          </w:p>
        </w:tc>
        <w:tc>
          <w:tcPr>
            <w:tcW w:w="1557" w:type="dxa"/>
            <w:vAlign w:val="center"/>
          </w:tcPr>
          <w:p w:rsidR="00E3248B" w:rsidRPr="00CE16D7" w:rsidRDefault="00E3248B" w:rsidP="00BD5E6A">
            <w:pPr>
              <w:jc w:val="center"/>
            </w:pPr>
            <w:r>
              <w:t>14</w:t>
            </w:r>
          </w:p>
        </w:tc>
        <w:tc>
          <w:tcPr>
            <w:tcW w:w="2694" w:type="dxa"/>
          </w:tcPr>
          <w:p w:rsidR="00E3248B" w:rsidRDefault="00E3248B" w:rsidP="00844C34">
            <w:pPr>
              <w:jc w:val="center"/>
            </w:pPr>
            <w:r w:rsidRPr="00616461">
              <w:t>Управление образования администрации муниципального образования Крымский район</w:t>
            </w:r>
          </w:p>
        </w:tc>
      </w:tr>
      <w:tr w:rsidR="00E3248B" w:rsidRPr="00CE16D7" w:rsidTr="00D65124">
        <w:tc>
          <w:tcPr>
            <w:tcW w:w="568" w:type="dxa"/>
            <w:vAlign w:val="center"/>
          </w:tcPr>
          <w:p w:rsidR="00E3248B" w:rsidRPr="00CE16D7" w:rsidRDefault="00E3248B" w:rsidP="00CE16D7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E3248B" w:rsidRPr="00CE16D7" w:rsidRDefault="00E3248B" w:rsidP="00B73A25">
            <w:pPr>
              <w:jc w:val="center"/>
            </w:pPr>
            <w:r w:rsidRPr="00CE16D7">
              <w:t>Муниципальное бюджетное общеобразовательное учреждение</w:t>
            </w:r>
          </w:p>
          <w:p w:rsidR="00E3248B" w:rsidRPr="00CE16D7" w:rsidRDefault="00E3248B" w:rsidP="00B73A25">
            <w:pPr>
              <w:jc w:val="center"/>
            </w:pPr>
            <w:r w:rsidRPr="00CE16D7">
              <w:t xml:space="preserve">средняя общеобразовательная школа № </w:t>
            </w:r>
            <w:r>
              <w:t>20</w:t>
            </w:r>
            <w:r w:rsidRPr="00CE16D7">
              <w:t xml:space="preserve"> города Крымска</w:t>
            </w:r>
          </w:p>
          <w:p w:rsidR="00E3248B" w:rsidRPr="00CE16D7" w:rsidRDefault="00E3248B" w:rsidP="00B73A25">
            <w:pPr>
              <w:jc w:val="center"/>
            </w:pPr>
            <w:r w:rsidRPr="00CE16D7">
              <w:t>муниципального образования Крымский район</w:t>
            </w:r>
          </w:p>
        </w:tc>
        <w:tc>
          <w:tcPr>
            <w:tcW w:w="2270" w:type="dxa"/>
            <w:vAlign w:val="center"/>
          </w:tcPr>
          <w:p w:rsidR="00E3248B" w:rsidRPr="00B73A25" w:rsidRDefault="00E3248B" w:rsidP="00B73A25">
            <w:pPr>
              <w:pStyle w:val="a3"/>
              <w:jc w:val="center"/>
            </w:pPr>
            <w:r w:rsidRPr="00B73A25">
              <w:t xml:space="preserve">353380 Россия, Краснодарский край, Крымский район, </w:t>
            </w:r>
          </w:p>
          <w:p w:rsidR="00E3248B" w:rsidRPr="00CE16D7" w:rsidRDefault="00E3248B" w:rsidP="00B73A25">
            <w:pPr>
              <w:jc w:val="center"/>
            </w:pPr>
            <w:r w:rsidRPr="00B73A25">
              <w:t xml:space="preserve">город Крымск, </w:t>
            </w:r>
            <w:r>
              <w:t xml:space="preserve">улица </w:t>
            </w:r>
            <w:r w:rsidRPr="00CE16D7">
              <w:t>Привокзальная, 16</w:t>
            </w:r>
          </w:p>
        </w:tc>
        <w:tc>
          <w:tcPr>
            <w:tcW w:w="1699" w:type="dxa"/>
          </w:tcPr>
          <w:p w:rsidR="00E3248B" w:rsidRDefault="00E3248B" w:rsidP="00E3248B">
            <w:pPr>
              <w:jc w:val="center"/>
            </w:pPr>
            <w:proofErr w:type="gramStart"/>
            <w:r w:rsidRPr="008B67D2">
              <w:rPr>
                <w:color w:val="000000" w:themeColor="text1"/>
              </w:rPr>
              <w:t>контроль за</w:t>
            </w:r>
            <w:proofErr w:type="gramEnd"/>
            <w:r w:rsidRPr="008B67D2">
              <w:rPr>
                <w:color w:val="000000" w:themeColor="text1"/>
              </w:rPr>
              <w:t xml:space="preserve"> соблюдением законодательства и иных нормативных правовых актов,  содержащих  нормы трудового права</w:t>
            </w:r>
          </w:p>
        </w:tc>
        <w:tc>
          <w:tcPr>
            <w:tcW w:w="1559" w:type="dxa"/>
            <w:vAlign w:val="center"/>
          </w:tcPr>
          <w:p w:rsidR="00E3248B" w:rsidRPr="00BD5E6A" w:rsidRDefault="00E3248B" w:rsidP="00BD5E6A">
            <w:pPr>
              <w:jc w:val="center"/>
              <w:rPr>
                <w:color w:val="000000" w:themeColor="text1"/>
              </w:rPr>
            </w:pPr>
            <w:r w:rsidRPr="00BD5E6A">
              <w:rPr>
                <w:color w:val="000000" w:themeColor="text1"/>
              </w:rPr>
              <w:t>статья 353.1 Трудового кодекса РФ, Закон Краснодарского края от 11.12.2018 г. №  3905</w:t>
            </w:r>
          </w:p>
        </w:tc>
        <w:tc>
          <w:tcPr>
            <w:tcW w:w="1278" w:type="dxa"/>
            <w:vAlign w:val="center"/>
          </w:tcPr>
          <w:p w:rsidR="00E3248B" w:rsidRPr="00CE16D7" w:rsidRDefault="00E3248B" w:rsidP="00BD5E6A">
            <w:pPr>
              <w:jc w:val="center"/>
            </w:pPr>
            <w:r>
              <w:t>04.04</w:t>
            </w:r>
          </w:p>
          <w:p w:rsidR="00E3248B" w:rsidRPr="00CE16D7" w:rsidRDefault="00E3248B" w:rsidP="00BD5E6A">
            <w:pPr>
              <w:jc w:val="center"/>
            </w:pPr>
            <w:r w:rsidRPr="00CE16D7">
              <w:t>2022 г.</w:t>
            </w:r>
          </w:p>
        </w:tc>
        <w:tc>
          <w:tcPr>
            <w:tcW w:w="1557" w:type="dxa"/>
            <w:vAlign w:val="center"/>
          </w:tcPr>
          <w:p w:rsidR="00E3248B" w:rsidRPr="00CE16D7" w:rsidRDefault="00E3248B" w:rsidP="00BD5E6A">
            <w:pPr>
              <w:jc w:val="center"/>
            </w:pPr>
            <w:r>
              <w:t>14</w:t>
            </w:r>
          </w:p>
        </w:tc>
        <w:tc>
          <w:tcPr>
            <w:tcW w:w="2694" w:type="dxa"/>
          </w:tcPr>
          <w:p w:rsidR="00E3248B" w:rsidRDefault="00E3248B" w:rsidP="00844C34">
            <w:pPr>
              <w:jc w:val="center"/>
            </w:pPr>
            <w:r w:rsidRPr="00616461">
              <w:t>Управление образования администрации муниципального образования Крымский район</w:t>
            </w:r>
          </w:p>
        </w:tc>
      </w:tr>
      <w:tr w:rsidR="00E3248B" w:rsidRPr="00CE16D7" w:rsidTr="00D65124">
        <w:tc>
          <w:tcPr>
            <w:tcW w:w="568" w:type="dxa"/>
            <w:vAlign w:val="center"/>
          </w:tcPr>
          <w:p w:rsidR="00E3248B" w:rsidRPr="00CE16D7" w:rsidRDefault="00E3248B" w:rsidP="00CE16D7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E3248B" w:rsidRPr="00CE16D7" w:rsidRDefault="00E3248B" w:rsidP="00B73A25">
            <w:pPr>
              <w:jc w:val="center"/>
            </w:pPr>
            <w:r w:rsidRPr="00CE16D7">
              <w:t>Муниципальное бюджетное общеобразовательное учреждение</w:t>
            </w:r>
          </w:p>
          <w:p w:rsidR="00E3248B" w:rsidRPr="00CE16D7" w:rsidRDefault="00E3248B" w:rsidP="00B73A25">
            <w:pPr>
              <w:jc w:val="center"/>
            </w:pPr>
            <w:r w:rsidRPr="00CE16D7">
              <w:t xml:space="preserve">средняя общеобразовательная школа № </w:t>
            </w:r>
            <w:r>
              <w:t>24</w:t>
            </w:r>
            <w:r w:rsidRPr="00CE16D7">
              <w:t xml:space="preserve"> города Крымска</w:t>
            </w:r>
          </w:p>
          <w:p w:rsidR="00E3248B" w:rsidRPr="00CE16D7" w:rsidRDefault="00E3248B" w:rsidP="00B73A25">
            <w:pPr>
              <w:jc w:val="center"/>
            </w:pPr>
            <w:r w:rsidRPr="00CE16D7">
              <w:t>муниципального образования Крымский район</w:t>
            </w:r>
          </w:p>
        </w:tc>
        <w:tc>
          <w:tcPr>
            <w:tcW w:w="2270" w:type="dxa"/>
            <w:vAlign w:val="center"/>
          </w:tcPr>
          <w:p w:rsidR="00E3248B" w:rsidRPr="00B73A25" w:rsidRDefault="00E3248B" w:rsidP="00B73A25">
            <w:pPr>
              <w:pStyle w:val="a3"/>
              <w:jc w:val="center"/>
            </w:pPr>
            <w:r w:rsidRPr="00B73A25">
              <w:t xml:space="preserve">353380 Россия, Краснодарский край, Крымский район, </w:t>
            </w:r>
          </w:p>
          <w:p w:rsidR="00E3248B" w:rsidRPr="00CE16D7" w:rsidRDefault="00E3248B" w:rsidP="00B73A25">
            <w:pPr>
              <w:jc w:val="center"/>
            </w:pPr>
            <w:r w:rsidRPr="00B73A25">
              <w:t xml:space="preserve">город Крымск, </w:t>
            </w:r>
            <w:r>
              <w:t xml:space="preserve">улица </w:t>
            </w:r>
            <w:r w:rsidRPr="00CE16D7">
              <w:t>Ленина, 31</w:t>
            </w:r>
          </w:p>
        </w:tc>
        <w:tc>
          <w:tcPr>
            <w:tcW w:w="1699" w:type="dxa"/>
          </w:tcPr>
          <w:p w:rsidR="00E3248B" w:rsidRDefault="00E3248B" w:rsidP="00E3248B">
            <w:pPr>
              <w:jc w:val="center"/>
            </w:pPr>
            <w:proofErr w:type="gramStart"/>
            <w:r w:rsidRPr="008B67D2">
              <w:rPr>
                <w:color w:val="000000" w:themeColor="text1"/>
              </w:rPr>
              <w:t>контроль за</w:t>
            </w:r>
            <w:proofErr w:type="gramEnd"/>
            <w:r w:rsidRPr="008B67D2">
              <w:rPr>
                <w:color w:val="000000" w:themeColor="text1"/>
              </w:rPr>
              <w:t xml:space="preserve"> соблюдением законодательства и иных нормативных правовых актов,  содержащих  нормы трудового права</w:t>
            </w:r>
          </w:p>
        </w:tc>
        <w:tc>
          <w:tcPr>
            <w:tcW w:w="1559" w:type="dxa"/>
            <w:vAlign w:val="center"/>
          </w:tcPr>
          <w:p w:rsidR="00E3248B" w:rsidRPr="00BD5E6A" w:rsidRDefault="00E3248B" w:rsidP="00BD5E6A">
            <w:pPr>
              <w:jc w:val="center"/>
              <w:rPr>
                <w:color w:val="000000" w:themeColor="text1"/>
              </w:rPr>
            </w:pPr>
            <w:r w:rsidRPr="00BD5E6A">
              <w:rPr>
                <w:color w:val="000000" w:themeColor="text1"/>
              </w:rPr>
              <w:t>статья 353.1 Трудового кодекса РФ, Закон Краснодарского края от 11.12.2018 г. №  3905</w:t>
            </w:r>
          </w:p>
        </w:tc>
        <w:tc>
          <w:tcPr>
            <w:tcW w:w="1278" w:type="dxa"/>
            <w:vAlign w:val="center"/>
          </w:tcPr>
          <w:p w:rsidR="00E3248B" w:rsidRPr="00CE16D7" w:rsidRDefault="00E3248B" w:rsidP="00BD5E6A">
            <w:pPr>
              <w:jc w:val="center"/>
            </w:pPr>
            <w:r>
              <w:t>18.04</w:t>
            </w:r>
            <w:r w:rsidRPr="00CE16D7">
              <w:t>.</w:t>
            </w:r>
          </w:p>
          <w:p w:rsidR="00E3248B" w:rsidRPr="00CE16D7" w:rsidRDefault="00E3248B" w:rsidP="00BD5E6A">
            <w:pPr>
              <w:jc w:val="center"/>
            </w:pPr>
            <w:r w:rsidRPr="00CE16D7">
              <w:t>2022 г.</w:t>
            </w:r>
          </w:p>
        </w:tc>
        <w:tc>
          <w:tcPr>
            <w:tcW w:w="1557" w:type="dxa"/>
            <w:vAlign w:val="center"/>
          </w:tcPr>
          <w:p w:rsidR="00E3248B" w:rsidRPr="00CE16D7" w:rsidRDefault="00E3248B" w:rsidP="00BD5E6A">
            <w:pPr>
              <w:jc w:val="center"/>
            </w:pPr>
            <w:r>
              <w:t>14</w:t>
            </w:r>
          </w:p>
        </w:tc>
        <w:tc>
          <w:tcPr>
            <w:tcW w:w="2694" w:type="dxa"/>
          </w:tcPr>
          <w:p w:rsidR="00E3248B" w:rsidRDefault="00E3248B" w:rsidP="00844C34">
            <w:pPr>
              <w:jc w:val="center"/>
            </w:pPr>
            <w:r w:rsidRPr="00616461">
              <w:t>Управление образования администрации муниципального образования Крымский район</w:t>
            </w:r>
          </w:p>
        </w:tc>
      </w:tr>
      <w:tr w:rsidR="00E3248B" w:rsidRPr="00CE16D7" w:rsidTr="00D65124">
        <w:tc>
          <w:tcPr>
            <w:tcW w:w="568" w:type="dxa"/>
            <w:vAlign w:val="center"/>
          </w:tcPr>
          <w:p w:rsidR="00E3248B" w:rsidRPr="00CE16D7" w:rsidRDefault="00E3248B" w:rsidP="00CE16D7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E3248B" w:rsidRPr="00CE16D7" w:rsidRDefault="00E3248B" w:rsidP="00B73A25">
            <w:pPr>
              <w:jc w:val="center"/>
            </w:pPr>
            <w:r w:rsidRPr="00CE16D7">
              <w:t xml:space="preserve">Муниципальное бюджетное общеобразовательное </w:t>
            </w:r>
            <w:r w:rsidRPr="00CE16D7">
              <w:lastRenderedPageBreak/>
              <w:t>учреждение</w:t>
            </w:r>
          </w:p>
          <w:p w:rsidR="00E3248B" w:rsidRPr="00CE16D7" w:rsidRDefault="00E3248B" w:rsidP="00B73A25">
            <w:pPr>
              <w:jc w:val="center"/>
            </w:pPr>
            <w:r w:rsidRPr="00CE16D7">
              <w:t xml:space="preserve">средняя общеобразовательная школа № </w:t>
            </w:r>
            <w:r>
              <w:t>25</w:t>
            </w:r>
            <w:r w:rsidRPr="00CE16D7">
              <w:t xml:space="preserve"> города Крымска</w:t>
            </w:r>
          </w:p>
          <w:p w:rsidR="00E3248B" w:rsidRPr="00CE16D7" w:rsidRDefault="00E3248B" w:rsidP="00B73A25">
            <w:pPr>
              <w:jc w:val="center"/>
            </w:pPr>
            <w:r w:rsidRPr="00CE16D7">
              <w:t>муниципального образования Крымский район</w:t>
            </w:r>
          </w:p>
        </w:tc>
        <w:tc>
          <w:tcPr>
            <w:tcW w:w="2270" w:type="dxa"/>
            <w:vAlign w:val="center"/>
          </w:tcPr>
          <w:p w:rsidR="00E3248B" w:rsidRPr="00B73A25" w:rsidRDefault="00E3248B" w:rsidP="00B73A25">
            <w:pPr>
              <w:pStyle w:val="a3"/>
              <w:jc w:val="center"/>
            </w:pPr>
            <w:r w:rsidRPr="00B73A25">
              <w:lastRenderedPageBreak/>
              <w:t xml:space="preserve">353380 Россия, Краснодарский </w:t>
            </w:r>
            <w:r w:rsidRPr="00B73A25">
              <w:lastRenderedPageBreak/>
              <w:t xml:space="preserve">край, Крымский район, </w:t>
            </w:r>
          </w:p>
          <w:p w:rsidR="00E3248B" w:rsidRPr="00CE16D7" w:rsidRDefault="00E3248B" w:rsidP="00B73A25">
            <w:pPr>
              <w:jc w:val="center"/>
            </w:pPr>
            <w:r w:rsidRPr="00B73A25">
              <w:t xml:space="preserve">город Крымск, </w:t>
            </w:r>
            <w:r>
              <w:t xml:space="preserve">улица </w:t>
            </w:r>
            <w:r w:rsidRPr="00CE16D7">
              <w:t>Свердлова, 5</w:t>
            </w:r>
          </w:p>
        </w:tc>
        <w:tc>
          <w:tcPr>
            <w:tcW w:w="1699" w:type="dxa"/>
          </w:tcPr>
          <w:p w:rsidR="00E3248B" w:rsidRDefault="00E3248B" w:rsidP="00E3248B">
            <w:pPr>
              <w:jc w:val="center"/>
            </w:pPr>
            <w:proofErr w:type="gramStart"/>
            <w:r w:rsidRPr="008B67D2">
              <w:rPr>
                <w:color w:val="000000" w:themeColor="text1"/>
              </w:rPr>
              <w:lastRenderedPageBreak/>
              <w:t>контроль за</w:t>
            </w:r>
            <w:proofErr w:type="gramEnd"/>
            <w:r w:rsidRPr="008B67D2">
              <w:rPr>
                <w:color w:val="000000" w:themeColor="text1"/>
              </w:rPr>
              <w:t xml:space="preserve"> соблюдением </w:t>
            </w:r>
            <w:r w:rsidRPr="008B67D2">
              <w:rPr>
                <w:color w:val="000000" w:themeColor="text1"/>
              </w:rPr>
              <w:lastRenderedPageBreak/>
              <w:t>законодательства и иных нормативных правовых актов,  содержащих  нормы трудового права</w:t>
            </w:r>
          </w:p>
        </w:tc>
        <w:tc>
          <w:tcPr>
            <w:tcW w:w="1559" w:type="dxa"/>
            <w:vAlign w:val="center"/>
          </w:tcPr>
          <w:p w:rsidR="00E3248B" w:rsidRPr="00BD5E6A" w:rsidRDefault="00E3248B" w:rsidP="00BD5E6A">
            <w:pPr>
              <w:jc w:val="center"/>
              <w:rPr>
                <w:color w:val="000000" w:themeColor="text1"/>
              </w:rPr>
            </w:pPr>
            <w:r w:rsidRPr="00BD5E6A">
              <w:rPr>
                <w:color w:val="000000" w:themeColor="text1"/>
              </w:rPr>
              <w:lastRenderedPageBreak/>
              <w:t xml:space="preserve">статья 353.1 Трудового </w:t>
            </w:r>
            <w:r w:rsidRPr="00BD5E6A">
              <w:rPr>
                <w:color w:val="000000" w:themeColor="text1"/>
              </w:rPr>
              <w:lastRenderedPageBreak/>
              <w:t>кодекса РФ, Закон Краснодарского края от 11.12.2018 г. №  3905</w:t>
            </w:r>
          </w:p>
        </w:tc>
        <w:tc>
          <w:tcPr>
            <w:tcW w:w="1278" w:type="dxa"/>
            <w:vAlign w:val="center"/>
          </w:tcPr>
          <w:p w:rsidR="00E3248B" w:rsidRPr="00CE16D7" w:rsidRDefault="00E3248B" w:rsidP="00BD5E6A">
            <w:pPr>
              <w:jc w:val="center"/>
            </w:pPr>
            <w:r>
              <w:lastRenderedPageBreak/>
              <w:t>03.05.</w:t>
            </w:r>
          </w:p>
          <w:p w:rsidR="00E3248B" w:rsidRPr="00CE16D7" w:rsidRDefault="00E3248B" w:rsidP="00BD5E6A">
            <w:pPr>
              <w:jc w:val="center"/>
            </w:pPr>
            <w:r w:rsidRPr="00CE16D7">
              <w:t>2022 г.</w:t>
            </w:r>
          </w:p>
        </w:tc>
        <w:tc>
          <w:tcPr>
            <w:tcW w:w="1557" w:type="dxa"/>
            <w:vAlign w:val="center"/>
          </w:tcPr>
          <w:p w:rsidR="00E3248B" w:rsidRPr="00CE16D7" w:rsidRDefault="00E3248B" w:rsidP="00BD5E6A">
            <w:pPr>
              <w:jc w:val="center"/>
            </w:pPr>
            <w:r>
              <w:t>14</w:t>
            </w:r>
          </w:p>
        </w:tc>
        <w:tc>
          <w:tcPr>
            <w:tcW w:w="2694" w:type="dxa"/>
          </w:tcPr>
          <w:p w:rsidR="00E3248B" w:rsidRDefault="00E3248B" w:rsidP="00844C34">
            <w:pPr>
              <w:jc w:val="center"/>
            </w:pPr>
            <w:r w:rsidRPr="00616461">
              <w:t xml:space="preserve">Управление образования </w:t>
            </w:r>
            <w:r w:rsidRPr="00616461">
              <w:lastRenderedPageBreak/>
              <w:t>администрации муниципального образования Крымский район</w:t>
            </w:r>
          </w:p>
        </w:tc>
      </w:tr>
      <w:tr w:rsidR="00E3248B" w:rsidRPr="00CE16D7" w:rsidTr="00D65124">
        <w:tc>
          <w:tcPr>
            <w:tcW w:w="568" w:type="dxa"/>
            <w:vAlign w:val="center"/>
          </w:tcPr>
          <w:p w:rsidR="00E3248B" w:rsidRPr="00CE16D7" w:rsidRDefault="00E3248B" w:rsidP="00CE16D7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E3248B" w:rsidRPr="00777919" w:rsidRDefault="00E3248B" w:rsidP="00777919">
            <w:pPr>
              <w:jc w:val="center"/>
            </w:pPr>
            <w:r w:rsidRPr="00777919">
              <w:t xml:space="preserve">Муниципальное бюджетное дошкольное образовательное учреждение  детский сад </w:t>
            </w:r>
          </w:p>
          <w:p w:rsidR="00E3248B" w:rsidRPr="00CE16D7" w:rsidRDefault="00E3248B" w:rsidP="00777919">
            <w:pPr>
              <w:jc w:val="center"/>
            </w:pPr>
            <w:r w:rsidRPr="00777919">
              <w:t>№ 1 города Крымска муниципальн</w:t>
            </w:r>
            <w:r>
              <w:t xml:space="preserve">ого образования Крымский район </w:t>
            </w:r>
          </w:p>
        </w:tc>
        <w:tc>
          <w:tcPr>
            <w:tcW w:w="2270" w:type="dxa"/>
            <w:vAlign w:val="center"/>
          </w:tcPr>
          <w:p w:rsidR="00E3248B" w:rsidRPr="00B73A25" w:rsidRDefault="00E3248B" w:rsidP="00777919">
            <w:pPr>
              <w:pStyle w:val="a3"/>
              <w:jc w:val="center"/>
            </w:pPr>
            <w:r w:rsidRPr="00B73A25">
              <w:t xml:space="preserve">353380 Россия, Краснодарский край, Крымский район, </w:t>
            </w:r>
          </w:p>
          <w:p w:rsidR="00E3248B" w:rsidRPr="00CE16D7" w:rsidRDefault="00E3248B" w:rsidP="00777919">
            <w:pPr>
              <w:jc w:val="center"/>
            </w:pPr>
            <w:r w:rsidRPr="00B73A25">
              <w:t xml:space="preserve">город Крымск, </w:t>
            </w:r>
            <w:r>
              <w:t xml:space="preserve">улица </w:t>
            </w:r>
            <w:r w:rsidRPr="00CE16D7">
              <w:t>Комсомольская, 10</w:t>
            </w:r>
          </w:p>
        </w:tc>
        <w:tc>
          <w:tcPr>
            <w:tcW w:w="1699" w:type="dxa"/>
          </w:tcPr>
          <w:p w:rsidR="00E3248B" w:rsidRDefault="00E3248B" w:rsidP="00E3248B">
            <w:pPr>
              <w:jc w:val="center"/>
            </w:pPr>
            <w:proofErr w:type="gramStart"/>
            <w:r w:rsidRPr="008B67D2">
              <w:rPr>
                <w:color w:val="000000" w:themeColor="text1"/>
              </w:rPr>
              <w:t>контроль за</w:t>
            </w:r>
            <w:proofErr w:type="gramEnd"/>
            <w:r w:rsidRPr="008B67D2">
              <w:rPr>
                <w:color w:val="000000" w:themeColor="text1"/>
              </w:rPr>
              <w:t xml:space="preserve"> соблюдением законодательства и иных нормативных правовых актов,  содержащих  нормы трудового права</w:t>
            </w:r>
          </w:p>
        </w:tc>
        <w:tc>
          <w:tcPr>
            <w:tcW w:w="1559" w:type="dxa"/>
            <w:vAlign w:val="center"/>
          </w:tcPr>
          <w:p w:rsidR="00E3248B" w:rsidRPr="00BD5E6A" w:rsidRDefault="00E3248B" w:rsidP="00BD5E6A">
            <w:pPr>
              <w:jc w:val="center"/>
              <w:rPr>
                <w:color w:val="000000" w:themeColor="text1"/>
              </w:rPr>
            </w:pPr>
            <w:r w:rsidRPr="00BD5E6A">
              <w:rPr>
                <w:color w:val="000000" w:themeColor="text1"/>
              </w:rPr>
              <w:t>статья 353.1 Трудового кодекса РФ, Закон Краснодарского края от 11.12.2018 г. №  3905</w:t>
            </w:r>
          </w:p>
        </w:tc>
        <w:tc>
          <w:tcPr>
            <w:tcW w:w="1278" w:type="dxa"/>
            <w:vAlign w:val="center"/>
          </w:tcPr>
          <w:p w:rsidR="00E3248B" w:rsidRPr="00CE16D7" w:rsidRDefault="00E3248B" w:rsidP="00BD5E6A">
            <w:pPr>
              <w:jc w:val="center"/>
            </w:pPr>
            <w:r>
              <w:t>16.05.</w:t>
            </w:r>
          </w:p>
          <w:p w:rsidR="00E3248B" w:rsidRPr="00CE16D7" w:rsidRDefault="00E3248B" w:rsidP="00BD5E6A">
            <w:pPr>
              <w:jc w:val="center"/>
            </w:pPr>
            <w:r w:rsidRPr="00CE16D7">
              <w:t>2022 г.</w:t>
            </w:r>
          </w:p>
        </w:tc>
        <w:tc>
          <w:tcPr>
            <w:tcW w:w="1557" w:type="dxa"/>
            <w:vAlign w:val="center"/>
          </w:tcPr>
          <w:p w:rsidR="00E3248B" w:rsidRPr="00CE16D7" w:rsidRDefault="00E3248B" w:rsidP="00BD5E6A">
            <w:pPr>
              <w:jc w:val="center"/>
            </w:pPr>
            <w:r>
              <w:t>14</w:t>
            </w:r>
          </w:p>
        </w:tc>
        <w:tc>
          <w:tcPr>
            <w:tcW w:w="2694" w:type="dxa"/>
          </w:tcPr>
          <w:p w:rsidR="00E3248B" w:rsidRDefault="00E3248B" w:rsidP="00844C34">
            <w:pPr>
              <w:jc w:val="center"/>
            </w:pPr>
            <w:r w:rsidRPr="00616461">
              <w:t>Управление образования администрации муниципального образования Крымский район</w:t>
            </w:r>
          </w:p>
        </w:tc>
      </w:tr>
      <w:tr w:rsidR="00E3248B" w:rsidRPr="00CE16D7" w:rsidTr="00D65124">
        <w:tc>
          <w:tcPr>
            <w:tcW w:w="568" w:type="dxa"/>
            <w:vAlign w:val="center"/>
          </w:tcPr>
          <w:p w:rsidR="00E3248B" w:rsidRPr="00CE16D7" w:rsidRDefault="00E3248B" w:rsidP="00CE16D7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E3248B" w:rsidRPr="00777919" w:rsidRDefault="00E3248B" w:rsidP="00AE170A">
            <w:pPr>
              <w:jc w:val="center"/>
            </w:pPr>
            <w:r w:rsidRPr="00777919">
              <w:t xml:space="preserve">Муниципальное бюджетное дошкольное образовательное учреждение  детский сад </w:t>
            </w:r>
          </w:p>
          <w:p w:rsidR="00E3248B" w:rsidRPr="00CE16D7" w:rsidRDefault="00E3248B" w:rsidP="00AE170A">
            <w:pPr>
              <w:jc w:val="center"/>
            </w:pPr>
            <w:r w:rsidRPr="00777919">
              <w:t xml:space="preserve">№ </w:t>
            </w:r>
            <w:r>
              <w:t>2</w:t>
            </w:r>
            <w:r w:rsidRPr="00777919">
              <w:t xml:space="preserve"> города Крымска муниципальн</w:t>
            </w:r>
            <w:r>
              <w:t>ого образования Крымский район</w:t>
            </w:r>
          </w:p>
        </w:tc>
        <w:tc>
          <w:tcPr>
            <w:tcW w:w="2270" w:type="dxa"/>
            <w:vAlign w:val="center"/>
          </w:tcPr>
          <w:p w:rsidR="00E3248B" w:rsidRPr="00B73A25" w:rsidRDefault="00E3248B" w:rsidP="00AE170A">
            <w:pPr>
              <w:pStyle w:val="a3"/>
              <w:jc w:val="center"/>
            </w:pPr>
            <w:r w:rsidRPr="00B73A25">
              <w:t xml:space="preserve">353380 Россия, Краснодарский край, Крымский район, </w:t>
            </w:r>
          </w:p>
          <w:p w:rsidR="00E3248B" w:rsidRPr="00CE16D7" w:rsidRDefault="00E3248B" w:rsidP="00AE170A">
            <w:pPr>
              <w:jc w:val="center"/>
            </w:pPr>
            <w:r w:rsidRPr="00B73A25">
              <w:t xml:space="preserve">город Крымск, </w:t>
            </w:r>
            <w:r>
              <w:t xml:space="preserve">улица </w:t>
            </w:r>
            <w:r w:rsidRPr="00CE16D7">
              <w:t>Школьная, 4-а</w:t>
            </w:r>
          </w:p>
        </w:tc>
        <w:tc>
          <w:tcPr>
            <w:tcW w:w="1699" w:type="dxa"/>
          </w:tcPr>
          <w:p w:rsidR="00E3248B" w:rsidRDefault="00E3248B" w:rsidP="00E3248B">
            <w:pPr>
              <w:jc w:val="center"/>
            </w:pPr>
            <w:proofErr w:type="gramStart"/>
            <w:r w:rsidRPr="008B67D2">
              <w:rPr>
                <w:color w:val="000000" w:themeColor="text1"/>
              </w:rPr>
              <w:t>контроль за</w:t>
            </w:r>
            <w:proofErr w:type="gramEnd"/>
            <w:r w:rsidRPr="008B67D2">
              <w:rPr>
                <w:color w:val="000000" w:themeColor="text1"/>
              </w:rPr>
              <w:t xml:space="preserve"> соблюдением законодательства и иных нормативных правовых актов,  содержащих  нормы трудового права</w:t>
            </w:r>
          </w:p>
        </w:tc>
        <w:tc>
          <w:tcPr>
            <w:tcW w:w="1559" w:type="dxa"/>
            <w:vAlign w:val="center"/>
          </w:tcPr>
          <w:p w:rsidR="00E3248B" w:rsidRPr="00BD5E6A" w:rsidRDefault="00E3248B" w:rsidP="00BD5E6A">
            <w:pPr>
              <w:jc w:val="center"/>
              <w:rPr>
                <w:color w:val="000000" w:themeColor="text1"/>
              </w:rPr>
            </w:pPr>
            <w:r w:rsidRPr="00BD5E6A">
              <w:rPr>
                <w:color w:val="000000" w:themeColor="text1"/>
              </w:rPr>
              <w:t>статья 353.1 Трудового кодекса РФ, Закон Краснодарского края от 11.12.2018 г. №  3905</w:t>
            </w:r>
          </w:p>
        </w:tc>
        <w:tc>
          <w:tcPr>
            <w:tcW w:w="1278" w:type="dxa"/>
            <w:vAlign w:val="center"/>
          </w:tcPr>
          <w:p w:rsidR="00E3248B" w:rsidRPr="00CE16D7" w:rsidRDefault="00E3248B" w:rsidP="00BD5E6A">
            <w:pPr>
              <w:jc w:val="center"/>
            </w:pPr>
            <w:r>
              <w:t>30.05.</w:t>
            </w:r>
          </w:p>
          <w:p w:rsidR="00E3248B" w:rsidRPr="00CE16D7" w:rsidRDefault="00E3248B" w:rsidP="00BD5E6A">
            <w:pPr>
              <w:jc w:val="center"/>
            </w:pPr>
            <w:r w:rsidRPr="00CE16D7">
              <w:t>2022 г.</w:t>
            </w:r>
          </w:p>
        </w:tc>
        <w:tc>
          <w:tcPr>
            <w:tcW w:w="1557" w:type="dxa"/>
            <w:vAlign w:val="center"/>
          </w:tcPr>
          <w:p w:rsidR="00E3248B" w:rsidRPr="00CE16D7" w:rsidRDefault="00E3248B" w:rsidP="00BD5E6A">
            <w:pPr>
              <w:jc w:val="center"/>
            </w:pPr>
            <w:r>
              <w:t>14</w:t>
            </w:r>
          </w:p>
        </w:tc>
        <w:tc>
          <w:tcPr>
            <w:tcW w:w="2694" w:type="dxa"/>
          </w:tcPr>
          <w:p w:rsidR="00E3248B" w:rsidRDefault="00E3248B" w:rsidP="00844C34">
            <w:pPr>
              <w:jc w:val="center"/>
            </w:pPr>
            <w:r w:rsidRPr="00616461">
              <w:t>Управление образования администрации муниципального образования Крымский район</w:t>
            </w:r>
          </w:p>
        </w:tc>
      </w:tr>
      <w:tr w:rsidR="00E3248B" w:rsidRPr="00CE16D7" w:rsidTr="00D65124">
        <w:tc>
          <w:tcPr>
            <w:tcW w:w="568" w:type="dxa"/>
            <w:vAlign w:val="center"/>
          </w:tcPr>
          <w:p w:rsidR="00E3248B" w:rsidRPr="00CE16D7" w:rsidRDefault="00E3248B" w:rsidP="00CE16D7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E3248B" w:rsidRPr="00CE16D7" w:rsidRDefault="00E3248B" w:rsidP="00CE16D7">
            <w:pPr>
              <w:jc w:val="center"/>
            </w:pPr>
            <w:r w:rsidRPr="00AE170A">
              <w:t>Муниципальное автономное дошкольное образовательное учреждение детский сад общеразвивающего вида № 3 города Крымска муниципального образования Крымский район</w:t>
            </w:r>
          </w:p>
        </w:tc>
        <w:tc>
          <w:tcPr>
            <w:tcW w:w="2270" w:type="dxa"/>
            <w:vAlign w:val="center"/>
          </w:tcPr>
          <w:p w:rsidR="00E3248B" w:rsidRPr="00B73A25" w:rsidRDefault="00E3248B" w:rsidP="00AE170A">
            <w:pPr>
              <w:pStyle w:val="a3"/>
              <w:jc w:val="center"/>
            </w:pPr>
            <w:r w:rsidRPr="00B73A25">
              <w:t xml:space="preserve">353380 Россия, Краснодарский край, Крымский район, </w:t>
            </w:r>
          </w:p>
          <w:p w:rsidR="00E3248B" w:rsidRPr="00CE16D7" w:rsidRDefault="00E3248B" w:rsidP="00AE170A">
            <w:pPr>
              <w:jc w:val="center"/>
            </w:pPr>
            <w:r w:rsidRPr="00B73A25">
              <w:t xml:space="preserve">город Крымск, </w:t>
            </w:r>
            <w:r>
              <w:t xml:space="preserve">улица </w:t>
            </w:r>
            <w:r w:rsidRPr="00CE16D7">
              <w:t>Ставропольская,1</w:t>
            </w:r>
          </w:p>
        </w:tc>
        <w:tc>
          <w:tcPr>
            <w:tcW w:w="1699" w:type="dxa"/>
          </w:tcPr>
          <w:p w:rsidR="00E3248B" w:rsidRDefault="00E3248B" w:rsidP="00E3248B">
            <w:pPr>
              <w:jc w:val="center"/>
            </w:pPr>
            <w:proofErr w:type="gramStart"/>
            <w:r w:rsidRPr="008B67D2">
              <w:rPr>
                <w:color w:val="000000" w:themeColor="text1"/>
              </w:rPr>
              <w:t>контроль за</w:t>
            </w:r>
            <w:proofErr w:type="gramEnd"/>
            <w:r w:rsidRPr="008B67D2">
              <w:rPr>
                <w:color w:val="000000" w:themeColor="text1"/>
              </w:rPr>
              <w:t xml:space="preserve"> соблюдением законодательства и иных нормативных правовых актов,  </w:t>
            </w:r>
            <w:r w:rsidRPr="008B67D2">
              <w:rPr>
                <w:color w:val="000000" w:themeColor="text1"/>
              </w:rPr>
              <w:lastRenderedPageBreak/>
              <w:t>содержащих  нормы трудового права</w:t>
            </w:r>
          </w:p>
        </w:tc>
        <w:tc>
          <w:tcPr>
            <w:tcW w:w="1559" w:type="dxa"/>
            <w:vAlign w:val="center"/>
          </w:tcPr>
          <w:p w:rsidR="00E3248B" w:rsidRPr="00BD5E6A" w:rsidRDefault="00E3248B" w:rsidP="00BD5E6A">
            <w:pPr>
              <w:jc w:val="center"/>
              <w:rPr>
                <w:color w:val="000000" w:themeColor="text1"/>
              </w:rPr>
            </w:pPr>
            <w:r w:rsidRPr="00BD5E6A">
              <w:rPr>
                <w:color w:val="000000" w:themeColor="text1"/>
              </w:rPr>
              <w:lastRenderedPageBreak/>
              <w:t xml:space="preserve">статья 353.1 Трудового кодекса РФ, Закон Краснодарского края от 11.12.2018 г. </w:t>
            </w:r>
            <w:r w:rsidRPr="00BD5E6A">
              <w:rPr>
                <w:color w:val="000000" w:themeColor="text1"/>
              </w:rPr>
              <w:lastRenderedPageBreak/>
              <w:t>№  3905</w:t>
            </w:r>
          </w:p>
        </w:tc>
        <w:tc>
          <w:tcPr>
            <w:tcW w:w="1278" w:type="dxa"/>
            <w:vAlign w:val="center"/>
          </w:tcPr>
          <w:p w:rsidR="00E3248B" w:rsidRPr="00CE16D7" w:rsidRDefault="00E3248B" w:rsidP="00BD5E6A">
            <w:pPr>
              <w:jc w:val="center"/>
            </w:pPr>
            <w:r>
              <w:lastRenderedPageBreak/>
              <w:t>13.06.</w:t>
            </w:r>
          </w:p>
          <w:p w:rsidR="00E3248B" w:rsidRPr="00CE16D7" w:rsidRDefault="00E3248B" w:rsidP="00BD5E6A">
            <w:pPr>
              <w:jc w:val="center"/>
            </w:pPr>
            <w:r w:rsidRPr="00CE16D7">
              <w:t>2022 г.</w:t>
            </w:r>
          </w:p>
        </w:tc>
        <w:tc>
          <w:tcPr>
            <w:tcW w:w="1557" w:type="dxa"/>
            <w:vAlign w:val="center"/>
          </w:tcPr>
          <w:p w:rsidR="00E3248B" w:rsidRPr="00CE16D7" w:rsidRDefault="00E3248B" w:rsidP="00BD5E6A">
            <w:pPr>
              <w:jc w:val="center"/>
            </w:pPr>
            <w:r>
              <w:t>14</w:t>
            </w:r>
          </w:p>
        </w:tc>
        <w:tc>
          <w:tcPr>
            <w:tcW w:w="2694" w:type="dxa"/>
          </w:tcPr>
          <w:p w:rsidR="00E3248B" w:rsidRDefault="00E3248B" w:rsidP="00844C34">
            <w:pPr>
              <w:jc w:val="center"/>
            </w:pPr>
            <w:r w:rsidRPr="00616461">
              <w:t>Управление образования администрации муниципального образования Крымский район</w:t>
            </w:r>
          </w:p>
        </w:tc>
      </w:tr>
      <w:tr w:rsidR="00E3248B" w:rsidRPr="00CE16D7" w:rsidTr="00D65124">
        <w:tc>
          <w:tcPr>
            <w:tcW w:w="568" w:type="dxa"/>
            <w:vAlign w:val="center"/>
          </w:tcPr>
          <w:p w:rsidR="00E3248B" w:rsidRPr="00CE16D7" w:rsidRDefault="00E3248B" w:rsidP="00CE16D7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E3248B" w:rsidRPr="00777919" w:rsidRDefault="00E3248B" w:rsidP="00AE170A">
            <w:pPr>
              <w:jc w:val="center"/>
            </w:pPr>
            <w:r w:rsidRPr="00777919">
              <w:t xml:space="preserve">Муниципальное бюджетное дошкольное образовательное учреждение детский сад </w:t>
            </w:r>
          </w:p>
          <w:p w:rsidR="00E3248B" w:rsidRPr="00CE16D7" w:rsidRDefault="00E3248B" w:rsidP="00AE170A">
            <w:pPr>
              <w:jc w:val="center"/>
            </w:pPr>
            <w:r w:rsidRPr="00777919">
              <w:t xml:space="preserve">№ </w:t>
            </w:r>
            <w:r>
              <w:t>4</w:t>
            </w:r>
            <w:r w:rsidRPr="00777919">
              <w:t xml:space="preserve"> города Крымска муниципальн</w:t>
            </w:r>
            <w:r>
              <w:t>ого образования Крымский район</w:t>
            </w:r>
          </w:p>
        </w:tc>
        <w:tc>
          <w:tcPr>
            <w:tcW w:w="2270" w:type="dxa"/>
            <w:vAlign w:val="center"/>
          </w:tcPr>
          <w:p w:rsidR="00E3248B" w:rsidRPr="00B73A25" w:rsidRDefault="00E3248B" w:rsidP="00AE170A">
            <w:pPr>
              <w:pStyle w:val="a3"/>
              <w:jc w:val="center"/>
            </w:pPr>
            <w:r w:rsidRPr="00B73A25">
              <w:t xml:space="preserve">353380 Россия, Краснодарский край, Крымский район, </w:t>
            </w:r>
          </w:p>
          <w:p w:rsidR="00E3248B" w:rsidRPr="00CE16D7" w:rsidRDefault="00E3248B" w:rsidP="00AE170A">
            <w:pPr>
              <w:jc w:val="center"/>
            </w:pPr>
            <w:r w:rsidRPr="00B73A25">
              <w:t xml:space="preserve">город Крымск, </w:t>
            </w:r>
            <w:r>
              <w:t xml:space="preserve">улица </w:t>
            </w:r>
            <w:r w:rsidRPr="00CE16D7">
              <w:t>Пролетарская, 11</w:t>
            </w:r>
          </w:p>
        </w:tc>
        <w:tc>
          <w:tcPr>
            <w:tcW w:w="1699" w:type="dxa"/>
          </w:tcPr>
          <w:p w:rsidR="00E3248B" w:rsidRDefault="00E3248B" w:rsidP="00E3248B">
            <w:pPr>
              <w:jc w:val="center"/>
            </w:pPr>
            <w:proofErr w:type="gramStart"/>
            <w:r w:rsidRPr="008B67D2">
              <w:rPr>
                <w:color w:val="000000" w:themeColor="text1"/>
              </w:rPr>
              <w:t>контроль за</w:t>
            </w:r>
            <w:proofErr w:type="gramEnd"/>
            <w:r w:rsidRPr="008B67D2">
              <w:rPr>
                <w:color w:val="000000" w:themeColor="text1"/>
              </w:rPr>
              <w:t xml:space="preserve"> соблюдением законодательства и иных нормативных правовых актов,  содержащих  нормы трудового права</w:t>
            </w:r>
          </w:p>
        </w:tc>
        <w:tc>
          <w:tcPr>
            <w:tcW w:w="1559" w:type="dxa"/>
            <w:vAlign w:val="center"/>
          </w:tcPr>
          <w:p w:rsidR="00E3248B" w:rsidRPr="00BD5E6A" w:rsidRDefault="00E3248B" w:rsidP="00BD5E6A">
            <w:pPr>
              <w:jc w:val="center"/>
              <w:rPr>
                <w:color w:val="000000" w:themeColor="text1"/>
              </w:rPr>
            </w:pPr>
            <w:r w:rsidRPr="00BD5E6A">
              <w:rPr>
                <w:color w:val="000000" w:themeColor="text1"/>
              </w:rPr>
              <w:t>статья 353.1 Трудового кодекса РФ, Закон Краснодарского края от 11.12.2018 г. №  3905</w:t>
            </w:r>
          </w:p>
        </w:tc>
        <w:tc>
          <w:tcPr>
            <w:tcW w:w="1278" w:type="dxa"/>
            <w:vAlign w:val="center"/>
          </w:tcPr>
          <w:p w:rsidR="00E3248B" w:rsidRPr="00CE16D7" w:rsidRDefault="00E3248B" w:rsidP="00BD5E6A">
            <w:pPr>
              <w:jc w:val="center"/>
            </w:pPr>
            <w:r>
              <w:t>27.06.</w:t>
            </w:r>
          </w:p>
          <w:p w:rsidR="00E3248B" w:rsidRPr="00CE16D7" w:rsidRDefault="00E3248B" w:rsidP="00BD5E6A">
            <w:pPr>
              <w:jc w:val="center"/>
            </w:pPr>
            <w:r w:rsidRPr="00CE16D7">
              <w:t>2022 г.</w:t>
            </w:r>
          </w:p>
        </w:tc>
        <w:tc>
          <w:tcPr>
            <w:tcW w:w="1557" w:type="dxa"/>
            <w:vAlign w:val="center"/>
          </w:tcPr>
          <w:p w:rsidR="00E3248B" w:rsidRPr="00CE16D7" w:rsidRDefault="00E3248B" w:rsidP="00BD5E6A">
            <w:pPr>
              <w:jc w:val="center"/>
            </w:pPr>
            <w:r>
              <w:t>14</w:t>
            </w:r>
          </w:p>
        </w:tc>
        <w:tc>
          <w:tcPr>
            <w:tcW w:w="2694" w:type="dxa"/>
          </w:tcPr>
          <w:p w:rsidR="00E3248B" w:rsidRDefault="00E3248B" w:rsidP="00844C34">
            <w:pPr>
              <w:jc w:val="center"/>
            </w:pPr>
            <w:r w:rsidRPr="00616461">
              <w:t>Управление образования администрации муниципального образования Крымский район</w:t>
            </w:r>
          </w:p>
        </w:tc>
      </w:tr>
      <w:tr w:rsidR="00E3248B" w:rsidRPr="00CE16D7" w:rsidTr="00D65124">
        <w:tc>
          <w:tcPr>
            <w:tcW w:w="568" w:type="dxa"/>
            <w:vAlign w:val="center"/>
          </w:tcPr>
          <w:p w:rsidR="00E3248B" w:rsidRPr="00CE16D7" w:rsidRDefault="00E3248B" w:rsidP="00CE16D7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E3248B" w:rsidRPr="00777919" w:rsidRDefault="00E3248B" w:rsidP="00AE170A">
            <w:pPr>
              <w:jc w:val="center"/>
            </w:pPr>
            <w:r w:rsidRPr="00777919">
              <w:t xml:space="preserve">Муниципальное бюджетное дошкольное образовательное учреждение детский сад </w:t>
            </w:r>
          </w:p>
          <w:p w:rsidR="00E3248B" w:rsidRPr="00CE16D7" w:rsidRDefault="00E3248B" w:rsidP="00AE170A">
            <w:pPr>
              <w:jc w:val="center"/>
            </w:pPr>
            <w:r w:rsidRPr="00777919">
              <w:t xml:space="preserve">№ </w:t>
            </w:r>
            <w:r>
              <w:t>6</w:t>
            </w:r>
            <w:r w:rsidRPr="00777919">
              <w:t xml:space="preserve"> города Крымска муниципальн</w:t>
            </w:r>
            <w:r>
              <w:t>ого образования Крымский район</w:t>
            </w:r>
          </w:p>
        </w:tc>
        <w:tc>
          <w:tcPr>
            <w:tcW w:w="2270" w:type="dxa"/>
            <w:vAlign w:val="center"/>
          </w:tcPr>
          <w:p w:rsidR="00E3248B" w:rsidRPr="00B73A25" w:rsidRDefault="00E3248B" w:rsidP="00AE170A">
            <w:pPr>
              <w:pStyle w:val="a3"/>
              <w:jc w:val="center"/>
            </w:pPr>
            <w:r w:rsidRPr="00B73A25">
              <w:t xml:space="preserve">353380 Россия, Краснодарский край, Крымский район, </w:t>
            </w:r>
          </w:p>
          <w:p w:rsidR="00E3248B" w:rsidRPr="00CE16D7" w:rsidRDefault="00E3248B" w:rsidP="00AE170A">
            <w:pPr>
              <w:jc w:val="center"/>
            </w:pPr>
            <w:r w:rsidRPr="00B73A25">
              <w:t xml:space="preserve">город Крымск, </w:t>
            </w:r>
            <w:r>
              <w:t xml:space="preserve">улица </w:t>
            </w:r>
            <w:r w:rsidRPr="00CE16D7">
              <w:t>Ленина, 215</w:t>
            </w:r>
          </w:p>
        </w:tc>
        <w:tc>
          <w:tcPr>
            <w:tcW w:w="1699" w:type="dxa"/>
          </w:tcPr>
          <w:p w:rsidR="00E3248B" w:rsidRDefault="00E3248B" w:rsidP="00E3248B">
            <w:pPr>
              <w:jc w:val="center"/>
            </w:pPr>
            <w:proofErr w:type="gramStart"/>
            <w:r w:rsidRPr="008B67D2">
              <w:rPr>
                <w:color w:val="000000" w:themeColor="text1"/>
              </w:rPr>
              <w:t>контроль за</w:t>
            </w:r>
            <w:proofErr w:type="gramEnd"/>
            <w:r w:rsidRPr="008B67D2">
              <w:rPr>
                <w:color w:val="000000" w:themeColor="text1"/>
              </w:rPr>
              <w:t xml:space="preserve"> соблюдением законодательства и иных нормативных правовых актов,  содержащих  нормы трудового права</w:t>
            </w:r>
          </w:p>
        </w:tc>
        <w:tc>
          <w:tcPr>
            <w:tcW w:w="1559" w:type="dxa"/>
            <w:vAlign w:val="center"/>
          </w:tcPr>
          <w:p w:rsidR="00E3248B" w:rsidRPr="00BD5E6A" w:rsidRDefault="00E3248B" w:rsidP="00BD5E6A">
            <w:pPr>
              <w:jc w:val="center"/>
              <w:rPr>
                <w:color w:val="000000" w:themeColor="text1"/>
              </w:rPr>
            </w:pPr>
            <w:r w:rsidRPr="00BD5E6A">
              <w:rPr>
                <w:color w:val="000000" w:themeColor="text1"/>
              </w:rPr>
              <w:t>статья 353.1 Трудового кодекса РФ, Закон Краснодарского края от 11.12.2018 г. №  3905</w:t>
            </w:r>
          </w:p>
        </w:tc>
        <w:tc>
          <w:tcPr>
            <w:tcW w:w="1278" w:type="dxa"/>
            <w:vAlign w:val="center"/>
          </w:tcPr>
          <w:p w:rsidR="00E3248B" w:rsidRPr="00CE16D7" w:rsidRDefault="00E3248B" w:rsidP="00BD5E6A">
            <w:pPr>
              <w:jc w:val="center"/>
            </w:pPr>
            <w:r>
              <w:t>11.07.</w:t>
            </w:r>
          </w:p>
          <w:p w:rsidR="00E3248B" w:rsidRPr="00CE16D7" w:rsidRDefault="00E3248B" w:rsidP="00BD5E6A">
            <w:pPr>
              <w:jc w:val="center"/>
            </w:pPr>
            <w:r w:rsidRPr="00CE16D7">
              <w:t>2022 г.</w:t>
            </w:r>
          </w:p>
        </w:tc>
        <w:tc>
          <w:tcPr>
            <w:tcW w:w="1557" w:type="dxa"/>
            <w:vAlign w:val="center"/>
          </w:tcPr>
          <w:p w:rsidR="00E3248B" w:rsidRPr="00CE16D7" w:rsidRDefault="00E3248B" w:rsidP="00BD5E6A">
            <w:pPr>
              <w:jc w:val="center"/>
            </w:pPr>
            <w:r>
              <w:t>14</w:t>
            </w:r>
          </w:p>
        </w:tc>
        <w:tc>
          <w:tcPr>
            <w:tcW w:w="2694" w:type="dxa"/>
          </w:tcPr>
          <w:p w:rsidR="00E3248B" w:rsidRDefault="00E3248B" w:rsidP="00844C34">
            <w:pPr>
              <w:jc w:val="center"/>
            </w:pPr>
            <w:r w:rsidRPr="00616461">
              <w:t>Управление образования администрации муниципального образования Крымский район</w:t>
            </w:r>
          </w:p>
        </w:tc>
      </w:tr>
      <w:tr w:rsidR="00E3248B" w:rsidRPr="00CE16D7" w:rsidTr="00D65124">
        <w:tc>
          <w:tcPr>
            <w:tcW w:w="568" w:type="dxa"/>
            <w:vAlign w:val="center"/>
          </w:tcPr>
          <w:p w:rsidR="00E3248B" w:rsidRPr="00CE16D7" w:rsidRDefault="00E3248B" w:rsidP="00CE16D7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E3248B" w:rsidRPr="00777919" w:rsidRDefault="00E3248B" w:rsidP="00AE170A">
            <w:pPr>
              <w:jc w:val="center"/>
            </w:pPr>
            <w:r w:rsidRPr="00777919">
              <w:t xml:space="preserve">Муниципальное бюджетное дошкольное образовательное учреждение детский сад </w:t>
            </w:r>
          </w:p>
          <w:p w:rsidR="00E3248B" w:rsidRPr="00CE16D7" w:rsidRDefault="00E3248B" w:rsidP="00AE170A">
            <w:pPr>
              <w:jc w:val="center"/>
            </w:pPr>
            <w:r w:rsidRPr="00777919">
              <w:t xml:space="preserve">№ </w:t>
            </w:r>
            <w:r>
              <w:t>7</w:t>
            </w:r>
            <w:r w:rsidRPr="00777919">
              <w:t xml:space="preserve"> города Крымска муниципальн</w:t>
            </w:r>
            <w:r>
              <w:t>ого образования Крымский район</w:t>
            </w:r>
          </w:p>
        </w:tc>
        <w:tc>
          <w:tcPr>
            <w:tcW w:w="2270" w:type="dxa"/>
            <w:vAlign w:val="center"/>
          </w:tcPr>
          <w:p w:rsidR="00E3248B" w:rsidRPr="00B73A25" w:rsidRDefault="00E3248B" w:rsidP="00AE170A">
            <w:pPr>
              <w:pStyle w:val="a3"/>
              <w:jc w:val="center"/>
            </w:pPr>
            <w:r w:rsidRPr="00B73A25">
              <w:t xml:space="preserve">353380 Россия, Краснодарский край, Крымский район, </w:t>
            </w:r>
          </w:p>
          <w:p w:rsidR="00E3248B" w:rsidRDefault="00E3248B" w:rsidP="00AE170A">
            <w:pPr>
              <w:jc w:val="center"/>
            </w:pPr>
            <w:r w:rsidRPr="00B73A25">
              <w:t xml:space="preserve">город Крымск, </w:t>
            </w:r>
            <w:r>
              <w:t>улица</w:t>
            </w:r>
          </w:p>
          <w:p w:rsidR="00E3248B" w:rsidRPr="00CE16D7" w:rsidRDefault="00E3248B" w:rsidP="00AE170A">
            <w:pPr>
              <w:jc w:val="center"/>
            </w:pPr>
            <w:r w:rsidRPr="00CE16D7">
              <w:t xml:space="preserve"> К. Либкнехта, 28</w:t>
            </w:r>
          </w:p>
        </w:tc>
        <w:tc>
          <w:tcPr>
            <w:tcW w:w="1699" w:type="dxa"/>
          </w:tcPr>
          <w:p w:rsidR="00E3248B" w:rsidRDefault="00E3248B" w:rsidP="00E3248B">
            <w:pPr>
              <w:jc w:val="center"/>
            </w:pPr>
            <w:proofErr w:type="gramStart"/>
            <w:r w:rsidRPr="008B67D2">
              <w:rPr>
                <w:color w:val="000000" w:themeColor="text1"/>
              </w:rPr>
              <w:t>контроль за</w:t>
            </w:r>
            <w:proofErr w:type="gramEnd"/>
            <w:r w:rsidRPr="008B67D2">
              <w:rPr>
                <w:color w:val="000000" w:themeColor="text1"/>
              </w:rPr>
              <w:t xml:space="preserve"> соблюдением законодательства и иных нормативных правовых актов,  содержащих  нормы трудового права</w:t>
            </w:r>
          </w:p>
        </w:tc>
        <w:tc>
          <w:tcPr>
            <w:tcW w:w="1559" w:type="dxa"/>
            <w:vAlign w:val="center"/>
          </w:tcPr>
          <w:p w:rsidR="00E3248B" w:rsidRPr="00BD5E6A" w:rsidRDefault="00E3248B" w:rsidP="00BD5E6A">
            <w:pPr>
              <w:jc w:val="center"/>
              <w:rPr>
                <w:color w:val="000000" w:themeColor="text1"/>
              </w:rPr>
            </w:pPr>
            <w:r w:rsidRPr="00BD5E6A">
              <w:rPr>
                <w:color w:val="000000" w:themeColor="text1"/>
              </w:rPr>
              <w:t>статья 353.1 Трудового кодекса РФ, Закон Краснодарского края от 11.12.2018 г. №  3905</w:t>
            </w:r>
          </w:p>
        </w:tc>
        <w:tc>
          <w:tcPr>
            <w:tcW w:w="1278" w:type="dxa"/>
            <w:vAlign w:val="center"/>
          </w:tcPr>
          <w:p w:rsidR="00E3248B" w:rsidRPr="00CE16D7" w:rsidRDefault="00E3248B" w:rsidP="00BD5E6A">
            <w:pPr>
              <w:jc w:val="center"/>
            </w:pPr>
            <w:r>
              <w:t>25.07.</w:t>
            </w:r>
          </w:p>
          <w:p w:rsidR="00E3248B" w:rsidRPr="00CE16D7" w:rsidRDefault="00E3248B" w:rsidP="00BD5E6A">
            <w:pPr>
              <w:jc w:val="center"/>
            </w:pPr>
            <w:r w:rsidRPr="00CE16D7">
              <w:t>2022 г.</w:t>
            </w:r>
          </w:p>
        </w:tc>
        <w:tc>
          <w:tcPr>
            <w:tcW w:w="1557" w:type="dxa"/>
            <w:vAlign w:val="center"/>
          </w:tcPr>
          <w:p w:rsidR="00E3248B" w:rsidRPr="00CE16D7" w:rsidRDefault="00E3248B" w:rsidP="00BD5E6A">
            <w:pPr>
              <w:jc w:val="center"/>
            </w:pPr>
            <w:r>
              <w:t>14</w:t>
            </w:r>
          </w:p>
        </w:tc>
        <w:tc>
          <w:tcPr>
            <w:tcW w:w="2694" w:type="dxa"/>
          </w:tcPr>
          <w:p w:rsidR="00E3248B" w:rsidRDefault="00E3248B" w:rsidP="00844C34">
            <w:pPr>
              <w:jc w:val="center"/>
            </w:pPr>
            <w:r w:rsidRPr="00616461">
              <w:t>Управление образования администрации муниципального образования Крымский район</w:t>
            </w:r>
          </w:p>
        </w:tc>
      </w:tr>
      <w:tr w:rsidR="00E3248B" w:rsidRPr="00CE16D7" w:rsidTr="00D65124">
        <w:tc>
          <w:tcPr>
            <w:tcW w:w="568" w:type="dxa"/>
            <w:vAlign w:val="center"/>
          </w:tcPr>
          <w:p w:rsidR="00E3248B" w:rsidRPr="00CE16D7" w:rsidRDefault="00E3248B" w:rsidP="00CE16D7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E3248B" w:rsidRPr="00777919" w:rsidRDefault="00E3248B" w:rsidP="00AE170A">
            <w:pPr>
              <w:jc w:val="center"/>
            </w:pPr>
            <w:r w:rsidRPr="00777919">
              <w:t xml:space="preserve">Муниципальное бюджетное </w:t>
            </w:r>
            <w:r w:rsidRPr="00777919">
              <w:lastRenderedPageBreak/>
              <w:t xml:space="preserve">дошкольное образовательное учреждение детский сад </w:t>
            </w:r>
          </w:p>
          <w:p w:rsidR="00E3248B" w:rsidRPr="00CE16D7" w:rsidRDefault="00E3248B" w:rsidP="00AE170A">
            <w:pPr>
              <w:jc w:val="center"/>
            </w:pPr>
            <w:r w:rsidRPr="00777919">
              <w:t xml:space="preserve">№ </w:t>
            </w:r>
            <w:r>
              <w:t>11</w:t>
            </w:r>
            <w:r w:rsidRPr="00777919">
              <w:t xml:space="preserve"> города Крымска муниципальн</w:t>
            </w:r>
            <w:r>
              <w:t>ого образования Крымский район</w:t>
            </w:r>
          </w:p>
        </w:tc>
        <w:tc>
          <w:tcPr>
            <w:tcW w:w="2270" w:type="dxa"/>
            <w:vAlign w:val="center"/>
          </w:tcPr>
          <w:p w:rsidR="00E3248B" w:rsidRPr="00B73A25" w:rsidRDefault="00E3248B" w:rsidP="00AE170A">
            <w:pPr>
              <w:pStyle w:val="a3"/>
              <w:jc w:val="center"/>
            </w:pPr>
            <w:r w:rsidRPr="00B73A25">
              <w:lastRenderedPageBreak/>
              <w:t xml:space="preserve">353380 Россия, </w:t>
            </w:r>
            <w:r w:rsidRPr="00B73A25">
              <w:lastRenderedPageBreak/>
              <w:t xml:space="preserve">Краснодарский край, Крымский район, </w:t>
            </w:r>
          </w:p>
          <w:p w:rsidR="00E3248B" w:rsidRDefault="00E3248B" w:rsidP="00AE170A">
            <w:pPr>
              <w:jc w:val="center"/>
            </w:pPr>
            <w:r w:rsidRPr="00B73A25">
              <w:t xml:space="preserve">город Крымск, </w:t>
            </w:r>
            <w:r>
              <w:t>улица</w:t>
            </w:r>
          </w:p>
          <w:p w:rsidR="00E3248B" w:rsidRPr="00CE16D7" w:rsidRDefault="00E3248B" w:rsidP="00CE16D7">
            <w:pPr>
              <w:jc w:val="center"/>
            </w:pPr>
            <w:r w:rsidRPr="00CE16D7">
              <w:t>Лермонтова, 29</w:t>
            </w:r>
          </w:p>
        </w:tc>
        <w:tc>
          <w:tcPr>
            <w:tcW w:w="1699" w:type="dxa"/>
          </w:tcPr>
          <w:p w:rsidR="00E3248B" w:rsidRDefault="00E3248B" w:rsidP="00E3248B">
            <w:pPr>
              <w:jc w:val="center"/>
            </w:pPr>
            <w:proofErr w:type="gramStart"/>
            <w:r w:rsidRPr="008B67D2">
              <w:rPr>
                <w:color w:val="000000" w:themeColor="text1"/>
              </w:rPr>
              <w:lastRenderedPageBreak/>
              <w:t>контроль за</w:t>
            </w:r>
            <w:proofErr w:type="gramEnd"/>
            <w:r w:rsidRPr="008B67D2">
              <w:rPr>
                <w:color w:val="000000" w:themeColor="text1"/>
              </w:rPr>
              <w:t xml:space="preserve"> </w:t>
            </w:r>
            <w:r w:rsidRPr="008B67D2">
              <w:rPr>
                <w:color w:val="000000" w:themeColor="text1"/>
              </w:rPr>
              <w:lastRenderedPageBreak/>
              <w:t>соблюдением законодательства и иных нормативных правовых актов,  содержащих  нормы трудового права</w:t>
            </w:r>
          </w:p>
        </w:tc>
        <w:tc>
          <w:tcPr>
            <w:tcW w:w="1559" w:type="dxa"/>
            <w:vAlign w:val="center"/>
          </w:tcPr>
          <w:p w:rsidR="00E3248B" w:rsidRPr="00BD5E6A" w:rsidRDefault="00E3248B" w:rsidP="00BD5E6A">
            <w:pPr>
              <w:jc w:val="center"/>
              <w:rPr>
                <w:color w:val="000000" w:themeColor="text1"/>
              </w:rPr>
            </w:pPr>
            <w:r w:rsidRPr="00BD5E6A">
              <w:rPr>
                <w:color w:val="000000" w:themeColor="text1"/>
              </w:rPr>
              <w:lastRenderedPageBreak/>
              <w:t xml:space="preserve">статья 353.1 </w:t>
            </w:r>
            <w:r w:rsidRPr="00BD5E6A">
              <w:rPr>
                <w:color w:val="000000" w:themeColor="text1"/>
              </w:rPr>
              <w:lastRenderedPageBreak/>
              <w:t>Трудового кодекса РФ, Закон Краснодарского края от 11.12.2018 г. №  3905</w:t>
            </w:r>
          </w:p>
        </w:tc>
        <w:tc>
          <w:tcPr>
            <w:tcW w:w="1278" w:type="dxa"/>
            <w:vAlign w:val="center"/>
          </w:tcPr>
          <w:p w:rsidR="00E3248B" w:rsidRPr="00CE16D7" w:rsidRDefault="00E3248B" w:rsidP="00BD5E6A">
            <w:pPr>
              <w:jc w:val="center"/>
            </w:pPr>
            <w:r>
              <w:lastRenderedPageBreak/>
              <w:t>08.08.</w:t>
            </w:r>
          </w:p>
          <w:p w:rsidR="00E3248B" w:rsidRPr="00CE16D7" w:rsidRDefault="00E3248B" w:rsidP="00BD5E6A">
            <w:pPr>
              <w:jc w:val="center"/>
            </w:pPr>
            <w:r w:rsidRPr="00CE16D7">
              <w:lastRenderedPageBreak/>
              <w:t>2022 г.</w:t>
            </w:r>
          </w:p>
        </w:tc>
        <w:tc>
          <w:tcPr>
            <w:tcW w:w="1557" w:type="dxa"/>
            <w:vAlign w:val="center"/>
          </w:tcPr>
          <w:p w:rsidR="00E3248B" w:rsidRPr="00CE16D7" w:rsidRDefault="00E3248B" w:rsidP="00BD5E6A">
            <w:pPr>
              <w:jc w:val="center"/>
            </w:pPr>
            <w:r>
              <w:lastRenderedPageBreak/>
              <w:t>14</w:t>
            </w:r>
          </w:p>
        </w:tc>
        <w:tc>
          <w:tcPr>
            <w:tcW w:w="2694" w:type="dxa"/>
          </w:tcPr>
          <w:p w:rsidR="00E3248B" w:rsidRDefault="00E3248B" w:rsidP="00844C34">
            <w:pPr>
              <w:jc w:val="center"/>
            </w:pPr>
            <w:r w:rsidRPr="00616461">
              <w:t xml:space="preserve">Управление </w:t>
            </w:r>
            <w:r w:rsidRPr="00616461">
              <w:lastRenderedPageBreak/>
              <w:t>образования администрации муниципального образования Крымский район</w:t>
            </w:r>
          </w:p>
        </w:tc>
      </w:tr>
      <w:tr w:rsidR="00E3248B" w:rsidRPr="00CE16D7" w:rsidTr="00D65124">
        <w:tc>
          <w:tcPr>
            <w:tcW w:w="568" w:type="dxa"/>
            <w:vAlign w:val="center"/>
          </w:tcPr>
          <w:p w:rsidR="00E3248B" w:rsidRPr="00CE16D7" w:rsidRDefault="00E3248B" w:rsidP="00CE16D7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E3248B" w:rsidRPr="00777919" w:rsidRDefault="00E3248B" w:rsidP="008E0B52">
            <w:pPr>
              <w:jc w:val="center"/>
            </w:pPr>
            <w:r w:rsidRPr="00777919">
              <w:t xml:space="preserve">Муниципальное бюджетное дошкольное образовательное учреждение детский сад </w:t>
            </w:r>
          </w:p>
          <w:p w:rsidR="00E3248B" w:rsidRPr="00CE16D7" w:rsidRDefault="00E3248B" w:rsidP="008E0B52">
            <w:pPr>
              <w:jc w:val="center"/>
            </w:pPr>
            <w:r w:rsidRPr="00777919">
              <w:t xml:space="preserve">№ </w:t>
            </w:r>
            <w:r>
              <w:t>14</w:t>
            </w:r>
            <w:r w:rsidRPr="00777919">
              <w:t xml:space="preserve"> города Крымска муниципальн</w:t>
            </w:r>
            <w:r>
              <w:t>ого образования Крымский район</w:t>
            </w:r>
          </w:p>
        </w:tc>
        <w:tc>
          <w:tcPr>
            <w:tcW w:w="2270" w:type="dxa"/>
            <w:vAlign w:val="center"/>
          </w:tcPr>
          <w:p w:rsidR="00E3248B" w:rsidRPr="00B73A25" w:rsidRDefault="00E3248B" w:rsidP="008E0B52">
            <w:pPr>
              <w:pStyle w:val="a3"/>
              <w:jc w:val="center"/>
            </w:pPr>
            <w:r w:rsidRPr="00B73A25">
              <w:t xml:space="preserve">353380 Россия, Краснодарский край, Крымский район, </w:t>
            </w:r>
          </w:p>
          <w:p w:rsidR="00E3248B" w:rsidRDefault="00E3248B" w:rsidP="008E0B52">
            <w:pPr>
              <w:jc w:val="center"/>
            </w:pPr>
            <w:r w:rsidRPr="00B73A25">
              <w:t xml:space="preserve">город Крымск, </w:t>
            </w:r>
            <w:r>
              <w:t>улица</w:t>
            </w:r>
          </w:p>
          <w:p w:rsidR="00E3248B" w:rsidRPr="00CE16D7" w:rsidRDefault="00E3248B" w:rsidP="00CE16D7">
            <w:pPr>
              <w:jc w:val="center"/>
            </w:pPr>
            <w:r w:rsidRPr="00CE16D7">
              <w:t>Фадеева, 27</w:t>
            </w:r>
          </w:p>
        </w:tc>
        <w:tc>
          <w:tcPr>
            <w:tcW w:w="1699" w:type="dxa"/>
          </w:tcPr>
          <w:p w:rsidR="00E3248B" w:rsidRDefault="00E3248B" w:rsidP="00E3248B">
            <w:pPr>
              <w:jc w:val="center"/>
            </w:pPr>
            <w:proofErr w:type="gramStart"/>
            <w:r w:rsidRPr="008B67D2">
              <w:rPr>
                <w:color w:val="000000" w:themeColor="text1"/>
              </w:rPr>
              <w:t>контроль за</w:t>
            </w:r>
            <w:proofErr w:type="gramEnd"/>
            <w:r w:rsidRPr="008B67D2">
              <w:rPr>
                <w:color w:val="000000" w:themeColor="text1"/>
              </w:rPr>
              <w:t xml:space="preserve"> соблюдением законодательства и иных нормативных правовых актов,  содержащих  нормы трудового права</w:t>
            </w:r>
          </w:p>
        </w:tc>
        <w:tc>
          <w:tcPr>
            <w:tcW w:w="1559" w:type="dxa"/>
            <w:vAlign w:val="center"/>
          </w:tcPr>
          <w:p w:rsidR="00E3248B" w:rsidRPr="00BD5E6A" w:rsidRDefault="00E3248B" w:rsidP="00BD5E6A">
            <w:pPr>
              <w:jc w:val="center"/>
              <w:rPr>
                <w:color w:val="000000" w:themeColor="text1"/>
              </w:rPr>
            </w:pPr>
            <w:r w:rsidRPr="00BD5E6A">
              <w:rPr>
                <w:color w:val="000000" w:themeColor="text1"/>
              </w:rPr>
              <w:t>статья 353.1 Трудового кодекса РФ, Закон Краснодарского края от 11.12.2018 г. №  3905</w:t>
            </w:r>
          </w:p>
        </w:tc>
        <w:tc>
          <w:tcPr>
            <w:tcW w:w="1278" w:type="dxa"/>
            <w:vAlign w:val="center"/>
          </w:tcPr>
          <w:p w:rsidR="00E3248B" w:rsidRPr="00CE16D7" w:rsidRDefault="00E3248B" w:rsidP="00BD5E6A">
            <w:pPr>
              <w:jc w:val="center"/>
            </w:pPr>
            <w:r>
              <w:t>22.08.</w:t>
            </w:r>
          </w:p>
          <w:p w:rsidR="00E3248B" w:rsidRPr="00CE16D7" w:rsidRDefault="00E3248B" w:rsidP="00BD5E6A">
            <w:pPr>
              <w:jc w:val="center"/>
            </w:pPr>
            <w:r w:rsidRPr="00CE16D7">
              <w:t>2022 г.</w:t>
            </w:r>
          </w:p>
        </w:tc>
        <w:tc>
          <w:tcPr>
            <w:tcW w:w="1557" w:type="dxa"/>
            <w:vAlign w:val="center"/>
          </w:tcPr>
          <w:p w:rsidR="00E3248B" w:rsidRPr="00CE16D7" w:rsidRDefault="00E3248B" w:rsidP="00BD5E6A">
            <w:pPr>
              <w:jc w:val="center"/>
            </w:pPr>
            <w:r>
              <w:t>14</w:t>
            </w:r>
          </w:p>
        </w:tc>
        <w:tc>
          <w:tcPr>
            <w:tcW w:w="2694" w:type="dxa"/>
          </w:tcPr>
          <w:p w:rsidR="00E3248B" w:rsidRDefault="00E3248B" w:rsidP="00844C34">
            <w:pPr>
              <w:jc w:val="center"/>
            </w:pPr>
            <w:r w:rsidRPr="00616461">
              <w:t>Управление образования администрации муниципального образования Крымский район</w:t>
            </w:r>
          </w:p>
        </w:tc>
      </w:tr>
      <w:tr w:rsidR="00E3248B" w:rsidRPr="00CE16D7" w:rsidTr="00D65124">
        <w:tc>
          <w:tcPr>
            <w:tcW w:w="568" w:type="dxa"/>
            <w:vAlign w:val="center"/>
          </w:tcPr>
          <w:p w:rsidR="00E3248B" w:rsidRPr="00CE16D7" w:rsidRDefault="00E3248B" w:rsidP="00CE16D7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E3248B" w:rsidRPr="00777919" w:rsidRDefault="00E3248B" w:rsidP="008E0B52">
            <w:pPr>
              <w:jc w:val="center"/>
            </w:pPr>
            <w:r w:rsidRPr="00777919">
              <w:t xml:space="preserve">Муниципальное бюджетное дошкольное образовательное учреждение детский сад </w:t>
            </w:r>
          </w:p>
          <w:p w:rsidR="00E3248B" w:rsidRPr="00CE16D7" w:rsidRDefault="00E3248B" w:rsidP="008E0B52">
            <w:pPr>
              <w:jc w:val="center"/>
            </w:pPr>
            <w:r w:rsidRPr="00777919">
              <w:t xml:space="preserve">№ </w:t>
            </w:r>
            <w:r>
              <w:t>17</w:t>
            </w:r>
            <w:r w:rsidRPr="00777919">
              <w:t xml:space="preserve"> города Крымска муниципальн</w:t>
            </w:r>
            <w:r>
              <w:t>ого образования Крымский район</w:t>
            </w:r>
          </w:p>
        </w:tc>
        <w:tc>
          <w:tcPr>
            <w:tcW w:w="2270" w:type="dxa"/>
            <w:vAlign w:val="center"/>
          </w:tcPr>
          <w:p w:rsidR="00E3248B" w:rsidRPr="00B73A25" w:rsidRDefault="00E3248B" w:rsidP="008E0B52">
            <w:pPr>
              <w:pStyle w:val="a3"/>
              <w:jc w:val="center"/>
            </w:pPr>
            <w:r w:rsidRPr="00B73A25">
              <w:t xml:space="preserve">353380 Россия, Краснодарский край, Крымский район, </w:t>
            </w:r>
          </w:p>
          <w:p w:rsidR="00E3248B" w:rsidRDefault="00E3248B" w:rsidP="008E0B52">
            <w:pPr>
              <w:jc w:val="center"/>
            </w:pPr>
            <w:r w:rsidRPr="00B73A25">
              <w:t xml:space="preserve">город Крымск, </w:t>
            </w:r>
            <w:r>
              <w:t>улица</w:t>
            </w:r>
          </w:p>
          <w:p w:rsidR="00E3248B" w:rsidRPr="00CE16D7" w:rsidRDefault="00E3248B" w:rsidP="00CE16D7">
            <w:pPr>
              <w:jc w:val="center"/>
            </w:pPr>
            <w:r w:rsidRPr="00CE16D7">
              <w:t>Лермонтова, 4</w:t>
            </w:r>
          </w:p>
        </w:tc>
        <w:tc>
          <w:tcPr>
            <w:tcW w:w="1699" w:type="dxa"/>
          </w:tcPr>
          <w:p w:rsidR="00E3248B" w:rsidRDefault="00E3248B" w:rsidP="00E3248B">
            <w:pPr>
              <w:jc w:val="center"/>
            </w:pPr>
            <w:proofErr w:type="gramStart"/>
            <w:r w:rsidRPr="008B67D2">
              <w:rPr>
                <w:color w:val="000000" w:themeColor="text1"/>
              </w:rPr>
              <w:t>контроль за</w:t>
            </w:r>
            <w:proofErr w:type="gramEnd"/>
            <w:r w:rsidRPr="008B67D2">
              <w:rPr>
                <w:color w:val="000000" w:themeColor="text1"/>
              </w:rPr>
              <w:t xml:space="preserve"> соблюдением законодательства и иных нормативных правовых актов,  содержащих  нормы трудового права</w:t>
            </w:r>
          </w:p>
        </w:tc>
        <w:tc>
          <w:tcPr>
            <w:tcW w:w="1559" w:type="dxa"/>
            <w:vAlign w:val="center"/>
          </w:tcPr>
          <w:p w:rsidR="00E3248B" w:rsidRPr="00BD5E6A" w:rsidRDefault="00E3248B" w:rsidP="00BD5E6A">
            <w:pPr>
              <w:jc w:val="center"/>
              <w:rPr>
                <w:color w:val="000000" w:themeColor="text1"/>
              </w:rPr>
            </w:pPr>
            <w:r w:rsidRPr="00BD5E6A">
              <w:rPr>
                <w:color w:val="000000" w:themeColor="text1"/>
              </w:rPr>
              <w:t>статья 353.1 Трудового кодекса РФ, Закон Краснодарского края от 11.12.2018 г. №  3905</w:t>
            </w:r>
          </w:p>
        </w:tc>
        <w:tc>
          <w:tcPr>
            <w:tcW w:w="1278" w:type="dxa"/>
            <w:vAlign w:val="center"/>
          </w:tcPr>
          <w:p w:rsidR="00E3248B" w:rsidRPr="00CE16D7" w:rsidRDefault="00E3248B" w:rsidP="00BD5E6A">
            <w:pPr>
              <w:jc w:val="center"/>
            </w:pPr>
            <w:r>
              <w:t>05.09.</w:t>
            </w:r>
          </w:p>
          <w:p w:rsidR="00E3248B" w:rsidRPr="00CE16D7" w:rsidRDefault="00E3248B" w:rsidP="00BD5E6A">
            <w:pPr>
              <w:jc w:val="center"/>
            </w:pPr>
            <w:r w:rsidRPr="00CE16D7">
              <w:t>2022 г.</w:t>
            </w:r>
          </w:p>
        </w:tc>
        <w:tc>
          <w:tcPr>
            <w:tcW w:w="1557" w:type="dxa"/>
            <w:vAlign w:val="center"/>
          </w:tcPr>
          <w:p w:rsidR="00E3248B" w:rsidRPr="00CE16D7" w:rsidRDefault="00E3248B" w:rsidP="00BD5E6A">
            <w:pPr>
              <w:jc w:val="center"/>
            </w:pPr>
            <w:r>
              <w:t>14</w:t>
            </w:r>
          </w:p>
        </w:tc>
        <w:tc>
          <w:tcPr>
            <w:tcW w:w="2694" w:type="dxa"/>
          </w:tcPr>
          <w:p w:rsidR="00E3248B" w:rsidRDefault="00E3248B" w:rsidP="00844C34">
            <w:pPr>
              <w:jc w:val="center"/>
            </w:pPr>
            <w:r w:rsidRPr="00616461">
              <w:t>Управление образования администрации муниципального образования Крымский район</w:t>
            </w:r>
          </w:p>
        </w:tc>
      </w:tr>
      <w:tr w:rsidR="00E3248B" w:rsidRPr="00CE16D7" w:rsidTr="00D65124">
        <w:tc>
          <w:tcPr>
            <w:tcW w:w="568" w:type="dxa"/>
            <w:vAlign w:val="center"/>
          </w:tcPr>
          <w:p w:rsidR="00E3248B" w:rsidRPr="00CE16D7" w:rsidRDefault="00E3248B" w:rsidP="00CE16D7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E3248B" w:rsidRPr="00777919" w:rsidRDefault="00E3248B" w:rsidP="008E0B52">
            <w:pPr>
              <w:jc w:val="center"/>
            </w:pPr>
            <w:r w:rsidRPr="00777919">
              <w:t xml:space="preserve">Муниципальное бюджетное дошкольное образовательное учреждение детский сад </w:t>
            </w:r>
          </w:p>
          <w:p w:rsidR="00E3248B" w:rsidRPr="00CE16D7" w:rsidRDefault="00E3248B" w:rsidP="008E0B52">
            <w:pPr>
              <w:jc w:val="center"/>
            </w:pPr>
            <w:r w:rsidRPr="00777919">
              <w:t xml:space="preserve">№ </w:t>
            </w:r>
            <w:r>
              <w:t>18</w:t>
            </w:r>
            <w:r w:rsidRPr="00777919">
              <w:t xml:space="preserve"> города Крымска муниципальн</w:t>
            </w:r>
            <w:r>
              <w:t>ого образования Крымский район</w:t>
            </w:r>
          </w:p>
        </w:tc>
        <w:tc>
          <w:tcPr>
            <w:tcW w:w="2270" w:type="dxa"/>
            <w:vAlign w:val="center"/>
          </w:tcPr>
          <w:p w:rsidR="00E3248B" w:rsidRPr="00B73A25" w:rsidRDefault="00E3248B" w:rsidP="008E0B52">
            <w:pPr>
              <w:pStyle w:val="a3"/>
              <w:jc w:val="center"/>
            </w:pPr>
            <w:r w:rsidRPr="00B73A25">
              <w:t xml:space="preserve">353380 Россия, Краснодарский край, Крымский район, </w:t>
            </w:r>
          </w:p>
          <w:p w:rsidR="00E3248B" w:rsidRDefault="00E3248B" w:rsidP="008E0B52">
            <w:pPr>
              <w:jc w:val="center"/>
            </w:pPr>
            <w:r w:rsidRPr="00B73A25">
              <w:t xml:space="preserve">город Крымск, </w:t>
            </w:r>
            <w:r>
              <w:t>улица</w:t>
            </w:r>
          </w:p>
          <w:p w:rsidR="00E3248B" w:rsidRPr="00CE16D7" w:rsidRDefault="00E3248B" w:rsidP="00CE16D7">
            <w:pPr>
              <w:jc w:val="center"/>
            </w:pPr>
            <w:r w:rsidRPr="00CE16D7">
              <w:lastRenderedPageBreak/>
              <w:t>Ворошилова, 19</w:t>
            </w:r>
          </w:p>
        </w:tc>
        <w:tc>
          <w:tcPr>
            <w:tcW w:w="1699" w:type="dxa"/>
          </w:tcPr>
          <w:p w:rsidR="00E3248B" w:rsidRDefault="00E3248B" w:rsidP="00E3248B">
            <w:pPr>
              <w:jc w:val="center"/>
            </w:pPr>
            <w:proofErr w:type="gramStart"/>
            <w:r w:rsidRPr="008B67D2">
              <w:rPr>
                <w:color w:val="000000" w:themeColor="text1"/>
              </w:rPr>
              <w:lastRenderedPageBreak/>
              <w:t>контроль за</w:t>
            </w:r>
            <w:proofErr w:type="gramEnd"/>
            <w:r w:rsidRPr="008B67D2">
              <w:rPr>
                <w:color w:val="000000" w:themeColor="text1"/>
              </w:rPr>
              <w:t xml:space="preserve"> соблюдением законодательства и иных нормативных правовых </w:t>
            </w:r>
            <w:r w:rsidRPr="008B67D2">
              <w:rPr>
                <w:color w:val="000000" w:themeColor="text1"/>
              </w:rPr>
              <w:lastRenderedPageBreak/>
              <w:t>актов,  содержащих  нормы трудового права</w:t>
            </w:r>
          </w:p>
        </w:tc>
        <w:tc>
          <w:tcPr>
            <w:tcW w:w="1559" w:type="dxa"/>
            <w:vAlign w:val="center"/>
          </w:tcPr>
          <w:p w:rsidR="00E3248B" w:rsidRPr="00BD5E6A" w:rsidRDefault="00E3248B" w:rsidP="00BD5E6A">
            <w:pPr>
              <w:jc w:val="center"/>
              <w:rPr>
                <w:color w:val="000000" w:themeColor="text1"/>
              </w:rPr>
            </w:pPr>
            <w:r w:rsidRPr="00BD5E6A">
              <w:rPr>
                <w:color w:val="000000" w:themeColor="text1"/>
              </w:rPr>
              <w:lastRenderedPageBreak/>
              <w:t xml:space="preserve">статья 353.1 Трудового кодекса РФ, Закон Краснодарского края от </w:t>
            </w:r>
            <w:r w:rsidRPr="00BD5E6A">
              <w:rPr>
                <w:color w:val="000000" w:themeColor="text1"/>
              </w:rPr>
              <w:lastRenderedPageBreak/>
              <w:t>11.12.2018 г. №  3905</w:t>
            </w:r>
          </w:p>
        </w:tc>
        <w:tc>
          <w:tcPr>
            <w:tcW w:w="1278" w:type="dxa"/>
            <w:vAlign w:val="center"/>
          </w:tcPr>
          <w:p w:rsidR="00E3248B" w:rsidRPr="00CE16D7" w:rsidRDefault="00E3248B" w:rsidP="00BD5E6A">
            <w:pPr>
              <w:jc w:val="center"/>
            </w:pPr>
            <w:r>
              <w:lastRenderedPageBreak/>
              <w:t>19.09.</w:t>
            </w:r>
          </w:p>
          <w:p w:rsidR="00E3248B" w:rsidRPr="00CE16D7" w:rsidRDefault="00E3248B" w:rsidP="00BD5E6A">
            <w:pPr>
              <w:jc w:val="center"/>
            </w:pPr>
            <w:r w:rsidRPr="00CE16D7">
              <w:t>2022 г.</w:t>
            </w:r>
          </w:p>
        </w:tc>
        <w:tc>
          <w:tcPr>
            <w:tcW w:w="1557" w:type="dxa"/>
            <w:vAlign w:val="center"/>
          </w:tcPr>
          <w:p w:rsidR="00E3248B" w:rsidRPr="00CE16D7" w:rsidRDefault="00E3248B" w:rsidP="00BD5E6A">
            <w:pPr>
              <w:jc w:val="center"/>
            </w:pPr>
            <w:r>
              <w:t>14</w:t>
            </w:r>
          </w:p>
        </w:tc>
        <w:tc>
          <w:tcPr>
            <w:tcW w:w="2694" w:type="dxa"/>
          </w:tcPr>
          <w:p w:rsidR="00E3248B" w:rsidRDefault="00E3248B" w:rsidP="00844C34">
            <w:pPr>
              <w:jc w:val="center"/>
            </w:pPr>
            <w:r w:rsidRPr="00616461">
              <w:t>Управление образования администрации муниципального образования Крымский район</w:t>
            </w:r>
          </w:p>
        </w:tc>
      </w:tr>
      <w:tr w:rsidR="00E3248B" w:rsidRPr="00CE16D7" w:rsidTr="00D65124">
        <w:tc>
          <w:tcPr>
            <w:tcW w:w="568" w:type="dxa"/>
            <w:vAlign w:val="center"/>
          </w:tcPr>
          <w:p w:rsidR="00E3248B" w:rsidRPr="00CE16D7" w:rsidRDefault="00E3248B" w:rsidP="00CE16D7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E3248B" w:rsidRPr="00777919" w:rsidRDefault="00E3248B" w:rsidP="003927EF">
            <w:pPr>
              <w:jc w:val="center"/>
            </w:pPr>
            <w:r w:rsidRPr="00777919">
              <w:t xml:space="preserve">Муниципальное бюджетное дошкольное образовательное учреждение детский сад </w:t>
            </w:r>
          </w:p>
          <w:p w:rsidR="00E3248B" w:rsidRPr="00CE16D7" w:rsidRDefault="00E3248B" w:rsidP="003927EF">
            <w:pPr>
              <w:jc w:val="center"/>
            </w:pPr>
            <w:r w:rsidRPr="00777919">
              <w:t xml:space="preserve">№ </w:t>
            </w:r>
            <w:r>
              <w:t>19</w:t>
            </w:r>
            <w:r w:rsidRPr="00777919">
              <w:t xml:space="preserve"> города Крымска муниципальн</w:t>
            </w:r>
            <w:r>
              <w:t>ого образования Крымский район</w:t>
            </w:r>
          </w:p>
        </w:tc>
        <w:tc>
          <w:tcPr>
            <w:tcW w:w="2270" w:type="dxa"/>
            <w:vAlign w:val="center"/>
          </w:tcPr>
          <w:p w:rsidR="00E3248B" w:rsidRPr="00B73A25" w:rsidRDefault="00E3248B" w:rsidP="003927EF">
            <w:pPr>
              <w:pStyle w:val="a3"/>
              <w:jc w:val="center"/>
            </w:pPr>
            <w:r w:rsidRPr="00B73A25">
              <w:t xml:space="preserve">353380 Россия, Краснодарский край, Крымский район, </w:t>
            </w:r>
          </w:p>
          <w:p w:rsidR="00E3248B" w:rsidRDefault="00E3248B" w:rsidP="003927EF">
            <w:pPr>
              <w:jc w:val="center"/>
            </w:pPr>
            <w:r w:rsidRPr="00B73A25">
              <w:t xml:space="preserve">город Крымск, </w:t>
            </w:r>
            <w:r>
              <w:t>улица</w:t>
            </w:r>
          </w:p>
          <w:p w:rsidR="00E3248B" w:rsidRPr="00CE16D7" w:rsidRDefault="00E3248B" w:rsidP="00CE16D7">
            <w:pPr>
              <w:jc w:val="center"/>
            </w:pPr>
            <w:r w:rsidRPr="00CE16D7">
              <w:t>Свердлова, 9, 11</w:t>
            </w:r>
          </w:p>
        </w:tc>
        <w:tc>
          <w:tcPr>
            <w:tcW w:w="1699" w:type="dxa"/>
          </w:tcPr>
          <w:p w:rsidR="00E3248B" w:rsidRDefault="00E3248B" w:rsidP="00E3248B">
            <w:pPr>
              <w:jc w:val="center"/>
            </w:pPr>
            <w:proofErr w:type="gramStart"/>
            <w:r w:rsidRPr="008B67D2">
              <w:rPr>
                <w:color w:val="000000" w:themeColor="text1"/>
              </w:rPr>
              <w:t>контроль за</w:t>
            </w:r>
            <w:proofErr w:type="gramEnd"/>
            <w:r w:rsidRPr="008B67D2">
              <w:rPr>
                <w:color w:val="000000" w:themeColor="text1"/>
              </w:rPr>
              <w:t xml:space="preserve"> соблюдением законодательства и иных нормативных правовых актов,  содержащих  нормы трудового права</w:t>
            </w:r>
          </w:p>
        </w:tc>
        <w:tc>
          <w:tcPr>
            <w:tcW w:w="1559" w:type="dxa"/>
            <w:vAlign w:val="center"/>
          </w:tcPr>
          <w:p w:rsidR="00E3248B" w:rsidRPr="00BD5E6A" w:rsidRDefault="00E3248B" w:rsidP="00BD5E6A">
            <w:pPr>
              <w:jc w:val="center"/>
              <w:rPr>
                <w:color w:val="000000" w:themeColor="text1"/>
              </w:rPr>
            </w:pPr>
            <w:r w:rsidRPr="00BD5E6A">
              <w:rPr>
                <w:color w:val="000000" w:themeColor="text1"/>
              </w:rPr>
              <w:t>статья 353.1 Трудового кодекса РФ, Закон Краснодарского края от 11.12.2018 г. №  3905</w:t>
            </w:r>
          </w:p>
        </w:tc>
        <w:tc>
          <w:tcPr>
            <w:tcW w:w="1278" w:type="dxa"/>
            <w:vAlign w:val="center"/>
          </w:tcPr>
          <w:p w:rsidR="00E3248B" w:rsidRPr="00CE16D7" w:rsidRDefault="00E3248B" w:rsidP="00BD5E6A">
            <w:pPr>
              <w:jc w:val="center"/>
            </w:pPr>
            <w:r>
              <w:t>03.10.</w:t>
            </w:r>
          </w:p>
          <w:p w:rsidR="00E3248B" w:rsidRPr="00CE16D7" w:rsidRDefault="00E3248B" w:rsidP="00BD5E6A">
            <w:pPr>
              <w:jc w:val="center"/>
            </w:pPr>
            <w:r w:rsidRPr="00CE16D7">
              <w:t>2022 г.</w:t>
            </w:r>
          </w:p>
        </w:tc>
        <w:tc>
          <w:tcPr>
            <w:tcW w:w="1557" w:type="dxa"/>
            <w:vAlign w:val="center"/>
          </w:tcPr>
          <w:p w:rsidR="00E3248B" w:rsidRPr="00CE16D7" w:rsidRDefault="00E3248B" w:rsidP="00BD5E6A">
            <w:pPr>
              <w:jc w:val="center"/>
            </w:pPr>
            <w:r>
              <w:t>14</w:t>
            </w:r>
          </w:p>
        </w:tc>
        <w:tc>
          <w:tcPr>
            <w:tcW w:w="2694" w:type="dxa"/>
          </w:tcPr>
          <w:p w:rsidR="00E3248B" w:rsidRDefault="00E3248B" w:rsidP="00844C34">
            <w:pPr>
              <w:jc w:val="center"/>
            </w:pPr>
            <w:r w:rsidRPr="00616461">
              <w:t>Управление образования администрации муниципального образования Крымский район</w:t>
            </w:r>
          </w:p>
        </w:tc>
      </w:tr>
      <w:tr w:rsidR="00E3248B" w:rsidRPr="00CE16D7" w:rsidTr="00D65124">
        <w:tc>
          <w:tcPr>
            <w:tcW w:w="568" w:type="dxa"/>
            <w:vAlign w:val="center"/>
          </w:tcPr>
          <w:p w:rsidR="00E3248B" w:rsidRPr="00CE16D7" w:rsidRDefault="00E3248B" w:rsidP="00CE16D7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E3248B" w:rsidRPr="00777919" w:rsidRDefault="00E3248B" w:rsidP="003927EF">
            <w:pPr>
              <w:jc w:val="center"/>
            </w:pPr>
            <w:r w:rsidRPr="00777919">
              <w:t xml:space="preserve">Муниципальное бюджетное дошкольное образовательное учреждение детский сад </w:t>
            </w:r>
          </w:p>
          <w:p w:rsidR="00E3248B" w:rsidRPr="00CE16D7" w:rsidRDefault="00E3248B" w:rsidP="003927EF">
            <w:pPr>
              <w:jc w:val="center"/>
            </w:pPr>
            <w:r w:rsidRPr="00777919">
              <w:t xml:space="preserve">№ </w:t>
            </w:r>
            <w:r>
              <w:t>35</w:t>
            </w:r>
            <w:r w:rsidRPr="00777919">
              <w:t xml:space="preserve"> города Крымска муниципальн</w:t>
            </w:r>
            <w:r>
              <w:t>ого образования Крымский район</w:t>
            </w:r>
          </w:p>
        </w:tc>
        <w:tc>
          <w:tcPr>
            <w:tcW w:w="2270" w:type="dxa"/>
            <w:vAlign w:val="center"/>
          </w:tcPr>
          <w:p w:rsidR="00E3248B" w:rsidRPr="00B73A25" w:rsidRDefault="00E3248B" w:rsidP="003927EF">
            <w:pPr>
              <w:pStyle w:val="a3"/>
              <w:jc w:val="center"/>
            </w:pPr>
            <w:r w:rsidRPr="00B73A25">
              <w:t xml:space="preserve">353380 Россия, Краснодарский край, Крымский район, </w:t>
            </w:r>
          </w:p>
          <w:p w:rsidR="00E3248B" w:rsidRDefault="00E3248B" w:rsidP="003927EF">
            <w:pPr>
              <w:jc w:val="center"/>
            </w:pPr>
            <w:r w:rsidRPr="00B73A25">
              <w:t xml:space="preserve">город Крымск, </w:t>
            </w:r>
            <w:r>
              <w:t>улица</w:t>
            </w:r>
          </w:p>
          <w:p w:rsidR="00E3248B" w:rsidRPr="00CE16D7" w:rsidRDefault="00E3248B" w:rsidP="00CE16D7">
            <w:pPr>
              <w:jc w:val="center"/>
            </w:pPr>
            <w:r w:rsidRPr="00CE16D7">
              <w:t>Жукова, 35</w:t>
            </w:r>
          </w:p>
        </w:tc>
        <w:tc>
          <w:tcPr>
            <w:tcW w:w="1699" w:type="dxa"/>
          </w:tcPr>
          <w:p w:rsidR="00E3248B" w:rsidRDefault="00E3248B" w:rsidP="00E3248B">
            <w:pPr>
              <w:jc w:val="center"/>
            </w:pPr>
            <w:proofErr w:type="gramStart"/>
            <w:r w:rsidRPr="008B67D2">
              <w:rPr>
                <w:color w:val="000000" w:themeColor="text1"/>
              </w:rPr>
              <w:t>контроль за</w:t>
            </w:r>
            <w:proofErr w:type="gramEnd"/>
            <w:r w:rsidRPr="008B67D2">
              <w:rPr>
                <w:color w:val="000000" w:themeColor="text1"/>
              </w:rPr>
              <w:t xml:space="preserve"> соблюдением законодательства и иных нормативных правовых актов,  содержащих  нормы трудового права</w:t>
            </w:r>
          </w:p>
        </w:tc>
        <w:tc>
          <w:tcPr>
            <w:tcW w:w="1559" w:type="dxa"/>
            <w:vAlign w:val="center"/>
          </w:tcPr>
          <w:p w:rsidR="00E3248B" w:rsidRPr="00BD5E6A" w:rsidRDefault="00E3248B" w:rsidP="00BD5E6A">
            <w:pPr>
              <w:jc w:val="center"/>
              <w:rPr>
                <w:color w:val="000000" w:themeColor="text1"/>
              </w:rPr>
            </w:pPr>
            <w:r w:rsidRPr="00BD5E6A">
              <w:rPr>
                <w:color w:val="000000" w:themeColor="text1"/>
              </w:rPr>
              <w:t>статья 353.1 Трудового кодекса РФ, Закон Краснодарского края от 11.12.2018 г. №  3905</w:t>
            </w:r>
          </w:p>
        </w:tc>
        <w:tc>
          <w:tcPr>
            <w:tcW w:w="1278" w:type="dxa"/>
            <w:vAlign w:val="center"/>
          </w:tcPr>
          <w:p w:rsidR="00E3248B" w:rsidRPr="00CE16D7" w:rsidRDefault="00E3248B" w:rsidP="00BD5E6A">
            <w:pPr>
              <w:jc w:val="center"/>
            </w:pPr>
            <w:r>
              <w:t>17.10.</w:t>
            </w:r>
          </w:p>
          <w:p w:rsidR="00E3248B" w:rsidRPr="00CE16D7" w:rsidRDefault="00E3248B" w:rsidP="00BD5E6A">
            <w:pPr>
              <w:jc w:val="center"/>
            </w:pPr>
            <w:r w:rsidRPr="00CE16D7">
              <w:t>2022 г.</w:t>
            </w:r>
          </w:p>
        </w:tc>
        <w:tc>
          <w:tcPr>
            <w:tcW w:w="1557" w:type="dxa"/>
            <w:vAlign w:val="center"/>
          </w:tcPr>
          <w:p w:rsidR="00E3248B" w:rsidRPr="00CE16D7" w:rsidRDefault="00E3248B" w:rsidP="00BD5E6A">
            <w:pPr>
              <w:jc w:val="center"/>
            </w:pPr>
            <w:r>
              <w:t>14</w:t>
            </w:r>
          </w:p>
        </w:tc>
        <w:tc>
          <w:tcPr>
            <w:tcW w:w="2694" w:type="dxa"/>
          </w:tcPr>
          <w:p w:rsidR="00E3248B" w:rsidRDefault="00E3248B" w:rsidP="00844C34">
            <w:pPr>
              <w:jc w:val="center"/>
            </w:pPr>
            <w:r w:rsidRPr="00616461">
              <w:t>Управление образования администрации муниципального образования Крымский район</w:t>
            </w:r>
          </w:p>
        </w:tc>
      </w:tr>
      <w:tr w:rsidR="00E3248B" w:rsidRPr="00CE16D7" w:rsidTr="00D65124">
        <w:tc>
          <w:tcPr>
            <w:tcW w:w="568" w:type="dxa"/>
            <w:vAlign w:val="center"/>
          </w:tcPr>
          <w:p w:rsidR="00E3248B" w:rsidRPr="00CE16D7" w:rsidRDefault="00E3248B" w:rsidP="00CE16D7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E3248B" w:rsidRPr="009E57A4" w:rsidRDefault="00E3248B" w:rsidP="009E57A4">
            <w:pPr>
              <w:jc w:val="center"/>
            </w:pPr>
            <w:r w:rsidRPr="009E57A4">
              <w:t xml:space="preserve">Муниципальное бюджетное учреждение дополнительного образования </w:t>
            </w:r>
          </w:p>
          <w:p w:rsidR="00E3248B" w:rsidRPr="009E57A4" w:rsidRDefault="00E3248B" w:rsidP="009E57A4">
            <w:pPr>
              <w:jc w:val="center"/>
            </w:pPr>
            <w:r w:rsidRPr="009E57A4">
              <w:t xml:space="preserve">Центр развития творчества детей и юношества города Крымска </w:t>
            </w:r>
          </w:p>
          <w:p w:rsidR="00E3248B" w:rsidRPr="00CE16D7" w:rsidRDefault="00E3248B" w:rsidP="009E57A4">
            <w:pPr>
              <w:jc w:val="center"/>
            </w:pPr>
            <w:r w:rsidRPr="009E57A4">
              <w:t>муниципального образования Крымский район</w:t>
            </w:r>
          </w:p>
        </w:tc>
        <w:tc>
          <w:tcPr>
            <w:tcW w:w="2270" w:type="dxa"/>
            <w:vAlign w:val="center"/>
          </w:tcPr>
          <w:p w:rsidR="00E3248B" w:rsidRPr="00B73A25" w:rsidRDefault="00E3248B" w:rsidP="009E57A4">
            <w:pPr>
              <w:pStyle w:val="a3"/>
              <w:jc w:val="center"/>
            </w:pPr>
            <w:r w:rsidRPr="00B73A25">
              <w:t xml:space="preserve">353380 Россия, Краснодарский край, Крымский район, </w:t>
            </w:r>
          </w:p>
          <w:p w:rsidR="00E3248B" w:rsidRDefault="00E3248B" w:rsidP="009E57A4">
            <w:pPr>
              <w:jc w:val="center"/>
            </w:pPr>
            <w:r w:rsidRPr="00B73A25">
              <w:t xml:space="preserve">город Крымск, </w:t>
            </w:r>
            <w:r>
              <w:t>улица</w:t>
            </w:r>
          </w:p>
          <w:p w:rsidR="00E3248B" w:rsidRPr="00CE16D7" w:rsidRDefault="00E3248B" w:rsidP="00CE16D7">
            <w:pPr>
              <w:jc w:val="center"/>
            </w:pPr>
            <w:r w:rsidRPr="00CE16D7">
              <w:t>Свердлова, 7</w:t>
            </w:r>
          </w:p>
        </w:tc>
        <w:tc>
          <w:tcPr>
            <w:tcW w:w="1699" w:type="dxa"/>
          </w:tcPr>
          <w:p w:rsidR="00E3248B" w:rsidRDefault="00E3248B" w:rsidP="00E3248B">
            <w:pPr>
              <w:jc w:val="center"/>
            </w:pPr>
            <w:proofErr w:type="gramStart"/>
            <w:r w:rsidRPr="008B67D2">
              <w:rPr>
                <w:color w:val="000000" w:themeColor="text1"/>
              </w:rPr>
              <w:t>контроль за</w:t>
            </w:r>
            <w:proofErr w:type="gramEnd"/>
            <w:r w:rsidRPr="008B67D2">
              <w:rPr>
                <w:color w:val="000000" w:themeColor="text1"/>
              </w:rPr>
              <w:t xml:space="preserve"> соблюдением законодательства и иных нормативных правовых актов,  содержащих  нормы трудового права</w:t>
            </w:r>
          </w:p>
        </w:tc>
        <w:tc>
          <w:tcPr>
            <w:tcW w:w="1559" w:type="dxa"/>
            <w:vAlign w:val="center"/>
          </w:tcPr>
          <w:p w:rsidR="00E3248B" w:rsidRPr="00BD5E6A" w:rsidRDefault="00E3248B" w:rsidP="00BD5E6A">
            <w:pPr>
              <w:jc w:val="center"/>
              <w:rPr>
                <w:color w:val="000000" w:themeColor="text1"/>
              </w:rPr>
            </w:pPr>
            <w:r w:rsidRPr="00BD5E6A">
              <w:rPr>
                <w:color w:val="000000" w:themeColor="text1"/>
              </w:rPr>
              <w:t>статья 353.1 Трудового кодекса РФ, Закон Краснодарского края от 11.12.2018 г. №  3905</w:t>
            </w:r>
          </w:p>
        </w:tc>
        <w:tc>
          <w:tcPr>
            <w:tcW w:w="1278" w:type="dxa"/>
            <w:vAlign w:val="center"/>
          </w:tcPr>
          <w:p w:rsidR="00E3248B" w:rsidRPr="00CE16D7" w:rsidRDefault="00E3248B" w:rsidP="00BD5E6A">
            <w:pPr>
              <w:jc w:val="center"/>
            </w:pPr>
            <w:r>
              <w:t>31.10.</w:t>
            </w:r>
          </w:p>
          <w:p w:rsidR="00E3248B" w:rsidRPr="00CE16D7" w:rsidRDefault="00E3248B" w:rsidP="00BD5E6A">
            <w:pPr>
              <w:jc w:val="center"/>
            </w:pPr>
            <w:r w:rsidRPr="00CE16D7">
              <w:t>2022 г.</w:t>
            </w:r>
          </w:p>
        </w:tc>
        <w:tc>
          <w:tcPr>
            <w:tcW w:w="1557" w:type="dxa"/>
            <w:vAlign w:val="center"/>
          </w:tcPr>
          <w:p w:rsidR="00E3248B" w:rsidRPr="00CE16D7" w:rsidRDefault="00E3248B" w:rsidP="00BD5E6A">
            <w:pPr>
              <w:jc w:val="center"/>
            </w:pPr>
            <w:r>
              <w:t>14</w:t>
            </w:r>
          </w:p>
        </w:tc>
        <w:tc>
          <w:tcPr>
            <w:tcW w:w="2694" w:type="dxa"/>
          </w:tcPr>
          <w:p w:rsidR="00E3248B" w:rsidRDefault="00E3248B" w:rsidP="00844C34">
            <w:pPr>
              <w:jc w:val="center"/>
            </w:pPr>
            <w:r w:rsidRPr="00616461">
              <w:t>Управление образования администрации муниципального образования Крымский район</w:t>
            </w:r>
          </w:p>
        </w:tc>
      </w:tr>
      <w:tr w:rsidR="00E3248B" w:rsidRPr="00CE16D7" w:rsidTr="00D65124">
        <w:tc>
          <w:tcPr>
            <w:tcW w:w="568" w:type="dxa"/>
            <w:vAlign w:val="center"/>
          </w:tcPr>
          <w:p w:rsidR="00E3248B" w:rsidRPr="00CE16D7" w:rsidRDefault="00E3248B" w:rsidP="00CE16D7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E3248B" w:rsidRPr="009E57A4" w:rsidRDefault="00E3248B" w:rsidP="009E57A4">
            <w:pPr>
              <w:jc w:val="center"/>
            </w:pPr>
            <w:r w:rsidRPr="009E57A4">
              <w:t xml:space="preserve">Муниципальное автономное учреждение дополнительного образования </w:t>
            </w:r>
          </w:p>
          <w:p w:rsidR="00E3248B" w:rsidRPr="009E57A4" w:rsidRDefault="00E3248B" w:rsidP="009E57A4">
            <w:pPr>
              <w:jc w:val="center"/>
            </w:pPr>
            <w:r w:rsidRPr="009E57A4">
              <w:t xml:space="preserve">детско-юношеская спортивная школа № 1 города  Крымска </w:t>
            </w:r>
          </w:p>
          <w:p w:rsidR="00E3248B" w:rsidRPr="00CE16D7" w:rsidRDefault="00E3248B" w:rsidP="009E57A4">
            <w:pPr>
              <w:jc w:val="center"/>
            </w:pPr>
            <w:r w:rsidRPr="009E57A4">
              <w:t>муниципальн</w:t>
            </w:r>
            <w:r>
              <w:t xml:space="preserve">ого образования Крымский район </w:t>
            </w:r>
          </w:p>
        </w:tc>
        <w:tc>
          <w:tcPr>
            <w:tcW w:w="2270" w:type="dxa"/>
            <w:vAlign w:val="center"/>
          </w:tcPr>
          <w:p w:rsidR="00E3248B" w:rsidRPr="00B73A25" w:rsidRDefault="00E3248B" w:rsidP="009E57A4">
            <w:pPr>
              <w:pStyle w:val="a3"/>
              <w:jc w:val="center"/>
            </w:pPr>
            <w:r w:rsidRPr="00B73A25">
              <w:t xml:space="preserve">353380 Россия, Краснодарский край, Крымский район, </w:t>
            </w:r>
          </w:p>
          <w:p w:rsidR="00E3248B" w:rsidRDefault="00E3248B" w:rsidP="009E57A4">
            <w:pPr>
              <w:jc w:val="center"/>
            </w:pPr>
            <w:r w:rsidRPr="00B73A25">
              <w:t xml:space="preserve">город Крымск, </w:t>
            </w:r>
            <w:r>
              <w:t>улица</w:t>
            </w:r>
          </w:p>
          <w:p w:rsidR="00E3248B" w:rsidRPr="00CE16D7" w:rsidRDefault="00E3248B" w:rsidP="00CE16D7">
            <w:pPr>
              <w:jc w:val="center"/>
            </w:pPr>
            <w:r w:rsidRPr="00CE16D7">
              <w:t>Ленина, 227</w:t>
            </w:r>
          </w:p>
        </w:tc>
        <w:tc>
          <w:tcPr>
            <w:tcW w:w="1699" w:type="dxa"/>
          </w:tcPr>
          <w:p w:rsidR="00E3248B" w:rsidRDefault="00E3248B" w:rsidP="00E3248B">
            <w:pPr>
              <w:jc w:val="center"/>
            </w:pPr>
            <w:proofErr w:type="gramStart"/>
            <w:r w:rsidRPr="008B67D2">
              <w:rPr>
                <w:color w:val="000000" w:themeColor="text1"/>
              </w:rPr>
              <w:t>контроль за</w:t>
            </w:r>
            <w:proofErr w:type="gramEnd"/>
            <w:r w:rsidRPr="008B67D2">
              <w:rPr>
                <w:color w:val="000000" w:themeColor="text1"/>
              </w:rPr>
              <w:t xml:space="preserve"> соблюдением законодательства и иных нормативных правовых актов,  содержащих  нормы трудового права</w:t>
            </w:r>
          </w:p>
        </w:tc>
        <w:tc>
          <w:tcPr>
            <w:tcW w:w="1559" w:type="dxa"/>
            <w:vAlign w:val="center"/>
          </w:tcPr>
          <w:p w:rsidR="00E3248B" w:rsidRPr="00BD5E6A" w:rsidRDefault="00E3248B" w:rsidP="00BD5E6A">
            <w:pPr>
              <w:jc w:val="center"/>
              <w:rPr>
                <w:color w:val="000000" w:themeColor="text1"/>
              </w:rPr>
            </w:pPr>
            <w:r w:rsidRPr="00BD5E6A">
              <w:rPr>
                <w:color w:val="000000" w:themeColor="text1"/>
              </w:rPr>
              <w:t>статья 353.1 Трудового кодекса РФ, Закон Краснодарского края от 11.12.2018 г. №  3905</w:t>
            </w:r>
          </w:p>
        </w:tc>
        <w:tc>
          <w:tcPr>
            <w:tcW w:w="1278" w:type="dxa"/>
            <w:vAlign w:val="center"/>
          </w:tcPr>
          <w:p w:rsidR="00E3248B" w:rsidRPr="00CE16D7" w:rsidRDefault="00E3248B" w:rsidP="00BD5E6A">
            <w:pPr>
              <w:jc w:val="center"/>
            </w:pPr>
            <w:r>
              <w:t>14.11.</w:t>
            </w:r>
          </w:p>
          <w:p w:rsidR="00E3248B" w:rsidRPr="00CE16D7" w:rsidRDefault="00E3248B" w:rsidP="00BD5E6A">
            <w:pPr>
              <w:jc w:val="center"/>
            </w:pPr>
            <w:r w:rsidRPr="00CE16D7">
              <w:t>2022 г.</w:t>
            </w:r>
          </w:p>
        </w:tc>
        <w:tc>
          <w:tcPr>
            <w:tcW w:w="1557" w:type="dxa"/>
            <w:vAlign w:val="center"/>
          </w:tcPr>
          <w:p w:rsidR="00E3248B" w:rsidRPr="00CE16D7" w:rsidRDefault="00E3248B" w:rsidP="00BD5E6A">
            <w:pPr>
              <w:jc w:val="center"/>
            </w:pPr>
            <w:r>
              <w:t>14</w:t>
            </w:r>
          </w:p>
        </w:tc>
        <w:tc>
          <w:tcPr>
            <w:tcW w:w="2694" w:type="dxa"/>
          </w:tcPr>
          <w:p w:rsidR="00E3248B" w:rsidRDefault="00E3248B" w:rsidP="00844C34">
            <w:pPr>
              <w:jc w:val="center"/>
            </w:pPr>
            <w:r w:rsidRPr="00616461">
              <w:t>Управление образования администрации муниципального образования Крымский район</w:t>
            </w:r>
          </w:p>
        </w:tc>
      </w:tr>
      <w:tr w:rsidR="00E3248B" w:rsidRPr="00CE16D7" w:rsidTr="00D65124">
        <w:tc>
          <w:tcPr>
            <w:tcW w:w="568" w:type="dxa"/>
            <w:vAlign w:val="center"/>
          </w:tcPr>
          <w:p w:rsidR="00E3248B" w:rsidRPr="00CE16D7" w:rsidRDefault="00E3248B" w:rsidP="00CE16D7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E3248B" w:rsidRPr="009E57A4" w:rsidRDefault="00E3248B" w:rsidP="009E57A4">
            <w:pPr>
              <w:jc w:val="center"/>
            </w:pPr>
            <w:r w:rsidRPr="009E57A4">
              <w:t xml:space="preserve">Муниципальное бюджетное учреждение дополнительного образования </w:t>
            </w:r>
          </w:p>
          <w:p w:rsidR="00E3248B" w:rsidRPr="009E57A4" w:rsidRDefault="00E3248B" w:rsidP="009E57A4">
            <w:pPr>
              <w:jc w:val="center"/>
            </w:pPr>
            <w:r w:rsidRPr="009E57A4">
              <w:t xml:space="preserve">детско-юношеская спортивная школа № 2 города Крымска </w:t>
            </w:r>
          </w:p>
          <w:p w:rsidR="00E3248B" w:rsidRPr="009E57A4" w:rsidRDefault="00E3248B" w:rsidP="009E57A4">
            <w:pPr>
              <w:jc w:val="center"/>
            </w:pPr>
            <w:r w:rsidRPr="009E57A4">
              <w:t>муниципального образования Крымский район</w:t>
            </w:r>
          </w:p>
          <w:p w:rsidR="00E3248B" w:rsidRPr="00CE16D7" w:rsidRDefault="00E3248B" w:rsidP="00CE16D7">
            <w:pPr>
              <w:jc w:val="center"/>
            </w:pPr>
          </w:p>
        </w:tc>
        <w:tc>
          <w:tcPr>
            <w:tcW w:w="2270" w:type="dxa"/>
            <w:vAlign w:val="center"/>
          </w:tcPr>
          <w:p w:rsidR="00E3248B" w:rsidRPr="00B73A25" w:rsidRDefault="00E3248B" w:rsidP="009E57A4">
            <w:pPr>
              <w:pStyle w:val="a3"/>
              <w:jc w:val="center"/>
            </w:pPr>
            <w:r w:rsidRPr="00B73A25">
              <w:t xml:space="preserve">353380 Россия, Краснодарский край, Крымский район, </w:t>
            </w:r>
          </w:p>
          <w:p w:rsidR="00E3248B" w:rsidRDefault="00E3248B" w:rsidP="009E57A4">
            <w:pPr>
              <w:jc w:val="center"/>
            </w:pPr>
            <w:r w:rsidRPr="00B73A25">
              <w:t xml:space="preserve">город Крымск, </w:t>
            </w:r>
            <w:r>
              <w:t>улица</w:t>
            </w:r>
          </w:p>
          <w:p w:rsidR="00E3248B" w:rsidRPr="00CE16D7" w:rsidRDefault="00E3248B" w:rsidP="00CE16D7">
            <w:pPr>
              <w:jc w:val="center"/>
            </w:pPr>
            <w:r w:rsidRPr="00CE16D7">
              <w:t>Пролетарская, 61</w:t>
            </w:r>
          </w:p>
        </w:tc>
        <w:tc>
          <w:tcPr>
            <w:tcW w:w="1699" w:type="dxa"/>
          </w:tcPr>
          <w:p w:rsidR="00E3248B" w:rsidRDefault="00E3248B" w:rsidP="00E3248B">
            <w:pPr>
              <w:jc w:val="center"/>
            </w:pPr>
            <w:proofErr w:type="gramStart"/>
            <w:r w:rsidRPr="008B67D2">
              <w:rPr>
                <w:color w:val="000000" w:themeColor="text1"/>
              </w:rPr>
              <w:t>контроль за</w:t>
            </w:r>
            <w:proofErr w:type="gramEnd"/>
            <w:r w:rsidRPr="008B67D2">
              <w:rPr>
                <w:color w:val="000000" w:themeColor="text1"/>
              </w:rPr>
              <w:t xml:space="preserve"> соблюдением законодательства и иных нормативных правовых актов,  содержащих  нормы трудового права</w:t>
            </w:r>
          </w:p>
        </w:tc>
        <w:tc>
          <w:tcPr>
            <w:tcW w:w="1559" w:type="dxa"/>
            <w:vAlign w:val="center"/>
          </w:tcPr>
          <w:p w:rsidR="00E3248B" w:rsidRPr="00BD5E6A" w:rsidRDefault="00E3248B" w:rsidP="00BD5E6A">
            <w:pPr>
              <w:jc w:val="center"/>
              <w:rPr>
                <w:color w:val="000000" w:themeColor="text1"/>
              </w:rPr>
            </w:pPr>
            <w:r w:rsidRPr="00BD5E6A">
              <w:rPr>
                <w:color w:val="000000" w:themeColor="text1"/>
              </w:rPr>
              <w:t>статья 353.1 Трудового кодекса РФ, Закон Краснодарского края от 11.12.2018 г. №  3905</w:t>
            </w:r>
          </w:p>
        </w:tc>
        <w:tc>
          <w:tcPr>
            <w:tcW w:w="1278" w:type="dxa"/>
            <w:vAlign w:val="center"/>
          </w:tcPr>
          <w:p w:rsidR="00E3248B" w:rsidRPr="00CE16D7" w:rsidRDefault="00E3248B" w:rsidP="00BD5E6A">
            <w:pPr>
              <w:jc w:val="center"/>
            </w:pPr>
            <w:r>
              <w:t>28.11.</w:t>
            </w:r>
          </w:p>
          <w:p w:rsidR="00E3248B" w:rsidRPr="00CE16D7" w:rsidRDefault="00E3248B" w:rsidP="00BD5E6A">
            <w:pPr>
              <w:jc w:val="center"/>
            </w:pPr>
            <w:r w:rsidRPr="00CE16D7">
              <w:t>2022 г.</w:t>
            </w:r>
          </w:p>
        </w:tc>
        <w:tc>
          <w:tcPr>
            <w:tcW w:w="1557" w:type="dxa"/>
            <w:vAlign w:val="center"/>
          </w:tcPr>
          <w:p w:rsidR="00E3248B" w:rsidRPr="00CE16D7" w:rsidRDefault="00E3248B" w:rsidP="00BD5E6A">
            <w:pPr>
              <w:jc w:val="center"/>
            </w:pPr>
            <w:r>
              <w:t>14</w:t>
            </w:r>
          </w:p>
        </w:tc>
        <w:tc>
          <w:tcPr>
            <w:tcW w:w="2694" w:type="dxa"/>
            <w:vAlign w:val="center"/>
          </w:tcPr>
          <w:p w:rsidR="00E3248B" w:rsidRPr="00CE16D7" w:rsidRDefault="00E3248B" w:rsidP="00BD5E6A">
            <w:pPr>
              <w:jc w:val="center"/>
            </w:pPr>
            <w:r w:rsidRPr="00616461">
              <w:t>Управление образования администрации муниципального образования Крымский район</w:t>
            </w:r>
          </w:p>
        </w:tc>
      </w:tr>
      <w:tr w:rsidR="00E3248B" w:rsidRPr="00CE16D7" w:rsidTr="00D65124">
        <w:tc>
          <w:tcPr>
            <w:tcW w:w="568" w:type="dxa"/>
            <w:vAlign w:val="center"/>
          </w:tcPr>
          <w:p w:rsidR="00E3248B" w:rsidRPr="00CE16D7" w:rsidRDefault="00E3248B" w:rsidP="00CE16D7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E3248B" w:rsidRPr="009E57A4" w:rsidRDefault="00E3248B" w:rsidP="009E57A4">
            <w:pPr>
              <w:jc w:val="center"/>
            </w:pPr>
            <w:r w:rsidRPr="009E57A4">
              <w:t xml:space="preserve">Муниципальное бюджетное учреждение дополнительного образования </w:t>
            </w:r>
          </w:p>
          <w:p w:rsidR="00E3248B" w:rsidRPr="009E57A4" w:rsidRDefault="00E3248B" w:rsidP="009E57A4">
            <w:pPr>
              <w:jc w:val="center"/>
            </w:pPr>
            <w:r w:rsidRPr="009E57A4">
              <w:t xml:space="preserve">Детский эколого-биологический центр города Крымска </w:t>
            </w:r>
          </w:p>
          <w:p w:rsidR="00E3248B" w:rsidRPr="00CE16D7" w:rsidRDefault="00E3248B" w:rsidP="009E57A4">
            <w:pPr>
              <w:jc w:val="center"/>
            </w:pPr>
            <w:r w:rsidRPr="009E57A4">
              <w:t xml:space="preserve">муниципального образования Крымский район </w:t>
            </w:r>
          </w:p>
        </w:tc>
        <w:tc>
          <w:tcPr>
            <w:tcW w:w="2270" w:type="dxa"/>
            <w:vAlign w:val="center"/>
          </w:tcPr>
          <w:p w:rsidR="00E3248B" w:rsidRPr="00B73A25" w:rsidRDefault="00E3248B" w:rsidP="009E57A4">
            <w:pPr>
              <w:pStyle w:val="a3"/>
              <w:jc w:val="center"/>
            </w:pPr>
            <w:r w:rsidRPr="00B73A25">
              <w:t xml:space="preserve">353380 Россия, Краснодарский край, Крымский район, </w:t>
            </w:r>
          </w:p>
          <w:p w:rsidR="00E3248B" w:rsidRDefault="00E3248B" w:rsidP="009E57A4">
            <w:pPr>
              <w:jc w:val="center"/>
            </w:pPr>
            <w:r w:rsidRPr="00B73A25">
              <w:t xml:space="preserve">город Крымск, </w:t>
            </w:r>
            <w:r>
              <w:t>улица</w:t>
            </w:r>
          </w:p>
          <w:p w:rsidR="00E3248B" w:rsidRPr="00CE16D7" w:rsidRDefault="00E3248B" w:rsidP="00CE16D7">
            <w:pPr>
              <w:jc w:val="center"/>
            </w:pPr>
            <w:r w:rsidRPr="00CE16D7">
              <w:t>Свердлова, 5-а</w:t>
            </w:r>
          </w:p>
        </w:tc>
        <w:tc>
          <w:tcPr>
            <w:tcW w:w="1699" w:type="dxa"/>
          </w:tcPr>
          <w:p w:rsidR="00E3248B" w:rsidRDefault="00E3248B" w:rsidP="00E3248B">
            <w:pPr>
              <w:jc w:val="center"/>
            </w:pPr>
            <w:proofErr w:type="gramStart"/>
            <w:r w:rsidRPr="008B67D2">
              <w:rPr>
                <w:color w:val="000000" w:themeColor="text1"/>
              </w:rPr>
              <w:t>контроль за</w:t>
            </w:r>
            <w:proofErr w:type="gramEnd"/>
            <w:r w:rsidRPr="008B67D2">
              <w:rPr>
                <w:color w:val="000000" w:themeColor="text1"/>
              </w:rPr>
              <w:t xml:space="preserve"> соблюдением законодательства и иных нормативных правовых актов,  содержащих  нормы трудового права</w:t>
            </w:r>
          </w:p>
        </w:tc>
        <w:tc>
          <w:tcPr>
            <w:tcW w:w="1559" w:type="dxa"/>
            <w:vAlign w:val="center"/>
          </w:tcPr>
          <w:p w:rsidR="00E3248B" w:rsidRPr="00BD5E6A" w:rsidRDefault="00E3248B" w:rsidP="00BD5E6A">
            <w:pPr>
              <w:jc w:val="center"/>
              <w:rPr>
                <w:color w:val="000000" w:themeColor="text1"/>
              </w:rPr>
            </w:pPr>
            <w:r w:rsidRPr="00BD5E6A">
              <w:rPr>
                <w:color w:val="000000" w:themeColor="text1"/>
              </w:rPr>
              <w:t>статья 353.1 Трудового кодекса РФ, Закон Краснодарского края от 11.12.2018 г. №  3905</w:t>
            </w:r>
          </w:p>
        </w:tc>
        <w:tc>
          <w:tcPr>
            <w:tcW w:w="1278" w:type="dxa"/>
            <w:vAlign w:val="center"/>
          </w:tcPr>
          <w:p w:rsidR="00E3248B" w:rsidRPr="00CE16D7" w:rsidRDefault="00E3248B" w:rsidP="00BD5E6A">
            <w:pPr>
              <w:jc w:val="center"/>
            </w:pPr>
            <w:r>
              <w:t>12.12.</w:t>
            </w:r>
          </w:p>
          <w:p w:rsidR="00E3248B" w:rsidRPr="00CE16D7" w:rsidRDefault="00E3248B" w:rsidP="00BD5E6A">
            <w:pPr>
              <w:jc w:val="center"/>
            </w:pPr>
            <w:r w:rsidRPr="00CE16D7">
              <w:t>2022 г.</w:t>
            </w:r>
          </w:p>
        </w:tc>
        <w:tc>
          <w:tcPr>
            <w:tcW w:w="1557" w:type="dxa"/>
            <w:vAlign w:val="center"/>
          </w:tcPr>
          <w:p w:rsidR="00E3248B" w:rsidRPr="00CE16D7" w:rsidRDefault="00E3248B" w:rsidP="00BD5E6A">
            <w:pPr>
              <w:jc w:val="center"/>
            </w:pPr>
            <w:r>
              <w:t>14</w:t>
            </w:r>
          </w:p>
        </w:tc>
        <w:tc>
          <w:tcPr>
            <w:tcW w:w="2694" w:type="dxa"/>
            <w:vAlign w:val="center"/>
          </w:tcPr>
          <w:p w:rsidR="00E3248B" w:rsidRPr="00CE16D7" w:rsidRDefault="00E3248B" w:rsidP="00BD5E6A">
            <w:pPr>
              <w:jc w:val="center"/>
            </w:pPr>
            <w:r w:rsidRPr="00616461">
              <w:t>Управление образования администрации муниципального образования Крымский район</w:t>
            </w:r>
          </w:p>
        </w:tc>
      </w:tr>
      <w:tr w:rsidR="00E3248B" w:rsidRPr="00CE16D7" w:rsidTr="00D65124">
        <w:tc>
          <w:tcPr>
            <w:tcW w:w="568" w:type="dxa"/>
            <w:vAlign w:val="center"/>
          </w:tcPr>
          <w:p w:rsidR="00E3248B" w:rsidRPr="00CE16D7" w:rsidRDefault="00E3248B" w:rsidP="00CE16D7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3685" w:type="dxa"/>
          </w:tcPr>
          <w:p w:rsidR="00E3248B" w:rsidRPr="002930FA" w:rsidRDefault="00E3248B" w:rsidP="002930FA">
            <w:pPr>
              <w:jc w:val="center"/>
              <w:rPr>
                <w:szCs w:val="28"/>
              </w:rPr>
            </w:pPr>
            <w:r w:rsidRPr="002930FA">
              <w:rPr>
                <w:szCs w:val="28"/>
              </w:rPr>
              <w:t xml:space="preserve">Муниципальное бюджетное учреждение «Центр методического  технического обслуживания учреждений культуры» муниципального </w:t>
            </w:r>
            <w:r w:rsidRPr="002930FA">
              <w:rPr>
                <w:szCs w:val="28"/>
              </w:rPr>
              <w:lastRenderedPageBreak/>
              <w:t>образования Крымский район»</w:t>
            </w:r>
          </w:p>
        </w:tc>
        <w:tc>
          <w:tcPr>
            <w:tcW w:w="2270" w:type="dxa"/>
          </w:tcPr>
          <w:p w:rsidR="00E3248B" w:rsidRPr="002930FA" w:rsidRDefault="00E3248B" w:rsidP="002930FA">
            <w:pPr>
              <w:jc w:val="center"/>
              <w:rPr>
                <w:szCs w:val="28"/>
              </w:rPr>
            </w:pPr>
            <w:r w:rsidRPr="002930FA">
              <w:rPr>
                <w:szCs w:val="28"/>
              </w:rPr>
              <w:lastRenderedPageBreak/>
              <w:t>353380 Краснодарский край,</w:t>
            </w:r>
          </w:p>
          <w:p w:rsidR="00E3248B" w:rsidRPr="002930FA" w:rsidRDefault="00E3248B" w:rsidP="002930FA">
            <w:pPr>
              <w:jc w:val="center"/>
              <w:rPr>
                <w:szCs w:val="28"/>
              </w:rPr>
            </w:pPr>
            <w:r w:rsidRPr="002930FA">
              <w:rPr>
                <w:szCs w:val="28"/>
              </w:rPr>
              <w:t>город Крымск,</w:t>
            </w:r>
          </w:p>
          <w:p w:rsidR="00E3248B" w:rsidRPr="002930FA" w:rsidRDefault="00E3248B" w:rsidP="002930FA">
            <w:pPr>
              <w:jc w:val="center"/>
              <w:rPr>
                <w:szCs w:val="28"/>
              </w:rPr>
            </w:pPr>
            <w:r w:rsidRPr="002930FA">
              <w:rPr>
                <w:szCs w:val="28"/>
              </w:rPr>
              <w:t xml:space="preserve">улица </w:t>
            </w:r>
            <w:r w:rsidRPr="002930FA">
              <w:rPr>
                <w:szCs w:val="28"/>
              </w:rPr>
              <w:lastRenderedPageBreak/>
              <w:t>Коммунистическая, 39-а</w:t>
            </w:r>
          </w:p>
        </w:tc>
        <w:tc>
          <w:tcPr>
            <w:tcW w:w="1699" w:type="dxa"/>
          </w:tcPr>
          <w:p w:rsidR="00E3248B" w:rsidRDefault="00E3248B" w:rsidP="00E3248B">
            <w:pPr>
              <w:jc w:val="center"/>
            </w:pPr>
            <w:proofErr w:type="gramStart"/>
            <w:r w:rsidRPr="008B67D2">
              <w:rPr>
                <w:color w:val="000000" w:themeColor="text1"/>
              </w:rPr>
              <w:lastRenderedPageBreak/>
              <w:t>контроль за</w:t>
            </w:r>
            <w:proofErr w:type="gramEnd"/>
            <w:r w:rsidRPr="008B67D2">
              <w:rPr>
                <w:color w:val="000000" w:themeColor="text1"/>
              </w:rPr>
              <w:t xml:space="preserve"> соблюдением законодательства и иных нормативных </w:t>
            </w:r>
            <w:r w:rsidRPr="008B67D2">
              <w:rPr>
                <w:color w:val="000000" w:themeColor="text1"/>
              </w:rPr>
              <w:lastRenderedPageBreak/>
              <w:t>правовых актов,  содержащих  нормы трудового права</w:t>
            </w:r>
          </w:p>
        </w:tc>
        <w:tc>
          <w:tcPr>
            <w:tcW w:w="1559" w:type="dxa"/>
            <w:vAlign w:val="center"/>
          </w:tcPr>
          <w:p w:rsidR="00E3248B" w:rsidRPr="00BD5E6A" w:rsidRDefault="00E3248B" w:rsidP="00BD5E6A">
            <w:pPr>
              <w:jc w:val="center"/>
              <w:rPr>
                <w:color w:val="000000" w:themeColor="text1"/>
              </w:rPr>
            </w:pPr>
            <w:r w:rsidRPr="00BD5E6A">
              <w:rPr>
                <w:color w:val="000000" w:themeColor="text1"/>
              </w:rPr>
              <w:lastRenderedPageBreak/>
              <w:t>статья 353.1 Трудового кодекса РФ, Закон Краснодарск</w:t>
            </w:r>
            <w:r w:rsidRPr="00BD5E6A">
              <w:rPr>
                <w:color w:val="000000" w:themeColor="text1"/>
              </w:rPr>
              <w:lastRenderedPageBreak/>
              <w:t>ого края от 11.12.2018 г. №  3905</w:t>
            </w:r>
          </w:p>
        </w:tc>
        <w:tc>
          <w:tcPr>
            <w:tcW w:w="1278" w:type="dxa"/>
          </w:tcPr>
          <w:p w:rsidR="0085506C" w:rsidRPr="00D55AC8" w:rsidRDefault="0085506C" w:rsidP="0085506C">
            <w:pPr>
              <w:jc w:val="center"/>
              <w:rPr>
                <w:color w:val="000000" w:themeColor="text1"/>
                <w:szCs w:val="28"/>
              </w:rPr>
            </w:pPr>
            <w:r w:rsidRPr="00D55AC8">
              <w:rPr>
                <w:color w:val="000000" w:themeColor="text1"/>
                <w:szCs w:val="28"/>
              </w:rPr>
              <w:lastRenderedPageBreak/>
              <w:t>09.03.</w:t>
            </w:r>
          </w:p>
          <w:p w:rsidR="00E3248B" w:rsidRPr="00D55AC8" w:rsidRDefault="00E3248B" w:rsidP="0085506C">
            <w:pPr>
              <w:jc w:val="center"/>
              <w:rPr>
                <w:color w:val="000000" w:themeColor="text1"/>
                <w:szCs w:val="28"/>
              </w:rPr>
            </w:pPr>
            <w:r w:rsidRPr="00D55AC8">
              <w:rPr>
                <w:color w:val="000000" w:themeColor="text1"/>
                <w:szCs w:val="28"/>
              </w:rPr>
              <w:t>2022 г.</w:t>
            </w:r>
          </w:p>
        </w:tc>
        <w:tc>
          <w:tcPr>
            <w:tcW w:w="1557" w:type="dxa"/>
          </w:tcPr>
          <w:p w:rsidR="00E3248B" w:rsidRPr="002930FA" w:rsidRDefault="00E3248B" w:rsidP="002930FA">
            <w:pPr>
              <w:jc w:val="center"/>
              <w:rPr>
                <w:szCs w:val="28"/>
              </w:rPr>
            </w:pPr>
            <w:r w:rsidRPr="002930FA">
              <w:rPr>
                <w:szCs w:val="28"/>
              </w:rPr>
              <w:t>2</w:t>
            </w:r>
            <w:bookmarkStart w:id="0" w:name="_GoBack"/>
            <w:bookmarkEnd w:id="0"/>
            <w:r w:rsidRPr="002930FA">
              <w:rPr>
                <w:szCs w:val="28"/>
              </w:rPr>
              <w:t>0</w:t>
            </w:r>
          </w:p>
        </w:tc>
        <w:tc>
          <w:tcPr>
            <w:tcW w:w="2694" w:type="dxa"/>
          </w:tcPr>
          <w:p w:rsidR="00E3248B" w:rsidRDefault="00E3248B" w:rsidP="002930FA">
            <w:pPr>
              <w:jc w:val="center"/>
              <w:rPr>
                <w:szCs w:val="28"/>
              </w:rPr>
            </w:pPr>
            <w:r w:rsidRPr="002930FA">
              <w:rPr>
                <w:szCs w:val="28"/>
              </w:rPr>
              <w:t>Управление культуры</w:t>
            </w:r>
          </w:p>
          <w:p w:rsidR="00E3248B" w:rsidRPr="002930FA" w:rsidRDefault="00E3248B" w:rsidP="002930FA">
            <w:pPr>
              <w:jc w:val="center"/>
              <w:rPr>
                <w:szCs w:val="28"/>
              </w:rPr>
            </w:pPr>
            <w:r w:rsidRPr="00616461">
              <w:t>администрации муниципального образования Крымский район</w:t>
            </w:r>
          </w:p>
        </w:tc>
      </w:tr>
      <w:tr w:rsidR="00E3248B" w:rsidRPr="00CE16D7" w:rsidTr="00D65124">
        <w:tc>
          <w:tcPr>
            <w:tcW w:w="568" w:type="dxa"/>
            <w:vAlign w:val="center"/>
          </w:tcPr>
          <w:p w:rsidR="00E3248B" w:rsidRPr="00CE16D7" w:rsidRDefault="00E3248B" w:rsidP="00CE16D7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3685" w:type="dxa"/>
          </w:tcPr>
          <w:p w:rsidR="00E3248B" w:rsidRPr="002930FA" w:rsidRDefault="00E3248B" w:rsidP="002930FA">
            <w:pPr>
              <w:jc w:val="center"/>
              <w:rPr>
                <w:szCs w:val="28"/>
              </w:rPr>
            </w:pPr>
            <w:r w:rsidRPr="002930FA">
              <w:rPr>
                <w:szCs w:val="28"/>
              </w:rPr>
              <w:t xml:space="preserve">Муниципальное бюджетное учреждение «Крымская </w:t>
            </w:r>
            <w:proofErr w:type="spellStart"/>
            <w:r w:rsidRPr="002930FA">
              <w:rPr>
                <w:szCs w:val="28"/>
              </w:rPr>
              <w:t>межпоселенческая</w:t>
            </w:r>
            <w:proofErr w:type="spellEnd"/>
            <w:r w:rsidRPr="002930FA">
              <w:rPr>
                <w:szCs w:val="28"/>
              </w:rPr>
              <w:t xml:space="preserve"> районная   библиотека» муниципального образования Крымский район</w:t>
            </w:r>
          </w:p>
        </w:tc>
        <w:tc>
          <w:tcPr>
            <w:tcW w:w="2270" w:type="dxa"/>
          </w:tcPr>
          <w:p w:rsidR="00E3248B" w:rsidRPr="002930FA" w:rsidRDefault="00E3248B" w:rsidP="002930FA">
            <w:pPr>
              <w:jc w:val="center"/>
              <w:rPr>
                <w:szCs w:val="28"/>
              </w:rPr>
            </w:pPr>
            <w:r w:rsidRPr="002930FA">
              <w:rPr>
                <w:szCs w:val="28"/>
              </w:rPr>
              <w:t>353380 Краснодарский край,</w:t>
            </w:r>
          </w:p>
          <w:p w:rsidR="00E3248B" w:rsidRPr="002930FA" w:rsidRDefault="00E3248B" w:rsidP="002930FA">
            <w:pPr>
              <w:jc w:val="center"/>
              <w:rPr>
                <w:szCs w:val="28"/>
              </w:rPr>
            </w:pPr>
            <w:r w:rsidRPr="002930FA">
              <w:rPr>
                <w:szCs w:val="28"/>
              </w:rPr>
              <w:t>город Крымск,</w:t>
            </w:r>
          </w:p>
          <w:p w:rsidR="00E3248B" w:rsidRPr="002930FA" w:rsidRDefault="00E3248B" w:rsidP="002930FA">
            <w:pPr>
              <w:jc w:val="center"/>
              <w:rPr>
                <w:szCs w:val="28"/>
              </w:rPr>
            </w:pPr>
            <w:r w:rsidRPr="002930FA">
              <w:rPr>
                <w:szCs w:val="28"/>
              </w:rPr>
              <w:t>улица Коммунистическая, 39-а</w:t>
            </w:r>
          </w:p>
        </w:tc>
        <w:tc>
          <w:tcPr>
            <w:tcW w:w="1699" w:type="dxa"/>
          </w:tcPr>
          <w:p w:rsidR="00E3248B" w:rsidRDefault="00E3248B" w:rsidP="00E3248B">
            <w:pPr>
              <w:jc w:val="center"/>
            </w:pPr>
            <w:proofErr w:type="gramStart"/>
            <w:r w:rsidRPr="008B67D2">
              <w:rPr>
                <w:color w:val="000000" w:themeColor="text1"/>
              </w:rPr>
              <w:t>контроль за</w:t>
            </w:r>
            <w:proofErr w:type="gramEnd"/>
            <w:r w:rsidRPr="008B67D2">
              <w:rPr>
                <w:color w:val="000000" w:themeColor="text1"/>
              </w:rPr>
              <w:t xml:space="preserve"> соблюдением законодательства и иных нормативных правовых актов,  содержащих  нормы трудового права</w:t>
            </w:r>
          </w:p>
        </w:tc>
        <w:tc>
          <w:tcPr>
            <w:tcW w:w="1559" w:type="dxa"/>
            <w:vAlign w:val="center"/>
          </w:tcPr>
          <w:p w:rsidR="00E3248B" w:rsidRPr="00BD5E6A" w:rsidRDefault="00E3248B" w:rsidP="00BD5E6A">
            <w:pPr>
              <w:jc w:val="center"/>
              <w:rPr>
                <w:color w:val="000000" w:themeColor="text1"/>
              </w:rPr>
            </w:pPr>
            <w:r w:rsidRPr="00BD5E6A">
              <w:rPr>
                <w:color w:val="000000" w:themeColor="text1"/>
              </w:rPr>
              <w:t>статья 353.1 Трудового кодекса РФ, Закон Краснодарского края от 11.12.2018 г. №  3905</w:t>
            </w:r>
          </w:p>
        </w:tc>
        <w:tc>
          <w:tcPr>
            <w:tcW w:w="1278" w:type="dxa"/>
          </w:tcPr>
          <w:p w:rsidR="0085506C" w:rsidRPr="00D55AC8" w:rsidRDefault="0085506C" w:rsidP="002930FA">
            <w:pPr>
              <w:jc w:val="center"/>
              <w:rPr>
                <w:color w:val="000000" w:themeColor="text1"/>
                <w:szCs w:val="28"/>
              </w:rPr>
            </w:pPr>
            <w:r w:rsidRPr="00D55AC8">
              <w:rPr>
                <w:color w:val="000000" w:themeColor="text1"/>
                <w:szCs w:val="28"/>
              </w:rPr>
              <w:t>04.07.</w:t>
            </w:r>
          </w:p>
          <w:p w:rsidR="00E3248B" w:rsidRPr="00D55AC8" w:rsidRDefault="00E3248B" w:rsidP="002930FA">
            <w:pPr>
              <w:jc w:val="center"/>
              <w:rPr>
                <w:color w:val="000000" w:themeColor="text1"/>
                <w:szCs w:val="28"/>
              </w:rPr>
            </w:pPr>
            <w:r w:rsidRPr="00D55AC8">
              <w:rPr>
                <w:color w:val="000000" w:themeColor="text1"/>
                <w:szCs w:val="28"/>
              </w:rPr>
              <w:t>2022 г.</w:t>
            </w:r>
          </w:p>
        </w:tc>
        <w:tc>
          <w:tcPr>
            <w:tcW w:w="1557" w:type="dxa"/>
          </w:tcPr>
          <w:p w:rsidR="00E3248B" w:rsidRPr="002930FA" w:rsidRDefault="00E3248B" w:rsidP="002930FA">
            <w:pPr>
              <w:jc w:val="center"/>
              <w:rPr>
                <w:szCs w:val="28"/>
              </w:rPr>
            </w:pPr>
            <w:r w:rsidRPr="002930FA">
              <w:rPr>
                <w:szCs w:val="28"/>
              </w:rPr>
              <w:t>20</w:t>
            </w:r>
          </w:p>
        </w:tc>
        <w:tc>
          <w:tcPr>
            <w:tcW w:w="2694" w:type="dxa"/>
          </w:tcPr>
          <w:p w:rsidR="00E3248B" w:rsidRDefault="00E3248B" w:rsidP="002930FA">
            <w:pPr>
              <w:jc w:val="center"/>
              <w:rPr>
                <w:szCs w:val="28"/>
              </w:rPr>
            </w:pPr>
            <w:r w:rsidRPr="002930FA">
              <w:rPr>
                <w:szCs w:val="28"/>
              </w:rPr>
              <w:t>Управление культуры</w:t>
            </w:r>
          </w:p>
          <w:p w:rsidR="00E3248B" w:rsidRPr="002930FA" w:rsidRDefault="00E3248B" w:rsidP="002930FA">
            <w:pPr>
              <w:jc w:val="center"/>
              <w:rPr>
                <w:szCs w:val="28"/>
              </w:rPr>
            </w:pPr>
            <w:r w:rsidRPr="00616461">
              <w:t>администрации муниципального образования Крымский район</w:t>
            </w:r>
          </w:p>
        </w:tc>
      </w:tr>
      <w:tr w:rsidR="00E3248B" w:rsidRPr="00CE16D7" w:rsidTr="00D65124">
        <w:tc>
          <w:tcPr>
            <w:tcW w:w="568" w:type="dxa"/>
            <w:vAlign w:val="center"/>
          </w:tcPr>
          <w:p w:rsidR="00E3248B" w:rsidRPr="00CE16D7" w:rsidRDefault="00E3248B" w:rsidP="00CE16D7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3685" w:type="dxa"/>
          </w:tcPr>
          <w:p w:rsidR="00E3248B" w:rsidRPr="002930FA" w:rsidRDefault="00E3248B" w:rsidP="002930FA">
            <w:pPr>
              <w:jc w:val="center"/>
              <w:rPr>
                <w:szCs w:val="28"/>
              </w:rPr>
            </w:pPr>
            <w:r w:rsidRPr="002930FA">
              <w:rPr>
                <w:szCs w:val="28"/>
              </w:rPr>
              <w:t>Муниципальное бюджетное учреждение «Социально-культурный центр муниципального образования Крымский район»</w:t>
            </w:r>
          </w:p>
        </w:tc>
        <w:tc>
          <w:tcPr>
            <w:tcW w:w="2270" w:type="dxa"/>
          </w:tcPr>
          <w:p w:rsidR="00E3248B" w:rsidRPr="002930FA" w:rsidRDefault="00E3248B" w:rsidP="002930FA">
            <w:pPr>
              <w:jc w:val="center"/>
              <w:rPr>
                <w:szCs w:val="28"/>
              </w:rPr>
            </w:pPr>
            <w:r w:rsidRPr="002930FA">
              <w:rPr>
                <w:szCs w:val="28"/>
              </w:rPr>
              <w:t>353380 Краснодарский край,</w:t>
            </w:r>
          </w:p>
          <w:p w:rsidR="00E3248B" w:rsidRPr="002930FA" w:rsidRDefault="00E3248B" w:rsidP="002930FA">
            <w:pPr>
              <w:jc w:val="center"/>
              <w:rPr>
                <w:szCs w:val="28"/>
              </w:rPr>
            </w:pPr>
            <w:r w:rsidRPr="002930FA">
              <w:rPr>
                <w:szCs w:val="28"/>
              </w:rPr>
              <w:t>город Крымск,</w:t>
            </w:r>
          </w:p>
          <w:p w:rsidR="00E3248B" w:rsidRPr="002930FA" w:rsidRDefault="00E3248B" w:rsidP="002930FA">
            <w:pPr>
              <w:jc w:val="center"/>
              <w:rPr>
                <w:szCs w:val="28"/>
              </w:rPr>
            </w:pPr>
            <w:r w:rsidRPr="002930FA">
              <w:rPr>
                <w:szCs w:val="28"/>
              </w:rPr>
              <w:t>улица Ленина, 231</w:t>
            </w:r>
          </w:p>
        </w:tc>
        <w:tc>
          <w:tcPr>
            <w:tcW w:w="1699" w:type="dxa"/>
          </w:tcPr>
          <w:p w:rsidR="00E3248B" w:rsidRDefault="00E3248B" w:rsidP="00E3248B">
            <w:pPr>
              <w:jc w:val="center"/>
            </w:pPr>
            <w:proofErr w:type="gramStart"/>
            <w:r w:rsidRPr="008B67D2">
              <w:rPr>
                <w:color w:val="000000" w:themeColor="text1"/>
              </w:rPr>
              <w:t>контроль за</w:t>
            </w:r>
            <w:proofErr w:type="gramEnd"/>
            <w:r w:rsidRPr="008B67D2">
              <w:rPr>
                <w:color w:val="000000" w:themeColor="text1"/>
              </w:rPr>
              <w:t xml:space="preserve"> соблюдением законодательства и иных нормативных правовых актов,  содержащих  нормы трудового права</w:t>
            </w:r>
          </w:p>
        </w:tc>
        <w:tc>
          <w:tcPr>
            <w:tcW w:w="1559" w:type="dxa"/>
            <w:vAlign w:val="center"/>
          </w:tcPr>
          <w:p w:rsidR="00E3248B" w:rsidRPr="00BD5E6A" w:rsidRDefault="00E3248B" w:rsidP="00BD5E6A">
            <w:pPr>
              <w:jc w:val="center"/>
              <w:rPr>
                <w:color w:val="000000" w:themeColor="text1"/>
              </w:rPr>
            </w:pPr>
            <w:r w:rsidRPr="00BD5E6A">
              <w:rPr>
                <w:color w:val="000000" w:themeColor="text1"/>
              </w:rPr>
              <w:t>статья 353.1 Трудового кодекса РФ, Закон Краснодарского края от 11.12.2018 г. №  3905</w:t>
            </w:r>
          </w:p>
        </w:tc>
        <w:tc>
          <w:tcPr>
            <w:tcW w:w="1278" w:type="dxa"/>
          </w:tcPr>
          <w:p w:rsidR="00E3248B" w:rsidRPr="00D55AC8" w:rsidRDefault="0085506C" w:rsidP="002930FA">
            <w:pPr>
              <w:jc w:val="center"/>
              <w:rPr>
                <w:color w:val="000000" w:themeColor="text1"/>
                <w:szCs w:val="28"/>
              </w:rPr>
            </w:pPr>
            <w:r w:rsidRPr="00D55AC8">
              <w:rPr>
                <w:color w:val="000000" w:themeColor="text1"/>
                <w:szCs w:val="28"/>
              </w:rPr>
              <w:t>10.10.</w:t>
            </w:r>
          </w:p>
          <w:p w:rsidR="00E3248B" w:rsidRPr="00D55AC8" w:rsidRDefault="00E3248B" w:rsidP="002930FA">
            <w:pPr>
              <w:jc w:val="center"/>
              <w:rPr>
                <w:color w:val="000000" w:themeColor="text1"/>
                <w:szCs w:val="28"/>
              </w:rPr>
            </w:pPr>
            <w:r w:rsidRPr="00D55AC8">
              <w:rPr>
                <w:color w:val="000000" w:themeColor="text1"/>
                <w:szCs w:val="28"/>
              </w:rPr>
              <w:t>2022 г.</w:t>
            </w:r>
          </w:p>
        </w:tc>
        <w:tc>
          <w:tcPr>
            <w:tcW w:w="1557" w:type="dxa"/>
          </w:tcPr>
          <w:p w:rsidR="00E3248B" w:rsidRPr="002930FA" w:rsidRDefault="00E3248B" w:rsidP="002930FA">
            <w:pPr>
              <w:jc w:val="center"/>
              <w:rPr>
                <w:szCs w:val="28"/>
              </w:rPr>
            </w:pPr>
            <w:r w:rsidRPr="002930FA">
              <w:rPr>
                <w:szCs w:val="28"/>
              </w:rPr>
              <w:t>20</w:t>
            </w:r>
          </w:p>
        </w:tc>
        <w:tc>
          <w:tcPr>
            <w:tcW w:w="2694" w:type="dxa"/>
          </w:tcPr>
          <w:p w:rsidR="00E3248B" w:rsidRDefault="00E3248B" w:rsidP="002930FA">
            <w:pPr>
              <w:jc w:val="center"/>
              <w:rPr>
                <w:szCs w:val="28"/>
              </w:rPr>
            </w:pPr>
            <w:r w:rsidRPr="002930FA">
              <w:rPr>
                <w:szCs w:val="28"/>
              </w:rPr>
              <w:t>Управление культуры</w:t>
            </w:r>
          </w:p>
          <w:p w:rsidR="00E3248B" w:rsidRPr="002930FA" w:rsidRDefault="00E3248B" w:rsidP="002930FA">
            <w:pPr>
              <w:jc w:val="center"/>
              <w:rPr>
                <w:szCs w:val="28"/>
              </w:rPr>
            </w:pPr>
            <w:r w:rsidRPr="00616461">
              <w:t>администрации муниципального образования Крымский район</w:t>
            </w:r>
          </w:p>
        </w:tc>
      </w:tr>
      <w:tr w:rsidR="00E3248B" w:rsidRPr="00CE16D7" w:rsidTr="00D65124">
        <w:tc>
          <w:tcPr>
            <w:tcW w:w="568" w:type="dxa"/>
            <w:vAlign w:val="center"/>
          </w:tcPr>
          <w:p w:rsidR="00E3248B" w:rsidRPr="00CE16D7" w:rsidRDefault="00E3248B" w:rsidP="00CE16D7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E3248B" w:rsidRDefault="00E3248B" w:rsidP="00BD5E6A">
            <w:pPr>
              <w:jc w:val="center"/>
            </w:pPr>
            <w:r>
              <w:t>Муниципальное казенное учреждение «Центр</w:t>
            </w:r>
          </w:p>
          <w:p w:rsidR="00E3248B" w:rsidRDefault="00E3248B" w:rsidP="00BD5E6A">
            <w:pPr>
              <w:jc w:val="center"/>
            </w:pPr>
            <w:r>
              <w:t xml:space="preserve">молодежной политики» </w:t>
            </w:r>
            <w:proofErr w:type="gramStart"/>
            <w:r>
              <w:t>муниципального</w:t>
            </w:r>
            <w:proofErr w:type="gramEnd"/>
          </w:p>
          <w:p w:rsidR="00E3248B" w:rsidRPr="00ED3D49" w:rsidRDefault="00E3248B" w:rsidP="00BD5E6A">
            <w:pPr>
              <w:jc w:val="center"/>
            </w:pPr>
            <w:r>
              <w:t>образования Крымский район</w:t>
            </w:r>
          </w:p>
        </w:tc>
        <w:tc>
          <w:tcPr>
            <w:tcW w:w="2270" w:type="dxa"/>
            <w:vAlign w:val="center"/>
          </w:tcPr>
          <w:p w:rsidR="00E3248B" w:rsidRDefault="00E3248B" w:rsidP="00BD5E6A">
            <w:pPr>
              <w:jc w:val="center"/>
            </w:pPr>
            <w:r>
              <w:t>Юридический:</w:t>
            </w:r>
          </w:p>
          <w:p w:rsidR="00E3248B" w:rsidRDefault="00E3248B" w:rsidP="00BD5E6A">
            <w:pPr>
              <w:jc w:val="center"/>
            </w:pPr>
            <w:r>
              <w:t>г. Крымск,</w:t>
            </w:r>
          </w:p>
          <w:p w:rsidR="00E3248B" w:rsidRDefault="00E3248B" w:rsidP="00BD5E6A">
            <w:pPr>
              <w:jc w:val="center"/>
            </w:pPr>
            <w:r>
              <w:t>ул. Ленина, 231.</w:t>
            </w:r>
          </w:p>
          <w:p w:rsidR="00E3248B" w:rsidRDefault="00E3248B" w:rsidP="00BD5E6A">
            <w:pPr>
              <w:jc w:val="center"/>
            </w:pPr>
            <w:r>
              <w:t xml:space="preserve">Фактический: </w:t>
            </w:r>
            <w:proofErr w:type="gramStart"/>
            <w:r>
              <w:t>г</w:t>
            </w:r>
            <w:proofErr w:type="gramEnd"/>
            <w:r>
              <w:t>. Крымск,</w:t>
            </w:r>
          </w:p>
          <w:p w:rsidR="00E3248B" w:rsidRPr="00ED3D49" w:rsidRDefault="00E3248B" w:rsidP="00BD5E6A">
            <w:pPr>
              <w:jc w:val="center"/>
            </w:pPr>
            <w:r>
              <w:t xml:space="preserve">ул. Синева, 9, </w:t>
            </w:r>
            <w:proofErr w:type="gramStart"/>
            <w:r>
              <w:t>лит</w:t>
            </w:r>
            <w:proofErr w:type="gramEnd"/>
            <w:r>
              <w:t>. Б</w:t>
            </w:r>
          </w:p>
        </w:tc>
        <w:tc>
          <w:tcPr>
            <w:tcW w:w="1699" w:type="dxa"/>
          </w:tcPr>
          <w:p w:rsidR="00E3248B" w:rsidRDefault="00E3248B" w:rsidP="00E3248B">
            <w:pPr>
              <w:jc w:val="center"/>
            </w:pPr>
            <w:proofErr w:type="gramStart"/>
            <w:r w:rsidRPr="008B67D2">
              <w:rPr>
                <w:color w:val="000000" w:themeColor="text1"/>
              </w:rPr>
              <w:t>контроль за</w:t>
            </w:r>
            <w:proofErr w:type="gramEnd"/>
            <w:r w:rsidRPr="008B67D2">
              <w:rPr>
                <w:color w:val="000000" w:themeColor="text1"/>
              </w:rPr>
              <w:t xml:space="preserve"> соблюдением законодательства и иных нормативных правовых актов,  содержащих  нормы трудового </w:t>
            </w:r>
            <w:r w:rsidRPr="008B67D2">
              <w:rPr>
                <w:color w:val="000000" w:themeColor="text1"/>
              </w:rPr>
              <w:lastRenderedPageBreak/>
              <w:t>права</w:t>
            </w:r>
          </w:p>
        </w:tc>
        <w:tc>
          <w:tcPr>
            <w:tcW w:w="1559" w:type="dxa"/>
            <w:vAlign w:val="center"/>
          </w:tcPr>
          <w:p w:rsidR="00E3248B" w:rsidRPr="00BD5E6A" w:rsidRDefault="00E3248B" w:rsidP="00BD5E6A">
            <w:pPr>
              <w:jc w:val="center"/>
              <w:rPr>
                <w:color w:val="000000" w:themeColor="text1"/>
              </w:rPr>
            </w:pPr>
            <w:r w:rsidRPr="00BD5E6A">
              <w:rPr>
                <w:color w:val="000000" w:themeColor="text1"/>
              </w:rPr>
              <w:lastRenderedPageBreak/>
              <w:t>статья 353.1 Трудового кодекса РФ, Закон Краснодарского края от 11.12.2018 г. №  3905</w:t>
            </w:r>
          </w:p>
        </w:tc>
        <w:tc>
          <w:tcPr>
            <w:tcW w:w="1278" w:type="dxa"/>
            <w:vAlign w:val="center"/>
          </w:tcPr>
          <w:p w:rsidR="00E3248B" w:rsidRPr="00ED3D49" w:rsidRDefault="00E3248B" w:rsidP="00BD5E6A">
            <w:pPr>
              <w:jc w:val="center"/>
            </w:pPr>
            <w:r>
              <w:t>18.04.2022 г.</w:t>
            </w:r>
          </w:p>
        </w:tc>
        <w:tc>
          <w:tcPr>
            <w:tcW w:w="1557" w:type="dxa"/>
            <w:vAlign w:val="center"/>
          </w:tcPr>
          <w:p w:rsidR="00E3248B" w:rsidRPr="00ED3D49" w:rsidRDefault="00E3248B" w:rsidP="00BD5E6A">
            <w:pPr>
              <w:jc w:val="center"/>
            </w:pPr>
            <w:r>
              <w:t>10</w:t>
            </w:r>
          </w:p>
        </w:tc>
        <w:tc>
          <w:tcPr>
            <w:tcW w:w="2694" w:type="dxa"/>
            <w:vAlign w:val="center"/>
          </w:tcPr>
          <w:p w:rsidR="00E3248B" w:rsidRDefault="00E3248B" w:rsidP="0067549F">
            <w:pPr>
              <w:jc w:val="center"/>
            </w:pPr>
            <w:r>
              <w:t>Отдел по делам</w:t>
            </w:r>
          </w:p>
          <w:p w:rsidR="00E3248B" w:rsidRDefault="00E3248B" w:rsidP="0067549F">
            <w:pPr>
              <w:jc w:val="center"/>
            </w:pPr>
            <w:r>
              <w:t>молодежи</w:t>
            </w:r>
          </w:p>
          <w:p w:rsidR="00E3248B" w:rsidRDefault="00E3248B" w:rsidP="0067549F">
            <w:pPr>
              <w:jc w:val="center"/>
            </w:pPr>
            <w:r>
              <w:t>администрации</w:t>
            </w:r>
          </w:p>
          <w:p w:rsidR="00E3248B" w:rsidRDefault="00E3248B" w:rsidP="0067549F">
            <w:pPr>
              <w:jc w:val="center"/>
            </w:pPr>
            <w:r>
              <w:t>муниципального</w:t>
            </w:r>
          </w:p>
          <w:p w:rsidR="00E3248B" w:rsidRDefault="00E3248B" w:rsidP="0067549F">
            <w:pPr>
              <w:jc w:val="center"/>
            </w:pPr>
            <w:r>
              <w:t>образования</w:t>
            </w:r>
          </w:p>
          <w:p w:rsidR="00E3248B" w:rsidRPr="00ED3D49" w:rsidRDefault="00E3248B" w:rsidP="0067549F">
            <w:pPr>
              <w:jc w:val="center"/>
            </w:pPr>
            <w:r>
              <w:t>Крымский район</w:t>
            </w:r>
          </w:p>
        </w:tc>
      </w:tr>
    </w:tbl>
    <w:p w:rsidR="00C1019C" w:rsidRPr="00B4764F" w:rsidRDefault="00C1019C" w:rsidP="00C1019C">
      <w:pPr>
        <w:ind w:right="-142"/>
        <w:rPr>
          <w:sz w:val="28"/>
          <w:szCs w:val="28"/>
        </w:rPr>
      </w:pPr>
    </w:p>
    <w:p w:rsidR="00C1019C" w:rsidRDefault="00C1019C" w:rsidP="00C1019C">
      <w:pPr>
        <w:ind w:right="-142"/>
        <w:rPr>
          <w:sz w:val="28"/>
        </w:rPr>
      </w:pPr>
    </w:p>
    <w:p w:rsidR="00C1019C" w:rsidRPr="00C1019C" w:rsidRDefault="00C1019C" w:rsidP="00C1019C">
      <w:pPr>
        <w:ind w:right="-142"/>
        <w:rPr>
          <w:sz w:val="28"/>
        </w:rPr>
      </w:pPr>
    </w:p>
    <w:p w:rsidR="003233D6" w:rsidRDefault="003233D6" w:rsidP="005A0271">
      <w:pPr>
        <w:pStyle w:val="a3"/>
        <w:rPr>
          <w:sz w:val="28"/>
          <w:szCs w:val="28"/>
        </w:rPr>
      </w:pPr>
    </w:p>
    <w:p w:rsidR="00381492" w:rsidRDefault="00381492" w:rsidP="005A0271">
      <w:pPr>
        <w:pStyle w:val="a3"/>
        <w:rPr>
          <w:sz w:val="28"/>
          <w:szCs w:val="28"/>
        </w:rPr>
      </w:pPr>
    </w:p>
    <w:p w:rsidR="00381492" w:rsidRDefault="00381492" w:rsidP="005A0271">
      <w:pPr>
        <w:pStyle w:val="a3"/>
        <w:rPr>
          <w:sz w:val="28"/>
          <w:szCs w:val="28"/>
        </w:rPr>
      </w:pPr>
    </w:p>
    <w:p w:rsidR="00381492" w:rsidRDefault="00381492" w:rsidP="005A0271">
      <w:pPr>
        <w:pStyle w:val="a3"/>
        <w:rPr>
          <w:sz w:val="28"/>
          <w:szCs w:val="28"/>
        </w:rPr>
      </w:pPr>
    </w:p>
    <w:p w:rsidR="00381492" w:rsidRDefault="00381492" w:rsidP="005A0271">
      <w:pPr>
        <w:pStyle w:val="a3"/>
        <w:rPr>
          <w:sz w:val="28"/>
          <w:szCs w:val="28"/>
        </w:rPr>
      </w:pPr>
    </w:p>
    <w:p w:rsidR="00381492" w:rsidRDefault="00381492" w:rsidP="005A0271">
      <w:pPr>
        <w:pStyle w:val="a3"/>
        <w:rPr>
          <w:sz w:val="28"/>
          <w:szCs w:val="28"/>
        </w:rPr>
      </w:pPr>
    </w:p>
    <w:p w:rsidR="00381492" w:rsidRDefault="00381492" w:rsidP="005A0271">
      <w:pPr>
        <w:pStyle w:val="a3"/>
        <w:rPr>
          <w:sz w:val="28"/>
          <w:szCs w:val="28"/>
        </w:rPr>
      </w:pPr>
    </w:p>
    <w:p w:rsidR="00381492" w:rsidRDefault="00381492" w:rsidP="005A0271">
      <w:pPr>
        <w:pStyle w:val="a3"/>
        <w:rPr>
          <w:sz w:val="28"/>
          <w:szCs w:val="28"/>
        </w:rPr>
      </w:pPr>
    </w:p>
    <w:p w:rsidR="00381492" w:rsidRDefault="00381492" w:rsidP="005A0271">
      <w:pPr>
        <w:pStyle w:val="a3"/>
        <w:rPr>
          <w:sz w:val="28"/>
          <w:szCs w:val="28"/>
        </w:rPr>
      </w:pPr>
    </w:p>
    <w:p w:rsidR="00381492" w:rsidRDefault="00381492" w:rsidP="005A0271">
      <w:pPr>
        <w:pStyle w:val="a3"/>
        <w:rPr>
          <w:sz w:val="28"/>
          <w:szCs w:val="28"/>
        </w:rPr>
      </w:pPr>
    </w:p>
    <w:p w:rsidR="00381492" w:rsidRDefault="00381492" w:rsidP="005A0271">
      <w:pPr>
        <w:pStyle w:val="a3"/>
        <w:rPr>
          <w:sz w:val="28"/>
          <w:szCs w:val="28"/>
        </w:rPr>
      </w:pPr>
    </w:p>
    <w:p w:rsidR="00381492" w:rsidRDefault="00381492" w:rsidP="005A0271">
      <w:pPr>
        <w:pStyle w:val="a3"/>
        <w:rPr>
          <w:sz w:val="28"/>
          <w:szCs w:val="28"/>
        </w:rPr>
      </w:pPr>
    </w:p>
    <w:p w:rsidR="00381492" w:rsidRDefault="00381492" w:rsidP="005A0271">
      <w:pPr>
        <w:pStyle w:val="a3"/>
        <w:rPr>
          <w:sz w:val="28"/>
          <w:szCs w:val="28"/>
        </w:rPr>
      </w:pPr>
    </w:p>
    <w:p w:rsidR="00381492" w:rsidRDefault="00381492" w:rsidP="005A0271">
      <w:pPr>
        <w:pStyle w:val="a3"/>
        <w:rPr>
          <w:sz w:val="28"/>
          <w:szCs w:val="28"/>
        </w:rPr>
      </w:pPr>
    </w:p>
    <w:p w:rsidR="00381492" w:rsidRDefault="00381492" w:rsidP="005A0271">
      <w:pPr>
        <w:pStyle w:val="a3"/>
        <w:rPr>
          <w:sz w:val="28"/>
          <w:szCs w:val="28"/>
        </w:rPr>
      </w:pPr>
    </w:p>
    <w:p w:rsidR="00381492" w:rsidRDefault="00381492" w:rsidP="005A0271">
      <w:pPr>
        <w:pStyle w:val="a3"/>
        <w:rPr>
          <w:sz w:val="28"/>
          <w:szCs w:val="28"/>
        </w:rPr>
      </w:pPr>
    </w:p>
    <w:p w:rsidR="00381492" w:rsidRDefault="00381492" w:rsidP="005A0271">
      <w:pPr>
        <w:pStyle w:val="a3"/>
        <w:rPr>
          <w:sz w:val="28"/>
          <w:szCs w:val="28"/>
        </w:rPr>
      </w:pPr>
    </w:p>
    <w:p w:rsidR="00381492" w:rsidRDefault="00381492" w:rsidP="005A0271">
      <w:pPr>
        <w:pStyle w:val="a3"/>
        <w:rPr>
          <w:sz w:val="28"/>
          <w:szCs w:val="28"/>
        </w:rPr>
      </w:pPr>
    </w:p>
    <w:p w:rsidR="00381492" w:rsidRDefault="00381492" w:rsidP="005A0271">
      <w:pPr>
        <w:pStyle w:val="a3"/>
        <w:rPr>
          <w:sz w:val="28"/>
          <w:szCs w:val="28"/>
        </w:rPr>
      </w:pPr>
    </w:p>
    <w:p w:rsidR="00381492" w:rsidRDefault="00381492" w:rsidP="005A0271">
      <w:pPr>
        <w:pStyle w:val="a3"/>
        <w:rPr>
          <w:sz w:val="28"/>
          <w:szCs w:val="28"/>
        </w:rPr>
      </w:pPr>
    </w:p>
    <w:p w:rsidR="00381492" w:rsidRDefault="00381492" w:rsidP="005A0271">
      <w:pPr>
        <w:pStyle w:val="a3"/>
        <w:rPr>
          <w:sz w:val="28"/>
          <w:szCs w:val="28"/>
        </w:rPr>
      </w:pPr>
    </w:p>
    <w:p w:rsidR="00381492" w:rsidRDefault="00381492" w:rsidP="005A0271">
      <w:pPr>
        <w:pStyle w:val="a3"/>
        <w:rPr>
          <w:sz w:val="28"/>
          <w:szCs w:val="28"/>
        </w:rPr>
      </w:pPr>
    </w:p>
    <w:p w:rsidR="00381492" w:rsidRDefault="00381492" w:rsidP="005A0271">
      <w:pPr>
        <w:pStyle w:val="a3"/>
        <w:rPr>
          <w:sz w:val="28"/>
          <w:szCs w:val="28"/>
        </w:rPr>
      </w:pPr>
    </w:p>
    <w:p w:rsidR="00381492" w:rsidRDefault="00381492" w:rsidP="005A0271">
      <w:pPr>
        <w:pStyle w:val="a3"/>
        <w:rPr>
          <w:sz w:val="28"/>
          <w:szCs w:val="28"/>
        </w:rPr>
      </w:pPr>
    </w:p>
    <w:p w:rsidR="00381492" w:rsidRDefault="00381492" w:rsidP="005A0271">
      <w:pPr>
        <w:pStyle w:val="a3"/>
        <w:rPr>
          <w:sz w:val="28"/>
          <w:szCs w:val="28"/>
        </w:rPr>
      </w:pPr>
    </w:p>
    <w:p w:rsidR="00381492" w:rsidRDefault="00381492" w:rsidP="005A0271">
      <w:pPr>
        <w:pStyle w:val="a3"/>
        <w:rPr>
          <w:sz w:val="28"/>
          <w:szCs w:val="28"/>
        </w:rPr>
      </w:pPr>
    </w:p>
    <w:p w:rsidR="00381492" w:rsidRDefault="00381492" w:rsidP="005A0271">
      <w:pPr>
        <w:pStyle w:val="a3"/>
        <w:rPr>
          <w:sz w:val="28"/>
          <w:szCs w:val="28"/>
        </w:rPr>
      </w:pPr>
    </w:p>
    <w:p w:rsidR="00381492" w:rsidRDefault="00381492" w:rsidP="005A0271">
      <w:pPr>
        <w:pStyle w:val="a3"/>
        <w:rPr>
          <w:sz w:val="28"/>
          <w:szCs w:val="28"/>
        </w:rPr>
      </w:pPr>
    </w:p>
    <w:p w:rsidR="00381492" w:rsidRDefault="00381492" w:rsidP="005A0271">
      <w:pPr>
        <w:pStyle w:val="a3"/>
        <w:rPr>
          <w:sz w:val="28"/>
          <w:szCs w:val="28"/>
        </w:rPr>
      </w:pPr>
    </w:p>
    <w:p w:rsidR="00381492" w:rsidRDefault="00381492" w:rsidP="005A0271">
      <w:pPr>
        <w:pStyle w:val="a3"/>
        <w:rPr>
          <w:sz w:val="28"/>
          <w:szCs w:val="28"/>
        </w:rPr>
        <w:sectPr w:rsidR="00381492" w:rsidSect="00E21897">
          <w:pgSz w:w="16838" w:h="11906" w:orient="landscape"/>
          <w:pgMar w:top="709" w:right="851" w:bottom="426" w:left="992" w:header="709" w:footer="709" w:gutter="0"/>
          <w:cols w:space="708"/>
          <w:docGrid w:linePitch="360"/>
        </w:sectPr>
      </w:pPr>
    </w:p>
    <w:p w:rsidR="00B4764F" w:rsidRPr="005F0170" w:rsidRDefault="00B4764F" w:rsidP="00B4764F">
      <w:pPr>
        <w:pStyle w:val="a3"/>
        <w:ind w:left="11057"/>
        <w:rPr>
          <w:sz w:val="28"/>
          <w:szCs w:val="28"/>
        </w:rPr>
      </w:pPr>
      <w:r w:rsidRPr="005F0170">
        <w:rPr>
          <w:sz w:val="28"/>
          <w:szCs w:val="28"/>
        </w:rPr>
        <w:lastRenderedPageBreak/>
        <w:t xml:space="preserve">ПРИЛОЖЕНИЕ </w:t>
      </w:r>
    </w:p>
    <w:p w:rsidR="00B4764F" w:rsidRPr="005F0170" w:rsidRDefault="00B4764F" w:rsidP="00CF45FB">
      <w:pPr>
        <w:pStyle w:val="a3"/>
        <w:ind w:left="11057"/>
        <w:rPr>
          <w:sz w:val="28"/>
          <w:szCs w:val="28"/>
        </w:rPr>
      </w:pPr>
      <w:r w:rsidRPr="005F0170">
        <w:rPr>
          <w:sz w:val="28"/>
          <w:szCs w:val="28"/>
        </w:rPr>
        <w:t xml:space="preserve">к </w:t>
      </w:r>
      <w:r w:rsidR="00CF45FB">
        <w:rPr>
          <w:sz w:val="28"/>
          <w:szCs w:val="28"/>
        </w:rPr>
        <w:t>плану</w:t>
      </w:r>
      <w:r w:rsidR="00381492">
        <w:rPr>
          <w:sz w:val="28"/>
          <w:szCs w:val="28"/>
        </w:rPr>
        <w:t xml:space="preserve"> </w:t>
      </w:r>
      <w:r w:rsidR="00CF45FB" w:rsidRPr="00CF45FB">
        <w:rPr>
          <w:sz w:val="28"/>
          <w:szCs w:val="28"/>
        </w:rPr>
        <w:t xml:space="preserve">проведения проверок </w:t>
      </w:r>
    </w:p>
    <w:p w:rsidR="000346B1" w:rsidRDefault="000346B1" w:rsidP="00B4764F">
      <w:pPr>
        <w:pStyle w:val="a3"/>
        <w:ind w:left="10206"/>
        <w:rPr>
          <w:sz w:val="28"/>
          <w:szCs w:val="28"/>
        </w:rPr>
      </w:pPr>
    </w:p>
    <w:p w:rsidR="00B4764F" w:rsidRPr="00B4764F" w:rsidRDefault="00B4764F" w:rsidP="00B476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764F">
        <w:rPr>
          <w:b/>
          <w:sz w:val="28"/>
          <w:szCs w:val="28"/>
        </w:rPr>
        <w:t>Акт результатов проверки</w:t>
      </w:r>
    </w:p>
    <w:p w:rsidR="00B4764F" w:rsidRPr="00B4764F" w:rsidRDefault="00B4764F" w:rsidP="00B476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jc w:val="center"/>
        <w:tblLook w:val="04A0"/>
      </w:tblPr>
      <w:tblGrid>
        <w:gridCol w:w="8685"/>
        <w:gridCol w:w="6379"/>
      </w:tblGrid>
      <w:tr w:rsidR="00B4764F" w:rsidRPr="00B4764F" w:rsidTr="00B4764F">
        <w:trPr>
          <w:jc w:val="center"/>
        </w:trPr>
        <w:tc>
          <w:tcPr>
            <w:tcW w:w="8685" w:type="dxa"/>
          </w:tcPr>
          <w:p w:rsidR="00B4764F" w:rsidRPr="00B4764F" w:rsidRDefault="00B4764F" w:rsidP="00B4764F">
            <w:pPr>
              <w:rPr>
                <w:sz w:val="28"/>
                <w:szCs w:val="28"/>
              </w:rPr>
            </w:pPr>
            <w:r w:rsidRPr="00B4764F">
              <w:rPr>
                <w:sz w:val="28"/>
                <w:szCs w:val="28"/>
              </w:rPr>
              <w:t>Дата, время и место составления акта проверки</w:t>
            </w:r>
          </w:p>
        </w:tc>
        <w:tc>
          <w:tcPr>
            <w:tcW w:w="6379" w:type="dxa"/>
          </w:tcPr>
          <w:p w:rsidR="00B4764F" w:rsidRPr="00B4764F" w:rsidRDefault="00B4764F" w:rsidP="00BD5E6A">
            <w:pPr>
              <w:jc w:val="both"/>
              <w:rPr>
                <w:sz w:val="28"/>
                <w:szCs w:val="28"/>
              </w:rPr>
            </w:pPr>
          </w:p>
        </w:tc>
      </w:tr>
      <w:tr w:rsidR="00B4764F" w:rsidRPr="00B4764F" w:rsidTr="00B4764F">
        <w:trPr>
          <w:jc w:val="center"/>
        </w:trPr>
        <w:tc>
          <w:tcPr>
            <w:tcW w:w="8685" w:type="dxa"/>
          </w:tcPr>
          <w:p w:rsidR="00B4764F" w:rsidRPr="00B4764F" w:rsidRDefault="00B4764F" w:rsidP="00B4764F">
            <w:pPr>
              <w:rPr>
                <w:sz w:val="28"/>
                <w:szCs w:val="28"/>
              </w:rPr>
            </w:pPr>
            <w:r w:rsidRPr="00B4764F">
              <w:rPr>
                <w:sz w:val="28"/>
                <w:szCs w:val="28"/>
              </w:rPr>
              <w:t>Наименование уполномоченного органа</w:t>
            </w:r>
          </w:p>
        </w:tc>
        <w:tc>
          <w:tcPr>
            <w:tcW w:w="6379" w:type="dxa"/>
          </w:tcPr>
          <w:p w:rsidR="00B4764F" w:rsidRPr="00B4764F" w:rsidRDefault="00B4764F" w:rsidP="00BD5E6A">
            <w:pPr>
              <w:jc w:val="both"/>
              <w:rPr>
                <w:sz w:val="28"/>
                <w:szCs w:val="28"/>
              </w:rPr>
            </w:pPr>
          </w:p>
        </w:tc>
      </w:tr>
      <w:tr w:rsidR="00B4764F" w:rsidRPr="00B4764F" w:rsidTr="00B4764F">
        <w:trPr>
          <w:jc w:val="center"/>
        </w:trPr>
        <w:tc>
          <w:tcPr>
            <w:tcW w:w="8685" w:type="dxa"/>
          </w:tcPr>
          <w:p w:rsidR="00B4764F" w:rsidRPr="00B4764F" w:rsidRDefault="00B4764F" w:rsidP="00B4764F">
            <w:pPr>
              <w:rPr>
                <w:sz w:val="28"/>
                <w:szCs w:val="28"/>
              </w:rPr>
            </w:pPr>
            <w:r w:rsidRPr="00B4764F">
              <w:rPr>
                <w:sz w:val="28"/>
                <w:szCs w:val="28"/>
              </w:rPr>
              <w:t>Дата и номер распоряжения (приказа) руководителя уполномоченного органа о проведении проверки</w:t>
            </w:r>
          </w:p>
        </w:tc>
        <w:tc>
          <w:tcPr>
            <w:tcW w:w="6379" w:type="dxa"/>
          </w:tcPr>
          <w:p w:rsidR="00B4764F" w:rsidRPr="00B4764F" w:rsidRDefault="00B4764F" w:rsidP="00BD5E6A">
            <w:pPr>
              <w:jc w:val="both"/>
              <w:rPr>
                <w:sz w:val="28"/>
                <w:szCs w:val="28"/>
              </w:rPr>
            </w:pPr>
          </w:p>
        </w:tc>
      </w:tr>
      <w:tr w:rsidR="00B4764F" w:rsidRPr="00B4764F" w:rsidTr="00B4764F">
        <w:trPr>
          <w:jc w:val="center"/>
        </w:trPr>
        <w:tc>
          <w:tcPr>
            <w:tcW w:w="8685" w:type="dxa"/>
          </w:tcPr>
          <w:p w:rsidR="00B4764F" w:rsidRPr="00B4764F" w:rsidRDefault="00B4764F" w:rsidP="00B4764F">
            <w:pPr>
              <w:rPr>
                <w:sz w:val="28"/>
                <w:szCs w:val="28"/>
              </w:rPr>
            </w:pPr>
            <w:r w:rsidRPr="00B4764F">
              <w:rPr>
                <w:sz w:val="28"/>
                <w:szCs w:val="28"/>
              </w:rPr>
              <w:t>Фамилии, имена, отчества и должности лиц уполномоченного органа, проводивших проверку</w:t>
            </w:r>
          </w:p>
        </w:tc>
        <w:tc>
          <w:tcPr>
            <w:tcW w:w="6379" w:type="dxa"/>
          </w:tcPr>
          <w:p w:rsidR="00B4764F" w:rsidRPr="00B4764F" w:rsidRDefault="00B4764F" w:rsidP="00BD5E6A">
            <w:pPr>
              <w:jc w:val="both"/>
              <w:rPr>
                <w:sz w:val="28"/>
                <w:szCs w:val="28"/>
              </w:rPr>
            </w:pPr>
          </w:p>
        </w:tc>
      </w:tr>
      <w:tr w:rsidR="00B4764F" w:rsidRPr="00B4764F" w:rsidTr="00B4764F">
        <w:trPr>
          <w:jc w:val="center"/>
        </w:trPr>
        <w:tc>
          <w:tcPr>
            <w:tcW w:w="8685" w:type="dxa"/>
          </w:tcPr>
          <w:p w:rsidR="00B4764F" w:rsidRPr="00B4764F" w:rsidRDefault="00B4764F" w:rsidP="00B4764F">
            <w:pPr>
              <w:rPr>
                <w:sz w:val="28"/>
                <w:szCs w:val="28"/>
              </w:rPr>
            </w:pPr>
            <w:r w:rsidRPr="00B4764F">
              <w:rPr>
                <w:sz w:val="28"/>
                <w:szCs w:val="28"/>
              </w:rPr>
              <w:t>Наименование проверяемой подведомственной организации, должность, фамилия, имя, отчество руководителя</w:t>
            </w:r>
          </w:p>
        </w:tc>
        <w:tc>
          <w:tcPr>
            <w:tcW w:w="6379" w:type="dxa"/>
          </w:tcPr>
          <w:p w:rsidR="00B4764F" w:rsidRPr="00B4764F" w:rsidRDefault="00B4764F" w:rsidP="00BD5E6A">
            <w:pPr>
              <w:jc w:val="both"/>
              <w:rPr>
                <w:sz w:val="28"/>
                <w:szCs w:val="28"/>
              </w:rPr>
            </w:pPr>
          </w:p>
        </w:tc>
      </w:tr>
      <w:tr w:rsidR="00B4764F" w:rsidRPr="00B4764F" w:rsidTr="00B4764F">
        <w:trPr>
          <w:jc w:val="center"/>
        </w:trPr>
        <w:tc>
          <w:tcPr>
            <w:tcW w:w="8685" w:type="dxa"/>
          </w:tcPr>
          <w:p w:rsidR="00B4764F" w:rsidRPr="00B4764F" w:rsidRDefault="00B4764F" w:rsidP="00B4764F">
            <w:pPr>
              <w:rPr>
                <w:sz w:val="28"/>
                <w:szCs w:val="28"/>
              </w:rPr>
            </w:pPr>
            <w:r w:rsidRPr="00B4764F">
              <w:rPr>
                <w:sz w:val="28"/>
                <w:szCs w:val="28"/>
              </w:rPr>
              <w:t>Дата, время продолжительность и место проведения проверки</w:t>
            </w:r>
          </w:p>
        </w:tc>
        <w:tc>
          <w:tcPr>
            <w:tcW w:w="6379" w:type="dxa"/>
          </w:tcPr>
          <w:p w:rsidR="00B4764F" w:rsidRPr="00B4764F" w:rsidRDefault="00B4764F" w:rsidP="00BD5E6A">
            <w:pPr>
              <w:jc w:val="both"/>
              <w:rPr>
                <w:sz w:val="28"/>
                <w:szCs w:val="28"/>
              </w:rPr>
            </w:pPr>
          </w:p>
        </w:tc>
      </w:tr>
    </w:tbl>
    <w:p w:rsidR="00B4764F" w:rsidRPr="00B4764F" w:rsidRDefault="00B4764F" w:rsidP="00B4764F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4764F" w:rsidRPr="00B4764F" w:rsidRDefault="00B4764F" w:rsidP="00B4764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B4764F">
        <w:rPr>
          <w:b/>
          <w:sz w:val="28"/>
          <w:szCs w:val="28"/>
        </w:rPr>
        <w:t>Сведения о результатах проведения проверки, в том числе о выявленных нарушениях трудового законодательства и иных нормативных правовых актов, содержащих нормы трудового права, о характере нарушений и должностных лиц подведомственной организации, допустивших указанные нарушения, а также срок устранения выявленных нарушений</w:t>
      </w:r>
    </w:p>
    <w:p w:rsidR="00B4764F" w:rsidRPr="00B4764F" w:rsidRDefault="00B4764F" w:rsidP="00B4764F">
      <w:pPr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14979" w:type="dxa"/>
        <w:jc w:val="center"/>
        <w:tblInd w:w="-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6230"/>
        <w:gridCol w:w="992"/>
        <w:gridCol w:w="851"/>
        <w:gridCol w:w="6197"/>
      </w:tblGrid>
      <w:tr w:rsidR="00B4764F" w:rsidRPr="00B4764F" w:rsidTr="00B4764F">
        <w:trPr>
          <w:trHeight w:val="161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F" w:rsidRPr="00B4764F" w:rsidRDefault="00B4764F" w:rsidP="00BD5E6A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B4764F">
              <w:rPr>
                <w:iCs/>
                <w:sz w:val="28"/>
                <w:szCs w:val="28"/>
              </w:rPr>
              <w:t>№</w:t>
            </w:r>
          </w:p>
        </w:tc>
        <w:tc>
          <w:tcPr>
            <w:tcW w:w="6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F" w:rsidRPr="00B4764F" w:rsidRDefault="00B4764F" w:rsidP="00B4764F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B4764F">
              <w:rPr>
                <w:iCs/>
                <w:sz w:val="28"/>
                <w:szCs w:val="28"/>
              </w:rPr>
              <w:t>Вопросы, отражающие содержание обязательных требованийтрудового законодательства и иных нормативных правовых актов. Реквизиты нормативных правовых актов, которыми они установлены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F" w:rsidRPr="00B4764F" w:rsidRDefault="00B4764F" w:rsidP="00BD5E6A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val="en-US"/>
              </w:rPr>
            </w:pPr>
            <w:r w:rsidRPr="00B4764F">
              <w:rPr>
                <w:iCs/>
                <w:sz w:val="28"/>
                <w:szCs w:val="28"/>
              </w:rPr>
              <w:t xml:space="preserve">Ответы </w:t>
            </w:r>
          </w:p>
          <w:p w:rsidR="00B4764F" w:rsidRPr="00B4764F" w:rsidRDefault="00B4764F" w:rsidP="00BD5E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64F">
              <w:rPr>
                <w:iCs/>
                <w:sz w:val="28"/>
                <w:szCs w:val="28"/>
              </w:rPr>
              <w:t>на вопрос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F" w:rsidRDefault="00B4764F" w:rsidP="00BD5E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64F">
              <w:rPr>
                <w:sz w:val="28"/>
                <w:szCs w:val="28"/>
              </w:rPr>
              <w:t xml:space="preserve">Выявленные нарушения. </w:t>
            </w:r>
            <w:r>
              <w:rPr>
                <w:sz w:val="28"/>
                <w:szCs w:val="28"/>
              </w:rPr>
              <w:t xml:space="preserve">Характер нарушений. Должностные </w:t>
            </w:r>
            <w:r w:rsidRPr="00B4764F">
              <w:rPr>
                <w:sz w:val="28"/>
                <w:szCs w:val="28"/>
              </w:rPr>
              <w:t>лица</w:t>
            </w:r>
            <w:r>
              <w:rPr>
                <w:sz w:val="28"/>
                <w:szCs w:val="28"/>
              </w:rPr>
              <w:t>,</w:t>
            </w:r>
            <w:r w:rsidRPr="00B4764F">
              <w:rPr>
                <w:sz w:val="28"/>
                <w:szCs w:val="28"/>
              </w:rPr>
              <w:t xml:space="preserve"> допустившие нарушения. </w:t>
            </w:r>
          </w:p>
          <w:p w:rsidR="00B4764F" w:rsidRPr="00B4764F" w:rsidRDefault="00B4764F" w:rsidP="00BD5E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64F">
              <w:rPr>
                <w:sz w:val="28"/>
                <w:szCs w:val="28"/>
              </w:rPr>
              <w:t>Сроки устранения.</w:t>
            </w:r>
          </w:p>
        </w:tc>
      </w:tr>
      <w:tr w:rsidR="00B4764F" w:rsidRPr="00B4764F" w:rsidTr="00B4764F">
        <w:trPr>
          <w:trHeight w:val="108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F" w:rsidRPr="00B4764F" w:rsidRDefault="00B4764F" w:rsidP="00BD5E6A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iCs/>
                <w:sz w:val="28"/>
                <w:szCs w:val="28"/>
              </w:rPr>
            </w:pPr>
          </w:p>
        </w:tc>
        <w:tc>
          <w:tcPr>
            <w:tcW w:w="6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F" w:rsidRPr="00B4764F" w:rsidRDefault="00B4764F" w:rsidP="00BD5E6A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F" w:rsidRPr="00B4764F" w:rsidRDefault="00B4764F" w:rsidP="00BD5E6A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8"/>
                <w:szCs w:val="28"/>
              </w:rPr>
            </w:pPr>
            <w:r w:rsidRPr="00B4764F">
              <w:rPr>
                <w:iCs/>
                <w:sz w:val="28"/>
                <w:szCs w:val="2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F" w:rsidRPr="00B4764F" w:rsidRDefault="00B4764F" w:rsidP="00BD5E6A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8"/>
                <w:szCs w:val="28"/>
              </w:rPr>
            </w:pPr>
            <w:r w:rsidRPr="00B4764F">
              <w:rPr>
                <w:iCs/>
                <w:sz w:val="28"/>
                <w:szCs w:val="28"/>
              </w:rPr>
              <w:t>нет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F" w:rsidRPr="00B4764F" w:rsidRDefault="00B4764F" w:rsidP="00BD5E6A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iCs/>
                <w:sz w:val="28"/>
                <w:szCs w:val="28"/>
              </w:rPr>
            </w:pPr>
          </w:p>
        </w:tc>
      </w:tr>
      <w:tr w:rsidR="00B4764F" w:rsidRPr="00B4764F" w:rsidTr="00B4764F">
        <w:trPr>
          <w:trHeight w:val="3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F" w:rsidRPr="00B4764F" w:rsidRDefault="00B4764F" w:rsidP="00BD5E6A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F" w:rsidRPr="00B4764F" w:rsidRDefault="00B4764F" w:rsidP="00BD5E6A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F" w:rsidRPr="00B4764F" w:rsidRDefault="00B4764F" w:rsidP="00BD5E6A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F" w:rsidRPr="00B4764F" w:rsidRDefault="00B4764F" w:rsidP="00BD5E6A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F" w:rsidRPr="00B4764F" w:rsidRDefault="00B4764F" w:rsidP="00BD5E6A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B4764F" w:rsidRPr="00B4764F" w:rsidTr="00B4764F">
        <w:trPr>
          <w:trHeight w:val="3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F" w:rsidRPr="00B4764F" w:rsidRDefault="00B4764F" w:rsidP="00BD5E6A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F" w:rsidRPr="00B4764F" w:rsidRDefault="00B4764F" w:rsidP="00BD5E6A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F" w:rsidRPr="00B4764F" w:rsidRDefault="00B4764F" w:rsidP="00BD5E6A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F" w:rsidRPr="00B4764F" w:rsidRDefault="00B4764F" w:rsidP="00BD5E6A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F" w:rsidRPr="00B4764F" w:rsidRDefault="00B4764F" w:rsidP="00BD5E6A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B4764F" w:rsidRPr="00B4764F" w:rsidTr="00B4764F">
        <w:trPr>
          <w:trHeight w:val="3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F" w:rsidRPr="00B4764F" w:rsidRDefault="00B4764F" w:rsidP="00BD5E6A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F" w:rsidRPr="00B4764F" w:rsidRDefault="00B4764F" w:rsidP="00BD5E6A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F" w:rsidRPr="00B4764F" w:rsidRDefault="00B4764F" w:rsidP="00BD5E6A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F" w:rsidRPr="00B4764F" w:rsidRDefault="00B4764F" w:rsidP="00BD5E6A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F" w:rsidRPr="00B4764F" w:rsidRDefault="00B4764F" w:rsidP="00BD5E6A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B4764F" w:rsidRPr="00B4764F" w:rsidTr="00B4764F">
        <w:trPr>
          <w:trHeight w:val="3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F" w:rsidRPr="00B4764F" w:rsidRDefault="00B4764F" w:rsidP="00BD5E6A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F" w:rsidRPr="00B4764F" w:rsidRDefault="00B4764F" w:rsidP="00BD5E6A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F" w:rsidRPr="00B4764F" w:rsidRDefault="00B4764F" w:rsidP="00BD5E6A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F" w:rsidRPr="00B4764F" w:rsidRDefault="00B4764F" w:rsidP="00BD5E6A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F" w:rsidRPr="00B4764F" w:rsidRDefault="00B4764F" w:rsidP="00BD5E6A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B4764F" w:rsidRPr="00B4764F" w:rsidTr="00B4764F">
        <w:trPr>
          <w:trHeight w:val="3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F" w:rsidRPr="00B4764F" w:rsidRDefault="00B4764F" w:rsidP="00BD5E6A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F" w:rsidRPr="00B4764F" w:rsidRDefault="00B4764F" w:rsidP="00BD5E6A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F" w:rsidRPr="00B4764F" w:rsidRDefault="00B4764F" w:rsidP="00BD5E6A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F" w:rsidRPr="00B4764F" w:rsidRDefault="00B4764F" w:rsidP="00BD5E6A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F" w:rsidRPr="00B4764F" w:rsidRDefault="00B4764F" w:rsidP="00BD5E6A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B4764F" w:rsidRPr="00B4764F" w:rsidTr="00B4764F">
        <w:trPr>
          <w:trHeight w:val="3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F" w:rsidRPr="00B4764F" w:rsidRDefault="00B4764F" w:rsidP="00BD5E6A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F" w:rsidRPr="00B4764F" w:rsidRDefault="00B4764F" w:rsidP="00BD5E6A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F" w:rsidRPr="00B4764F" w:rsidRDefault="00B4764F" w:rsidP="00BD5E6A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F" w:rsidRPr="00B4764F" w:rsidRDefault="00B4764F" w:rsidP="00BD5E6A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F" w:rsidRPr="00B4764F" w:rsidRDefault="00B4764F" w:rsidP="00BD5E6A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B4764F" w:rsidRPr="00B4764F" w:rsidTr="00B4764F">
        <w:trPr>
          <w:trHeight w:val="3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F" w:rsidRPr="00B4764F" w:rsidRDefault="00B4764F" w:rsidP="00BD5E6A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F" w:rsidRPr="00B4764F" w:rsidRDefault="00B4764F" w:rsidP="00BD5E6A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F" w:rsidRPr="00B4764F" w:rsidRDefault="00B4764F" w:rsidP="00BD5E6A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F" w:rsidRPr="00B4764F" w:rsidRDefault="00B4764F" w:rsidP="00BD5E6A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F" w:rsidRPr="00B4764F" w:rsidRDefault="00B4764F" w:rsidP="00BD5E6A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B4764F" w:rsidRPr="00B4764F" w:rsidTr="00B4764F">
        <w:trPr>
          <w:trHeight w:val="3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F" w:rsidRPr="00B4764F" w:rsidRDefault="00B4764F" w:rsidP="00BD5E6A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F" w:rsidRPr="00B4764F" w:rsidRDefault="00B4764F" w:rsidP="00BD5E6A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F" w:rsidRPr="00B4764F" w:rsidRDefault="00B4764F" w:rsidP="00BD5E6A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F" w:rsidRPr="00B4764F" w:rsidRDefault="00B4764F" w:rsidP="00BD5E6A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F" w:rsidRPr="00B4764F" w:rsidRDefault="00B4764F" w:rsidP="00BD5E6A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B4764F" w:rsidRPr="00B4764F" w:rsidTr="00B4764F">
        <w:trPr>
          <w:trHeight w:val="3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F" w:rsidRPr="00B4764F" w:rsidRDefault="00B4764F" w:rsidP="00BD5E6A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F" w:rsidRPr="00B4764F" w:rsidRDefault="00B4764F" w:rsidP="00BD5E6A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F" w:rsidRPr="00B4764F" w:rsidRDefault="00B4764F" w:rsidP="00BD5E6A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F" w:rsidRPr="00B4764F" w:rsidRDefault="00B4764F" w:rsidP="00BD5E6A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F" w:rsidRPr="00B4764F" w:rsidRDefault="00B4764F" w:rsidP="00BD5E6A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</w:tr>
    </w:tbl>
    <w:p w:rsidR="00B4764F" w:rsidRPr="00B4764F" w:rsidRDefault="00B4764F" w:rsidP="00B4764F">
      <w:pPr>
        <w:tabs>
          <w:tab w:val="left" w:pos="1590"/>
        </w:tabs>
        <w:rPr>
          <w:sz w:val="28"/>
          <w:szCs w:val="28"/>
        </w:rPr>
      </w:pPr>
    </w:p>
    <w:p w:rsidR="00B4764F" w:rsidRPr="00B4764F" w:rsidRDefault="00B4764F" w:rsidP="00B4764F">
      <w:pPr>
        <w:tabs>
          <w:tab w:val="center" w:pos="6746"/>
          <w:tab w:val="right" w:pos="8220"/>
        </w:tabs>
        <w:overflowPunct w:val="0"/>
        <w:autoSpaceDE w:val="0"/>
        <w:autoSpaceDN w:val="0"/>
        <w:adjustRightInd w:val="0"/>
        <w:ind w:firstLine="709"/>
        <w:textAlignment w:val="baseline"/>
        <w:rPr>
          <w:color w:val="000000"/>
          <w:sz w:val="28"/>
          <w:szCs w:val="28"/>
        </w:rPr>
      </w:pPr>
      <w:r w:rsidRPr="00B4764F">
        <w:rPr>
          <w:sz w:val="28"/>
          <w:szCs w:val="28"/>
        </w:rPr>
        <w:t>Акт проверки получен:</w:t>
      </w:r>
    </w:p>
    <w:p w:rsidR="00B4764F" w:rsidRPr="00B4764F" w:rsidRDefault="00B4764F" w:rsidP="00B4764F">
      <w:pPr>
        <w:autoSpaceDE w:val="0"/>
        <w:autoSpaceDN w:val="0"/>
        <w:adjustRightInd w:val="0"/>
        <w:rPr>
          <w:sz w:val="28"/>
          <w:szCs w:val="28"/>
        </w:rPr>
      </w:pPr>
    </w:p>
    <w:p w:rsidR="00B4764F" w:rsidRPr="00B4764F" w:rsidRDefault="00B4764F" w:rsidP="00B4764F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4764F" w:rsidRDefault="00B4764F" w:rsidP="00B4764F">
      <w:pPr>
        <w:autoSpaceDE w:val="0"/>
        <w:autoSpaceDN w:val="0"/>
        <w:adjustRightInd w:val="0"/>
        <w:rPr>
          <w:b/>
        </w:rPr>
      </w:pPr>
      <w:r w:rsidRPr="00B4764F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>______________________                 ______________        _______________</w:t>
      </w:r>
      <w:r w:rsidRPr="00B4764F">
        <w:rPr>
          <w:b/>
          <w:sz w:val="28"/>
          <w:szCs w:val="28"/>
        </w:rPr>
        <w:t xml:space="preserve">           ______________      </w:t>
      </w:r>
    </w:p>
    <w:p w:rsidR="000346B1" w:rsidRDefault="00B4764F" w:rsidP="00B4764F">
      <w:pPr>
        <w:pStyle w:val="a3"/>
        <w:rPr>
          <w:sz w:val="28"/>
          <w:szCs w:val="28"/>
        </w:rPr>
      </w:pPr>
      <w:r>
        <w:rPr>
          <w:i/>
          <w:sz w:val="16"/>
          <w:szCs w:val="16"/>
        </w:rPr>
        <w:t xml:space="preserve">( </w:t>
      </w:r>
      <w:r w:rsidRPr="00885057">
        <w:rPr>
          <w:i/>
          <w:sz w:val="16"/>
          <w:szCs w:val="16"/>
        </w:rPr>
        <w:t>наименование должностируководителя</w:t>
      </w:r>
      <w:r>
        <w:rPr>
          <w:i/>
          <w:sz w:val="16"/>
          <w:szCs w:val="16"/>
        </w:rPr>
        <w:t>)</w:t>
      </w:r>
      <w:r w:rsidRPr="00885057">
        <w:rPr>
          <w:i/>
          <w:sz w:val="16"/>
          <w:szCs w:val="16"/>
        </w:rPr>
        <w:t>(подпись</w:t>
      </w:r>
      <w:r>
        <w:rPr>
          <w:i/>
          <w:sz w:val="16"/>
          <w:szCs w:val="16"/>
        </w:rPr>
        <w:t xml:space="preserve">)                                    </w:t>
      </w:r>
      <w:r w:rsidRPr="00885057">
        <w:rPr>
          <w:i/>
          <w:sz w:val="16"/>
          <w:szCs w:val="16"/>
        </w:rPr>
        <w:t>(Ф.И.О.)</w:t>
      </w:r>
      <w:r>
        <w:rPr>
          <w:i/>
          <w:sz w:val="16"/>
          <w:szCs w:val="16"/>
        </w:rPr>
        <w:t xml:space="preserve">                                                         (дата</w:t>
      </w:r>
      <w:r w:rsidRPr="000F1393">
        <w:rPr>
          <w:i/>
          <w:sz w:val="16"/>
          <w:szCs w:val="16"/>
        </w:rPr>
        <w:t xml:space="preserve">)           </w:t>
      </w:r>
    </w:p>
    <w:p w:rsidR="000346B1" w:rsidRDefault="000346B1" w:rsidP="005A0271">
      <w:pPr>
        <w:pStyle w:val="a3"/>
        <w:rPr>
          <w:sz w:val="28"/>
          <w:szCs w:val="28"/>
        </w:rPr>
      </w:pPr>
    </w:p>
    <w:sectPr w:rsidR="000346B1" w:rsidSect="00B4764F">
      <w:pgSz w:w="16838" w:h="11906" w:orient="landscape"/>
      <w:pgMar w:top="1135" w:right="851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C73EB"/>
    <w:multiLevelType w:val="hybridMultilevel"/>
    <w:tmpl w:val="A35801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9E6396"/>
    <w:multiLevelType w:val="hybridMultilevel"/>
    <w:tmpl w:val="6872644E"/>
    <w:lvl w:ilvl="0" w:tplc="955EB1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77A22B3"/>
    <w:multiLevelType w:val="hybridMultilevel"/>
    <w:tmpl w:val="3CB8D5FE"/>
    <w:lvl w:ilvl="0" w:tplc="A36847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6587B27"/>
    <w:multiLevelType w:val="hybridMultilevel"/>
    <w:tmpl w:val="BA62B072"/>
    <w:lvl w:ilvl="0" w:tplc="FDAA302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7C95406"/>
    <w:multiLevelType w:val="hybridMultilevel"/>
    <w:tmpl w:val="EBE07A16"/>
    <w:lvl w:ilvl="0" w:tplc="AFB66A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97279F7"/>
    <w:multiLevelType w:val="hybridMultilevel"/>
    <w:tmpl w:val="8CD2F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D0F35"/>
    <w:multiLevelType w:val="hybridMultilevel"/>
    <w:tmpl w:val="17AA43F2"/>
    <w:lvl w:ilvl="0" w:tplc="B6D0DFE0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F5A52DD"/>
    <w:multiLevelType w:val="hybridMultilevel"/>
    <w:tmpl w:val="FCE6C5C4"/>
    <w:lvl w:ilvl="0" w:tplc="995CF6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F1D4DB7"/>
    <w:multiLevelType w:val="hybridMultilevel"/>
    <w:tmpl w:val="5B427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871C19"/>
    <w:rsid w:val="00014803"/>
    <w:rsid w:val="000148F2"/>
    <w:rsid w:val="0002172A"/>
    <w:rsid w:val="00025BD4"/>
    <w:rsid w:val="000346B1"/>
    <w:rsid w:val="00073137"/>
    <w:rsid w:val="0012311B"/>
    <w:rsid w:val="001439D5"/>
    <w:rsid w:val="0019579E"/>
    <w:rsid w:val="001A5271"/>
    <w:rsid w:val="0021683E"/>
    <w:rsid w:val="002427B2"/>
    <w:rsid w:val="00247668"/>
    <w:rsid w:val="002930FA"/>
    <w:rsid w:val="002F2BFE"/>
    <w:rsid w:val="003233D6"/>
    <w:rsid w:val="003465E3"/>
    <w:rsid w:val="00381492"/>
    <w:rsid w:val="003927EF"/>
    <w:rsid w:val="003B5AC3"/>
    <w:rsid w:val="004138B3"/>
    <w:rsid w:val="00456BE6"/>
    <w:rsid w:val="00463A27"/>
    <w:rsid w:val="00480BC3"/>
    <w:rsid w:val="004A19E5"/>
    <w:rsid w:val="004A7994"/>
    <w:rsid w:val="004C3A28"/>
    <w:rsid w:val="005221C9"/>
    <w:rsid w:val="00534F48"/>
    <w:rsid w:val="00567A2E"/>
    <w:rsid w:val="00571FBB"/>
    <w:rsid w:val="005A0271"/>
    <w:rsid w:val="005E39E2"/>
    <w:rsid w:val="005E6475"/>
    <w:rsid w:val="005F0170"/>
    <w:rsid w:val="00603232"/>
    <w:rsid w:val="00625F1A"/>
    <w:rsid w:val="00636B4E"/>
    <w:rsid w:val="0067549F"/>
    <w:rsid w:val="00686E5A"/>
    <w:rsid w:val="00694110"/>
    <w:rsid w:val="006D348B"/>
    <w:rsid w:val="006D4B02"/>
    <w:rsid w:val="006E1EED"/>
    <w:rsid w:val="006E5555"/>
    <w:rsid w:val="00722906"/>
    <w:rsid w:val="00730386"/>
    <w:rsid w:val="00777919"/>
    <w:rsid w:val="007B2312"/>
    <w:rsid w:val="007D39B8"/>
    <w:rsid w:val="007F24CE"/>
    <w:rsid w:val="00844C34"/>
    <w:rsid w:val="0085506C"/>
    <w:rsid w:val="00871C19"/>
    <w:rsid w:val="008B1F94"/>
    <w:rsid w:val="008C766E"/>
    <w:rsid w:val="008E0B52"/>
    <w:rsid w:val="008F51CE"/>
    <w:rsid w:val="009D167A"/>
    <w:rsid w:val="009E57A4"/>
    <w:rsid w:val="00A44CED"/>
    <w:rsid w:val="00AA2E21"/>
    <w:rsid w:val="00AB1AB9"/>
    <w:rsid w:val="00AB3BF1"/>
    <w:rsid w:val="00AB795E"/>
    <w:rsid w:val="00AE170A"/>
    <w:rsid w:val="00AE513F"/>
    <w:rsid w:val="00AE75B3"/>
    <w:rsid w:val="00AF7C79"/>
    <w:rsid w:val="00B4764F"/>
    <w:rsid w:val="00B63832"/>
    <w:rsid w:val="00B73A25"/>
    <w:rsid w:val="00BC70C1"/>
    <w:rsid w:val="00BD5E6A"/>
    <w:rsid w:val="00C1019C"/>
    <w:rsid w:val="00C2321E"/>
    <w:rsid w:val="00C85466"/>
    <w:rsid w:val="00CA487E"/>
    <w:rsid w:val="00CC1C67"/>
    <w:rsid w:val="00CC70E3"/>
    <w:rsid w:val="00CE16D7"/>
    <w:rsid w:val="00CF36D8"/>
    <w:rsid w:val="00CF45FB"/>
    <w:rsid w:val="00D25CBA"/>
    <w:rsid w:val="00D40DFA"/>
    <w:rsid w:val="00D503D2"/>
    <w:rsid w:val="00D55AC8"/>
    <w:rsid w:val="00DB74B7"/>
    <w:rsid w:val="00E1517F"/>
    <w:rsid w:val="00E21897"/>
    <w:rsid w:val="00E3248B"/>
    <w:rsid w:val="00E53A09"/>
    <w:rsid w:val="00E6116F"/>
    <w:rsid w:val="00E75F53"/>
    <w:rsid w:val="00E967C9"/>
    <w:rsid w:val="00ED6BC8"/>
    <w:rsid w:val="00EE02D2"/>
    <w:rsid w:val="00EE6F80"/>
    <w:rsid w:val="00EF4D08"/>
    <w:rsid w:val="00F42CDD"/>
    <w:rsid w:val="00FA05EF"/>
    <w:rsid w:val="00FF3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71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6116F"/>
    <w:pPr>
      <w:ind w:left="720"/>
      <w:contextualSpacing/>
    </w:pPr>
  </w:style>
  <w:style w:type="table" w:styleId="a5">
    <w:name w:val="Table Grid"/>
    <w:basedOn w:val="a1"/>
    <w:uiPriority w:val="59"/>
    <w:rsid w:val="00034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A19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19E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4764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B476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71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6116F"/>
    <w:pPr>
      <w:ind w:left="720"/>
      <w:contextualSpacing/>
    </w:pPr>
  </w:style>
  <w:style w:type="table" w:styleId="a5">
    <w:name w:val="Table Grid"/>
    <w:basedOn w:val="a1"/>
    <w:uiPriority w:val="59"/>
    <w:rsid w:val="00034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A19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19E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4764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B476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37190-93F2-4E8A-9F76-27AFC410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3</Pages>
  <Words>2628</Words>
  <Characters>1498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4</cp:revision>
  <cp:lastPrinted>2021-11-26T11:47:00Z</cp:lastPrinted>
  <dcterms:created xsi:type="dcterms:W3CDTF">2021-11-22T10:34:00Z</dcterms:created>
  <dcterms:modified xsi:type="dcterms:W3CDTF">2021-11-30T06:19:00Z</dcterms:modified>
</cp:coreProperties>
</file>